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3D131" w14:textId="77777777" w:rsidR="007761AD" w:rsidRDefault="007761AD" w:rsidP="00F4478B">
      <w:pPr>
        <w:pStyle w:val="Heading1"/>
      </w:pPr>
      <w:bookmarkStart w:id="0" w:name="_Toc78925685"/>
      <w:r>
        <w:t>LỜI MỞ ĐẦU</w:t>
      </w:r>
      <w:bookmarkEnd w:id="0"/>
    </w:p>
    <w:p w14:paraId="347D0949" w14:textId="77777777" w:rsidR="007761AD" w:rsidRPr="00683E83" w:rsidRDefault="007761AD" w:rsidP="00641604">
      <w:pPr>
        <w:ind w:firstLine="0"/>
        <w:rPr>
          <w:b/>
          <w:bCs/>
        </w:rPr>
      </w:pPr>
      <w:bookmarkStart w:id="1" w:name="_Toc78925686"/>
      <w:r w:rsidRPr="00683E83">
        <w:rPr>
          <w:b/>
          <w:bCs/>
        </w:rPr>
        <w:t>Lý do chọn đề tài</w:t>
      </w:r>
      <w:bookmarkEnd w:id="1"/>
    </w:p>
    <w:p w14:paraId="3BDA101C" w14:textId="77777777" w:rsidR="007761AD" w:rsidRDefault="007761AD" w:rsidP="00595885">
      <w:r>
        <w:t>Internet vạn vật, hay còn được gọi là IoT trong những năm gần đây đã phát triển và được ứng dụng rất nhiều trong cuộc sống hàng ngày của chúng ta. Công nghệ này mang tới cho con người sự tiện lợi, tiện nghi khi sử dụng các sản phẩm về điện tử. Trong công nghiệp, IoT mang lại sự dễ dàng trong điều khiển và giám sát các thiết bị, máy móc và quy trình tự động.</w:t>
      </w:r>
    </w:p>
    <w:p w14:paraId="37A8CCCD" w14:textId="77777777" w:rsidR="007761AD" w:rsidRDefault="007761AD" w:rsidP="00595885">
      <w:r>
        <w:t>Thuật ngữ IoT đề cập đến những thứ mà chúng ta sử dụng hàng ngày cũng kết nối với internet, cho phép chúng ta kiểm soát hoặc nhận dữ liệu về từ điện thoại thông minh hoặc máy tính của mình.</w:t>
      </w:r>
    </w:p>
    <w:p w14:paraId="61C5AB03" w14:textId="584DE45F" w:rsidR="007761AD" w:rsidRDefault="007761AD" w:rsidP="007761AD">
      <w:pPr>
        <w:pStyle w:val="Parag"/>
      </w:pPr>
      <w:r>
        <w:t xml:space="preserve">Với sự phát triển của xã hội, khoa học kĩ thuật nói chung, việc tích hợp IoT vào vi điều khiển ngày càng được ứng dụng ở hầu hết các lĩnh vực. Trước thực tiễn ấy, em đã quyết định chọn đề tài </w:t>
      </w:r>
      <w:r w:rsidRPr="00A523C1">
        <w:rPr>
          <w:b/>
          <w:bCs/>
        </w:rPr>
        <w:t xml:space="preserve">“Thiết kế </w:t>
      </w:r>
      <w:r>
        <w:rPr>
          <w:b/>
          <w:bCs/>
        </w:rPr>
        <w:t>hệ thống ứng dụng IOT điều khiển các thiết bị trong nhà máy sử dụng esp32</w:t>
      </w:r>
      <w:r w:rsidRPr="00A523C1">
        <w:rPr>
          <w:b/>
          <w:bCs/>
        </w:rPr>
        <w:t>”</w:t>
      </w:r>
      <w:r>
        <w:t xml:space="preserve"> nhằm tìm hiểu về vấn đề ứng dụng vi điều khiển ESP32 vào trong IoT, ứng dụng IoT vào trong công nghiệp</w:t>
      </w:r>
    </w:p>
    <w:p w14:paraId="773E8A6C" w14:textId="77777777" w:rsidR="007761AD" w:rsidRPr="00683E83" w:rsidRDefault="007761AD" w:rsidP="00641604">
      <w:pPr>
        <w:ind w:firstLine="0"/>
        <w:rPr>
          <w:b/>
          <w:bCs/>
        </w:rPr>
      </w:pPr>
      <w:bookmarkStart w:id="2" w:name="_Toc78925687"/>
      <w:r w:rsidRPr="00683E83">
        <w:rPr>
          <w:b/>
          <w:bCs/>
        </w:rPr>
        <w:t>Đối tượng nghiên cứu</w:t>
      </w:r>
      <w:bookmarkEnd w:id="2"/>
    </w:p>
    <w:p w14:paraId="35514680" w14:textId="72F8A42A" w:rsidR="007761AD" w:rsidRDefault="007761AD" w:rsidP="007761AD">
      <w:pPr>
        <w:pStyle w:val="Parag"/>
      </w:pPr>
      <w:r>
        <w:t>Đối tượng nghiên cứu trong đồ án này bao gồm: Thiết kế mạch vi điều khiển ESP32, tìm hiểu các chức năng, ứng dụng của vi điều khiển ESP32 vào trong IoT để điều khiển và giám sát, ứng dụng IoT vào trong công nghiệp</w:t>
      </w:r>
    </w:p>
    <w:p w14:paraId="0A0A5A52" w14:textId="77777777" w:rsidR="007761AD" w:rsidRDefault="007761AD" w:rsidP="00641604">
      <w:pPr>
        <w:pStyle w:val="level2"/>
        <w:numPr>
          <w:ilvl w:val="0"/>
          <w:numId w:val="0"/>
        </w:numPr>
        <w:jc w:val="both"/>
      </w:pPr>
      <w:bookmarkStart w:id="3" w:name="_Toc78925688"/>
      <w:r>
        <w:t xml:space="preserve">Mục đích </w:t>
      </w:r>
      <w:r w:rsidRPr="00EA3E2E">
        <w:t>nghiên</w:t>
      </w:r>
      <w:r>
        <w:t xml:space="preserve"> cứu</w:t>
      </w:r>
      <w:bookmarkEnd w:id="3"/>
    </w:p>
    <w:p w14:paraId="4A37A9A5" w14:textId="3F3EF8F6" w:rsidR="007761AD" w:rsidRDefault="007761AD" w:rsidP="007761AD">
      <w:pPr>
        <w:pStyle w:val="Parag"/>
      </w:pPr>
      <w:r>
        <w:t>Mục đích em đưa ra đề tài này nhằm ứng dụng IoT vào cá thiết bị điện tử giúp chúng trở nên thông minh hơn, giúp con người có thể điều khiển và giám sát các thiết bị bất cứ nơi đâu chỉ cần điện thoại hoặc máy tính có kết nối internet</w:t>
      </w:r>
    </w:p>
    <w:p w14:paraId="5473FF13" w14:textId="77777777" w:rsidR="007761AD" w:rsidRPr="00683E83" w:rsidRDefault="007761AD" w:rsidP="00641604">
      <w:pPr>
        <w:ind w:firstLine="0"/>
        <w:rPr>
          <w:b/>
          <w:bCs/>
        </w:rPr>
      </w:pPr>
      <w:bookmarkStart w:id="4" w:name="_Toc78925689"/>
      <w:r w:rsidRPr="00683E83">
        <w:rPr>
          <w:b/>
          <w:bCs/>
        </w:rPr>
        <w:t>Phạm vi nghiên cứu</w:t>
      </w:r>
      <w:bookmarkEnd w:id="4"/>
    </w:p>
    <w:p w14:paraId="010D5778" w14:textId="157A0F74" w:rsidR="007761AD" w:rsidRDefault="007761AD" w:rsidP="007761AD">
      <w:pPr>
        <w:pStyle w:val="Parag"/>
      </w:pPr>
      <w:r w:rsidRPr="005079B3">
        <w:lastRenderedPageBreak/>
        <w:t xml:space="preserve">Trong đề tài này, </w:t>
      </w:r>
      <w:r w:rsidR="008E0BE3">
        <w:t xml:space="preserve">em </w:t>
      </w:r>
      <w:r w:rsidRPr="005079B3">
        <w:t xml:space="preserve">sẽ thực hiện </w:t>
      </w:r>
      <w:r>
        <w:t>thiết kế một hệ thống IoT bao gồm 2 phần chính:</w:t>
      </w:r>
    </w:p>
    <w:p w14:paraId="77E148B8" w14:textId="5834A1CA" w:rsidR="007761AD" w:rsidRDefault="007761AD" w:rsidP="007761AD">
      <w:pPr>
        <w:pStyle w:val="Parag"/>
        <w:numPr>
          <w:ilvl w:val="0"/>
          <w:numId w:val="3"/>
        </w:numPr>
      </w:pPr>
      <w:r>
        <w:t>Phần cứng có chứa vi điều khiển ESP32 để đưa ra các tín hiệu điều khiển các Relay</w:t>
      </w:r>
    </w:p>
    <w:p w14:paraId="18AFA88B" w14:textId="43B9D84D" w:rsidR="007761AD" w:rsidRDefault="007761AD" w:rsidP="007761AD">
      <w:pPr>
        <w:pStyle w:val="Parag"/>
        <w:numPr>
          <w:ilvl w:val="0"/>
          <w:numId w:val="3"/>
        </w:numPr>
      </w:pPr>
      <w:r>
        <w:t>Một trang web để điều khiển và hiển thị trạng thái bật/tắt của thiết bị khi nào chỉ cần người dùng có điện thoại  hoặc máy tính có kết nối với internet</w:t>
      </w:r>
      <w:r w:rsidRPr="005079B3">
        <w:t>.</w:t>
      </w:r>
    </w:p>
    <w:p w14:paraId="25E19884" w14:textId="77777777" w:rsidR="007761AD" w:rsidRDefault="007761AD" w:rsidP="001603BE">
      <w:pPr>
        <w:pStyle w:val="level2"/>
        <w:numPr>
          <w:ilvl w:val="0"/>
          <w:numId w:val="0"/>
        </w:numPr>
      </w:pPr>
      <w:bookmarkStart w:id="5" w:name="_Toc78925690"/>
      <w:r>
        <w:t>Ý nghĩa khoa học và thực tiễn của đề tài</w:t>
      </w:r>
      <w:bookmarkEnd w:id="5"/>
    </w:p>
    <w:p w14:paraId="5AA4C662" w14:textId="77777777" w:rsidR="007761AD" w:rsidRDefault="007761AD" w:rsidP="007761AD">
      <w:pPr>
        <w:pStyle w:val="Parag"/>
      </w:pPr>
      <w:r>
        <w:t>Hiện nay hầu hết các sản phẩm điện tử điều có tích hợp việc điều khiển từ xa  điển hình là dùng hồng ngoại. Tuy nhiên, các sản phẩm điện tử hiện này đều hướng tới việc tích hợp IoT với giao diện điều khiển thân thiện, dễ sử dụng như</w:t>
      </w:r>
    </w:p>
    <w:p w14:paraId="7E5B93E9" w14:textId="77777777" w:rsidR="007761AD" w:rsidRDefault="007761AD" w:rsidP="007761AD">
      <w:pPr>
        <w:pStyle w:val="Parag"/>
        <w:numPr>
          <w:ilvl w:val="0"/>
          <w:numId w:val="2"/>
        </w:numPr>
      </w:pPr>
      <w:r w:rsidRPr="00676C30">
        <w:t xml:space="preserve">Thiết bị thông </w:t>
      </w:r>
      <w:r>
        <w:t>minh</w:t>
      </w:r>
    </w:p>
    <w:p w14:paraId="1A464A95" w14:textId="77777777" w:rsidR="007761AD" w:rsidRDefault="007761AD" w:rsidP="007761AD">
      <w:pPr>
        <w:pStyle w:val="Parag"/>
        <w:numPr>
          <w:ilvl w:val="0"/>
          <w:numId w:val="2"/>
        </w:numPr>
      </w:pPr>
      <w:r w:rsidRPr="00676C30">
        <w:t>Hệ thống an ninh thông minh</w:t>
      </w:r>
    </w:p>
    <w:p w14:paraId="15A7F034" w14:textId="77777777" w:rsidR="007761AD" w:rsidRDefault="007761AD" w:rsidP="007761AD">
      <w:pPr>
        <w:pStyle w:val="Parag"/>
        <w:numPr>
          <w:ilvl w:val="0"/>
          <w:numId w:val="2"/>
        </w:numPr>
      </w:pPr>
      <w:r w:rsidRPr="00676C30">
        <w:t xml:space="preserve">Trung tâm nhà thông minh </w:t>
      </w:r>
    </w:p>
    <w:p w14:paraId="66B6A599" w14:textId="77777777" w:rsidR="007761AD" w:rsidRDefault="007761AD" w:rsidP="007761AD">
      <w:pPr>
        <w:pStyle w:val="Parag"/>
        <w:numPr>
          <w:ilvl w:val="0"/>
          <w:numId w:val="2"/>
        </w:numPr>
      </w:pPr>
      <w:r w:rsidRPr="00676C30">
        <w:t xml:space="preserve">Trợ lý thông minh </w:t>
      </w:r>
    </w:p>
    <w:p w14:paraId="07FBCCF5" w14:textId="6DE1D725" w:rsidR="007761AD" w:rsidRDefault="007761AD" w:rsidP="007761AD">
      <w:pPr>
        <w:pStyle w:val="Parag"/>
      </w:pPr>
      <w:r>
        <w:t>Chính vì lý do trên, đề tài em đưa ra tập trung vào lĩnh vực IOT với mục đích tìm hiểu và nghiên cứu về các ứng dụng IOT, giúp phát triển một số ứng dụng IOT</w:t>
      </w:r>
      <w:r w:rsidRPr="00676C30">
        <w:t xml:space="preserve"> trong cuộc sống hàng ngày </w:t>
      </w:r>
      <w:r>
        <w:t xml:space="preserve">và trong công nghiệp. </w:t>
      </w:r>
    </w:p>
    <w:p w14:paraId="61F27578" w14:textId="350B4109" w:rsidR="007761AD" w:rsidRDefault="007761AD" w:rsidP="007761AD">
      <w:pPr>
        <w:pStyle w:val="Parag"/>
        <w:ind w:firstLine="360"/>
      </w:pPr>
      <w:r>
        <w:t xml:space="preserve">Với đề </w:t>
      </w:r>
      <w:r w:rsidR="00273E91">
        <w:t>“</w:t>
      </w:r>
      <w:r w:rsidRPr="00A523C1">
        <w:rPr>
          <w:b/>
          <w:bCs/>
        </w:rPr>
        <w:t xml:space="preserve">Thiết kế </w:t>
      </w:r>
      <w:r>
        <w:rPr>
          <w:b/>
          <w:bCs/>
        </w:rPr>
        <w:t>hệ thống ứng dụng IOT điều khiển các thiết bị trong nhà máy sử dụng esp32</w:t>
      </w:r>
      <w:r w:rsidRPr="00A523C1">
        <w:rPr>
          <w:b/>
          <w:bCs/>
        </w:rPr>
        <w:t>”</w:t>
      </w:r>
      <w:r>
        <w:t xml:space="preserve"> báo cáo của em gồm các phần sau:</w:t>
      </w:r>
    </w:p>
    <w:p w14:paraId="0BCAB9DC" w14:textId="2ACD15A6" w:rsidR="00683E83" w:rsidRDefault="00683E83" w:rsidP="007761AD">
      <w:pPr>
        <w:pStyle w:val="Parag"/>
        <w:ind w:firstLine="360"/>
      </w:pPr>
      <w:r>
        <w:t>CHƯƠNG 1:</w:t>
      </w:r>
    </w:p>
    <w:p w14:paraId="18C44EB5" w14:textId="77777777" w:rsidR="00683E83" w:rsidRDefault="00683E83" w:rsidP="007761AD">
      <w:pPr>
        <w:pStyle w:val="Parag"/>
        <w:ind w:firstLine="360"/>
      </w:pPr>
    </w:p>
    <w:p w14:paraId="5C878A27" w14:textId="77777777" w:rsidR="003C09FC" w:rsidRDefault="003C09FC">
      <w:pPr>
        <w:rPr>
          <w:b/>
          <w:bCs/>
        </w:rPr>
      </w:pPr>
      <w:r>
        <w:rPr>
          <w:b/>
          <w:bCs/>
        </w:rPr>
        <w:br w:type="page"/>
      </w:r>
    </w:p>
    <w:p w14:paraId="532123BE" w14:textId="5E581783" w:rsidR="003C09FC" w:rsidRDefault="003C09FC" w:rsidP="003C09FC">
      <w:pPr>
        <w:pStyle w:val="Heading1"/>
        <w:rPr>
          <w:caps w:val="0"/>
        </w:rPr>
      </w:pPr>
      <w:bookmarkStart w:id="6" w:name="_Toc78925691"/>
      <w:r>
        <w:rPr>
          <w:caps w:val="0"/>
        </w:rPr>
        <w:lastRenderedPageBreak/>
        <w:t xml:space="preserve">CHƯƠNG1: TỔNG QUAN </w:t>
      </w:r>
      <w:r w:rsidR="00683E83">
        <w:rPr>
          <w:caps w:val="0"/>
        </w:rPr>
        <w:t xml:space="preserve">VỀ </w:t>
      </w:r>
      <w:r>
        <w:rPr>
          <w:caps w:val="0"/>
        </w:rPr>
        <w:t xml:space="preserve">ĐỀ TÀI </w:t>
      </w:r>
      <w:bookmarkEnd w:id="6"/>
    </w:p>
    <w:p w14:paraId="748AE3FD" w14:textId="723DE8F0" w:rsidR="000728EE" w:rsidRDefault="000728EE" w:rsidP="000728EE">
      <w:pPr>
        <w:pStyle w:val="Heading3"/>
      </w:pPr>
      <w:r>
        <w:t>Tình hình nghiên cứu trong nước và quốc tế</w:t>
      </w:r>
    </w:p>
    <w:p w14:paraId="4C1E41F0" w14:textId="57FCC19F" w:rsidR="00E52444" w:rsidRDefault="00E52444" w:rsidP="00E52444">
      <w:pPr>
        <w:pStyle w:val="Heading4"/>
      </w:pPr>
      <w:r>
        <w:t>Tình hình nghiên cứu trong nước</w:t>
      </w:r>
    </w:p>
    <w:p w14:paraId="36F27C27" w14:textId="20BBB18A" w:rsidR="00E52444" w:rsidRPr="00E52444" w:rsidRDefault="00E52444" w:rsidP="00E52444">
      <w:pPr>
        <w:pStyle w:val="Heading4"/>
      </w:pPr>
      <w:r>
        <w:t>Tình hình nghiên cứu trên quốc tế</w:t>
      </w:r>
    </w:p>
    <w:p w14:paraId="396512A1" w14:textId="77777777" w:rsidR="003C09FC" w:rsidRPr="00A83507" w:rsidRDefault="003C09FC" w:rsidP="00A6751C">
      <w:pPr>
        <w:pStyle w:val="Heading3"/>
      </w:pPr>
      <w:bookmarkStart w:id="7" w:name="_Toc78925692"/>
      <w:r>
        <w:t>Tổng quan về đề tài</w:t>
      </w:r>
      <w:bookmarkEnd w:id="7"/>
    </w:p>
    <w:p w14:paraId="758885D3" w14:textId="77777777" w:rsidR="003C09FC" w:rsidRDefault="003C09FC" w:rsidP="00A6751C">
      <w:pPr>
        <w:pStyle w:val="Heading3"/>
      </w:pPr>
      <w:bookmarkStart w:id="8" w:name="_Toc78925693"/>
      <w:r>
        <w:t>IOT trong cuộc sống hàng ngày</w:t>
      </w:r>
      <w:bookmarkEnd w:id="8"/>
    </w:p>
    <w:p w14:paraId="1182D99B" w14:textId="48867573" w:rsidR="003C09FC" w:rsidRDefault="003C09FC" w:rsidP="003C09FC">
      <w:pPr>
        <w:pStyle w:val="Parag"/>
      </w:pPr>
      <w:r>
        <w:t>Hiện nay IOT là vấn đề được quan tâm rất nhiều trên thế giới, vì vậy các công ty lớn như Google, Amazon … luôn mong muốn phát triển các hệ thống của họ nhằm cung cấp cho người dùng các thiết bị thông minh, tiện lợi và dễ sử dụng. Một số thiết bị điển hình như sau:</w:t>
      </w:r>
    </w:p>
    <w:p w14:paraId="63E2BCCA" w14:textId="6954AB12" w:rsidR="003C09FC" w:rsidRPr="00D10087" w:rsidRDefault="00C066FE" w:rsidP="003C09FC">
      <w:pPr>
        <w:pStyle w:val="paranofl"/>
        <w:rPr>
          <w:i/>
          <w:iCs/>
          <w:szCs w:val="26"/>
        </w:rPr>
      </w:pPr>
      <w:r w:rsidRPr="00E74916">
        <w:rPr>
          <w:noProof/>
        </w:rPr>
        <w:drawing>
          <wp:anchor distT="0" distB="0" distL="114300" distR="114300" simplePos="0" relativeHeight="251659264" behindDoc="0" locked="0" layoutInCell="1" allowOverlap="1" wp14:anchorId="28DA71D6" wp14:editId="0C99491E">
            <wp:simplePos x="0" y="0"/>
            <wp:positionH relativeFrom="column">
              <wp:posOffset>3750945</wp:posOffset>
            </wp:positionH>
            <wp:positionV relativeFrom="paragraph">
              <wp:posOffset>155575</wp:posOffset>
            </wp:positionV>
            <wp:extent cx="2129790" cy="1660525"/>
            <wp:effectExtent l="0" t="0" r="3810" b="0"/>
            <wp:wrapSquare wrapText="bothSides"/>
            <wp:docPr id="1042" name="Picture 1042" descr="Google Home Voic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Home Voice Controll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29790" cy="166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9FC" w:rsidRPr="00D10087">
        <w:rPr>
          <w:i/>
          <w:iCs/>
        </w:rPr>
        <w:t>Google Home Voice Controller</w:t>
      </w:r>
      <w:sdt>
        <w:sdtPr>
          <w:rPr>
            <w:i/>
            <w:iCs/>
          </w:rPr>
          <w:id w:val="-1740166853"/>
          <w:citation/>
        </w:sdtPr>
        <w:sdtEndPr/>
        <w:sdtContent>
          <w:r w:rsidR="003C09FC">
            <w:rPr>
              <w:i/>
              <w:iCs/>
            </w:rPr>
            <w:fldChar w:fldCharType="begin"/>
          </w:r>
          <w:r w:rsidR="003C09FC">
            <w:rPr>
              <w:i/>
              <w:iCs/>
            </w:rPr>
            <w:instrText xml:space="preserve"> CITATION 4 \l 1033 </w:instrText>
          </w:r>
          <w:r w:rsidR="003C09FC">
            <w:rPr>
              <w:i/>
              <w:iCs/>
            </w:rPr>
            <w:fldChar w:fldCharType="separate"/>
          </w:r>
          <w:r w:rsidR="003C09FC">
            <w:rPr>
              <w:i/>
              <w:iCs/>
              <w:noProof/>
            </w:rPr>
            <w:t xml:space="preserve"> </w:t>
          </w:r>
          <w:r w:rsidR="003C09FC" w:rsidRPr="00E25799">
            <w:rPr>
              <w:noProof/>
            </w:rPr>
            <w:t>[1]</w:t>
          </w:r>
          <w:r w:rsidR="003C09FC">
            <w:rPr>
              <w:i/>
              <w:iCs/>
            </w:rPr>
            <w:fldChar w:fldCharType="end"/>
          </w:r>
        </w:sdtContent>
      </w:sdt>
    </w:p>
    <w:p w14:paraId="0C71750A" w14:textId="3E4861A7" w:rsidR="003C09FC" w:rsidRPr="00E74916" w:rsidRDefault="003C09FC" w:rsidP="003C09FC">
      <w:pPr>
        <w:pStyle w:val="Parag"/>
      </w:pPr>
      <w:r w:rsidRPr="00E74916">
        <w:t xml:space="preserve">Google Home Voice Controller là một thiết bị </w:t>
      </w:r>
      <w:r>
        <w:t>IoT</w:t>
      </w:r>
      <w:r w:rsidRPr="00E74916">
        <w:t xml:space="preserve"> thông minh cho phép người dùng tận hưởng các tính năng như phương tiện, báo thức, đèn, bộ điều nhiệt và nhiều chức năng khác chỉ bằng giọng nói.</w:t>
      </w:r>
    </w:p>
    <w:p w14:paraId="77A3CA6F" w14:textId="154FE48D" w:rsidR="003C09FC" w:rsidRPr="00D10087" w:rsidRDefault="00C066FE" w:rsidP="003C09FC">
      <w:pPr>
        <w:pStyle w:val="paranofl"/>
        <w:rPr>
          <w:i/>
          <w:iCs/>
        </w:rPr>
      </w:pPr>
      <w:r>
        <w:rPr>
          <w:noProof/>
        </w:rPr>
        <mc:AlternateContent>
          <mc:Choice Requires="wps">
            <w:drawing>
              <wp:anchor distT="0" distB="0" distL="114300" distR="114300" simplePos="0" relativeHeight="251664384" behindDoc="0" locked="0" layoutInCell="1" allowOverlap="1" wp14:anchorId="48C2B1CA" wp14:editId="26B23DEC">
                <wp:simplePos x="0" y="0"/>
                <wp:positionH relativeFrom="column">
                  <wp:posOffset>2914650</wp:posOffset>
                </wp:positionH>
                <wp:positionV relativeFrom="paragraph">
                  <wp:posOffset>184150</wp:posOffset>
                </wp:positionV>
                <wp:extent cx="3181350"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4EEE2ED8" w14:textId="6AAD8801" w:rsidR="003C09FC" w:rsidRPr="0033612B" w:rsidRDefault="003C09FC" w:rsidP="00965820">
                            <w:pPr>
                              <w:pStyle w:val="Caption"/>
                              <w:rPr>
                                <w:noProof/>
                              </w:rPr>
                            </w:pPr>
                            <w:bookmarkStart w:id="9" w:name="_Toc78925724"/>
                            <w:r>
                              <w:t xml:space="preserve">Hình </w:t>
                            </w:r>
                            <w:r w:rsidR="00641604">
                              <w:fldChar w:fldCharType="begin"/>
                            </w:r>
                            <w:r w:rsidR="00641604">
                              <w:instrText xml:space="preserve"> STYLEREF 2 \s </w:instrText>
                            </w:r>
                            <w:r w:rsidR="00641604">
                              <w:fldChar w:fldCharType="separate"/>
                            </w:r>
                            <w:r w:rsidR="00D759F2">
                              <w:rPr>
                                <w:noProof/>
                              </w:rPr>
                              <w:t>2</w:t>
                            </w:r>
                            <w:r w:rsidR="00641604">
                              <w:rPr>
                                <w:noProof/>
                              </w:rPr>
                              <w:fldChar w:fldCharType="end"/>
                            </w:r>
                            <w:r w:rsidR="00D759F2">
                              <w:t>.</w:t>
                            </w:r>
                            <w:fldSimple w:instr=" SEQ Hình \* ARABIC \s 2 ">
                              <w:r w:rsidR="00D759F2">
                                <w:rPr>
                                  <w:noProof/>
                                </w:rPr>
                                <w:t>1</w:t>
                              </w:r>
                            </w:fldSimple>
                            <w:r>
                              <w:t>: Google Home Voice Controlle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C2B1CA" id="_x0000_t202" coordsize="21600,21600" o:spt="202" path="m,l,21600r21600,l21600,xe">
                <v:stroke joinstyle="miter"/>
                <v:path gradientshapeok="t" o:connecttype="rect"/>
              </v:shapetype>
              <v:shape id="Text Box 76" o:spid="_x0000_s1026" type="#_x0000_t202" style="position:absolute;left:0;text-align:left;margin-left:229.5pt;margin-top:14.5pt;width:250.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" stroked="f">
                <v:textbox style="mso-fit-shape-to-text:t" inset="0,0,0,0">
                  <w:txbxContent>
                    <w:p w14:paraId="4EEE2ED8" w14:textId="6AAD8801" w:rsidR="003C09FC" w:rsidRPr="0033612B" w:rsidRDefault="003C09FC" w:rsidP="00965820">
                      <w:pPr>
                        <w:pStyle w:val="Caption"/>
                        <w:rPr>
                          <w:noProof/>
                        </w:rPr>
                      </w:pPr>
                      <w:bookmarkStart w:id="10" w:name="_Toc78925724"/>
                      <w:proofErr w:type="spellStart"/>
                      <w:r>
                        <w:t>Hình</w:t>
                      </w:r>
                      <w:proofErr w:type="spellEnd"/>
                      <w:r>
                        <w:t xml:space="preserve"> </w:t>
                      </w:r>
                      <w:fldSimple w:instr=" STYLEREF 2 \s ">
                        <w:r w:rsidR="00D759F2">
                          <w:rPr>
                            <w:noProof/>
                          </w:rPr>
                          <w:t>2</w:t>
                        </w:r>
                      </w:fldSimple>
                      <w:r w:rsidR="00D759F2">
                        <w:t>.</w:t>
                      </w:r>
                      <w:r w:rsidR="00D759F2">
                        <w:fldChar w:fldCharType="begin"/>
                      </w:r>
                      <w:r w:rsidR="00D759F2">
                        <w:instrText xml:space="preserve"> SEQ Hình \* ARABIC \s 2 </w:instrText>
                      </w:r>
                      <w:r w:rsidR="00D759F2">
                        <w:fldChar w:fldCharType="separate"/>
                      </w:r>
                      <w:r w:rsidR="00D759F2">
                        <w:rPr>
                          <w:noProof/>
                        </w:rPr>
                        <w:t>1</w:t>
                      </w:r>
                      <w:r w:rsidR="00D759F2">
                        <w:fldChar w:fldCharType="end"/>
                      </w:r>
                      <w:r>
                        <w:t>: Google Home Voice Controller</w:t>
                      </w:r>
                      <w:bookmarkEnd w:id="10"/>
                    </w:p>
                  </w:txbxContent>
                </v:textbox>
                <w10:wrap type="square"/>
              </v:shape>
            </w:pict>
          </mc:Fallback>
        </mc:AlternateContent>
      </w:r>
      <w:r w:rsidR="003C09FC" w:rsidRPr="00D10087">
        <w:rPr>
          <w:i/>
          <w:iCs/>
        </w:rPr>
        <w:t>August Smart Lock</w:t>
      </w:r>
      <w:sdt>
        <w:sdtPr>
          <w:id w:val="1631285067"/>
          <w:citation/>
        </w:sdtPr>
        <w:sdtEndPr/>
        <w:sdtContent>
          <w:r w:rsidR="003C09FC" w:rsidRPr="00A74820">
            <w:fldChar w:fldCharType="begin"/>
          </w:r>
          <w:r w:rsidR="003C09FC" w:rsidRPr="00A74820">
            <w:instrText xml:space="preserve"> CITATION 4 \l 1033 </w:instrText>
          </w:r>
          <w:r w:rsidR="003C09FC" w:rsidRPr="00A74820">
            <w:fldChar w:fldCharType="separate"/>
          </w:r>
          <w:r w:rsidR="003C09FC">
            <w:rPr>
              <w:noProof/>
            </w:rPr>
            <w:t xml:space="preserve"> </w:t>
          </w:r>
          <w:r w:rsidR="003C09FC" w:rsidRPr="00E25799">
            <w:rPr>
              <w:noProof/>
            </w:rPr>
            <w:t>[1]</w:t>
          </w:r>
          <w:r w:rsidR="003C09FC" w:rsidRPr="00A74820">
            <w:fldChar w:fldCharType="end"/>
          </w:r>
        </w:sdtContent>
      </w:sdt>
    </w:p>
    <w:p w14:paraId="619A014E" w14:textId="66CB23CC" w:rsidR="003C09FC" w:rsidRDefault="00C066FE" w:rsidP="003C09FC">
      <w:pPr>
        <w:pStyle w:val="Parag"/>
      </w:pPr>
      <w:r w:rsidRPr="00D10087">
        <w:rPr>
          <w:i/>
          <w:iCs/>
          <w:noProof/>
        </w:rPr>
        <w:drawing>
          <wp:anchor distT="0" distB="0" distL="114300" distR="114300" simplePos="0" relativeHeight="251660288" behindDoc="0" locked="0" layoutInCell="1" allowOverlap="1" wp14:anchorId="74CF324C" wp14:editId="3DE5D4DA">
            <wp:simplePos x="0" y="0"/>
            <wp:positionH relativeFrom="column">
              <wp:posOffset>3800475</wp:posOffset>
            </wp:positionH>
            <wp:positionV relativeFrom="paragraph">
              <wp:posOffset>212725</wp:posOffset>
            </wp:positionV>
            <wp:extent cx="2201545" cy="1813560"/>
            <wp:effectExtent l="0" t="0" r="8255" b="0"/>
            <wp:wrapSquare wrapText="bothSides"/>
            <wp:docPr id="1043" name="Picture 1043" descr="August Smart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ugust Smart Lo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154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9FC" w:rsidRPr="00E74916">
        <w:t xml:space="preserve">August Smart Lock đã được chứng minh là một thiết bị </w:t>
      </w:r>
      <w:r w:rsidR="003C09FC">
        <w:t>IoT</w:t>
      </w:r>
      <w:r w:rsidR="003C09FC" w:rsidRPr="00E74916">
        <w:t xml:space="preserve"> bảo mật đáng tin cậy. Nó cho phép người dùng quản lý cửa của họ từ bất kỳ vị trí nào mà không gặp rắc rối. Nó</w:t>
      </w:r>
      <w:r w:rsidR="003C09FC">
        <w:t xml:space="preserve"> đặc biệt hữu ích trong việc ngăn chặn trộm cắp.</w:t>
      </w:r>
    </w:p>
    <w:p w14:paraId="6C30E646" w14:textId="34FFBA75" w:rsidR="003C09FC" w:rsidRPr="00D10087" w:rsidRDefault="00C066FE" w:rsidP="003C09FC">
      <w:pPr>
        <w:pStyle w:val="paranofl"/>
        <w:rPr>
          <w:i/>
          <w:iCs/>
          <w:szCs w:val="26"/>
        </w:rPr>
      </w:pPr>
      <w:r>
        <w:rPr>
          <w:noProof/>
        </w:rPr>
        <mc:AlternateContent>
          <mc:Choice Requires="wps">
            <w:drawing>
              <wp:anchor distT="0" distB="0" distL="114300" distR="114300" simplePos="0" relativeHeight="251665408" behindDoc="0" locked="0" layoutInCell="1" allowOverlap="1" wp14:anchorId="4DE08CFF" wp14:editId="75BD9DFA">
                <wp:simplePos x="0" y="0"/>
                <wp:positionH relativeFrom="column">
                  <wp:posOffset>3798570</wp:posOffset>
                </wp:positionH>
                <wp:positionV relativeFrom="paragraph">
                  <wp:posOffset>601345</wp:posOffset>
                </wp:positionV>
                <wp:extent cx="2201545"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2201545" cy="635"/>
                        </a:xfrm>
                        <a:prstGeom prst="rect">
                          <a:avLst/>
                        </a:prstGeom>
                        <a:solidFill>
                          <a:prstClr val="white"/>
                        </a:solidFill>
                        <a:ln>
                          <a:noFill/>
                        </a:ln>
                      </wps:spPr>
                      <wps:txbx>
                        <w:txbxContent>
                          <w:p w14:paraId="56747FD9" w14:textId="6FAE464B" w:rsidR="003C09FC" w:rsidRPr="00B31DC7" w:rsidRDefault="003C09FC" w:rsidP="00965820">
                            <w:pPr>
                              <w:pStyle w:val="Caption"/>
                              <w:rPr>
                                <w:noProof/>
                              </w:rPr>
                            </w:pPr>
                            <w:bookmarkStart w:id="10" w:name="_Toc78925725"/>
                            <w:r>
                              <w:t xml:space="preserve">Hình </w:t>
                            </w:r>
                            <w:r w:rsidR="00641604">
                              <w:fldChar w:fldCharType="begin"/>
                            </w:r>
                            <w:r w:rsidR="00641604">
                              <w:instrText xml:space="preserve"> STYLEREF 2 \s </w:instrText>
                            </w:r>
                            <w:r w:rsidR="00641604">
                              <w:fldChar w:fldCharType="separate"/>
                            </w:r>
                            <w:r w:rsidR="00D759F2">
                              <w:rPr>
                                <w:noProof/>
                              </w:rPr>
                              <w:t>2</w:t>
                            </w:r>
                            <w:r w:rsidR="00641604">
                              <w:rPr>
                                <w:noProof/>
                              </w:rPr>
                              <w:fldChar w:fldCharType="end"/>
                            </w:r>
                            <w:r w:rsidR="00D759F2">
                              <w:t>.</w:t>
                            </w:r>
                            <w:fldSimple w:instr=" SEQ Hình \* ARABIC \s 2 ">
                              <w:r w:rsidR="00D759F2">
                                <w:rPr>
                                  <w:noProof/>
                                </w:rPr>
                                <w:t>2</w:t>
                              </w:r>
                            </w:fldSimple>
                            <w:r>
                              <w:t>: August Smart Loc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08CFF" id="Text Box 83" o:spid="_x0000_s1027" type="#_x0000_t202" style="position:absolute;left:0;text-align:left;margin-left:299.1pt;margin-top:47.35pt;width:173.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7AGAIAAD8EAAAOAAAAZHJzL2Uyb0RvYy54bWysU01v2zAMvQ/YfxB0X5xkSz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" stroked="f">
                <v:textbox style="mso-fit-shape-to-text:t" inset="0,0,0,0">
                  <w:txbxContent>
                    <w:p w14:paraId="56747FD9" w14:textId="6FAE464B" w:rsidR="003C09FC" w:rsidRPr="00B31DC7" w:rsidRDefault="003C09FC" w:rsidP="00965820">
                      <w:pPr>
                        <w:pStyle w:val="Caption"/>
                        <w:rPr>
                          <w:noProof/>
                        </w:rPr>
                      </w:pPr>
                      <w:bookmarkStart w:id="12" w:name="_Toc78925725"/>
                      <w:proofErr w:type="spellStart"/>
                      <w:r>
                        <w:t>Hình</w:t>
                      </w:r>
                      <w:proofErr w:type="spellEnd"/>
                      <w:r>
                        <w:t xml:space="preserve"> </w:t>
                      </w:r>
                      <w:fldSimple w:instr=" STYLEREF 2 \s ">
                        <w:r w:rsidR="00D759F2">
                          <w:rPr>
                            <w:noProof/>
                          </w:rPr>
                          <w:t>2</w:t>
                        </w:r>
                      </w:fldSimple>
                      <w:r w:rsidR="00D759F2">
                        <w:t>.</w:t>
                      </w:r>
                      <w:r w:rsidR="00D759F2">
                        <w:fldChar w:fldCharType="begin"/>
                      </w:r>
                      <w:r w:rsidR="00D759F2">
                        <w:instrText xml:space="preserve"> SEQ Hình \* ARABIC \s 2 </w:instrText>
                      </w:r>
                      <w:r w:rsidR="00D759F2">
                        <w:fldChar w:fldCharType="separate"/>
                      </w:r>
                      <w:r w:rsidR="00D759F2">
                        <w:rPr>
                          <w:noProof/>
                        </w:rPr>
                        <w:t>2</w:t>
                      </w:r>
                      <w:r w:rsidR="00D759F2">
                        <w:fldChar w:fldCharType="end"/>
                      </w:r>
                      <w:r>
                        <w:t>: August Smart Lock</w:t>
                      </w:r>
                      <w:bookmarkEnd w:id="12"/>
                    </w:p>
                  </w:txbxContent>
                </v:textbox>
                <w10:wrap type="square"/>
              </v:shape>
            </w:pict>
          </mc:Fallback>
        </mc:AlternateContent>
      </w:r>
      <w:r w:rsidR="003C09FC" w:rsidRPr="00D10087">
        <w:rPr>
          <w:i/>
          <w:iCs/>
        </w:rPr>
        <w:t xml:space="preserve">Flow by Plume Labs Air </w:t>
      </w:r>
      <w:sdt>
        <w:sdtPr>
          <w:rPr>
            <w:i/>
            <w:iCs/>
          </w:rPr>
          <w:id w:val="-1784496002"/>
          <w:citation/>
        </w:sdtPr>
        <w:sdtEndPr/>
        <w:sdtContent>
          <w:r w:rsidR="003C09FC">
            <w:rPr>
              <w:i/>
              <w:iCs/>
            </w:rPr>
            <w:fldChar w:fldCharType="begin"/>
          </w:r>
          <w:r w:rsidR="003C09FC">
            <w:rPr>
              <w:i/>
              <w:iCs/>
            </w:rPr>
            <w:instrText xml:space="preserve"> CITATION 4 \l 1033 </w:instrText>
          </w:r>
          <w:r w:rsidR="003C09FC">
            <w:rPr>
              <w:i/>
              <w:iCs/>
            </w:rPr>
            <w:fldChar w:fldCharType="separate"/>
          </w:r>
          <w:r w:rsidR="003C09FC" w:rsidRPr="00E25799">
            <w:rPr>
              <w:noProof/>
            </w:rPr>
            <w:t>[1]</w:t>
          </w:r>
          <w:r w:rsidR="003C09FC">
            <w:rPr>
              <w:i/>
              <w:iCs/>
            </w:rPr>
            <w:fldChar w:fldCharType="end"/>
          </w:r>
        </w:sdtContent>
      </w:sdt>
    </w:p>
    <w:p w14:paraId="2AFEFC93" w14:textId="4C6B1ED7" w:rsidR="003C09FC" w:rsidRDefault="00C066FE" w:rsidP="003C09FC">
      <w:pPr>
        <w:pStyle w:val="Parag"/>
      </w:pPr>
      <w:r>
        <w:rPr>
          <w:noProof/>
        </w:rPr>
        <w:lastRenderedPageBreak/>
        <w:drawing>
          <wp:anchor distT="0" distB="0" distL="114300" distR="114300" simplePos="0" relativeHeight="251661312" behindDoc="0" locked="0" layoutInCell="1" allowOverlap="1" wp14:anchorId="7DDC0604" wp14:editId="3812C5BE">
            <wp:simplePos x="0" y="0"/>
            <wp:positionH relativeFrom="column">
              <wp:posOffset>3477260</wp:posOffset>
            </wp:positionH>
            <wp:positionV relativeFrom="paragraph">
              <wp:posOffset>0</wp:posOffset>
            </wp:positionV>
            <wp:extent cx="2233930" cy="2355215"/>
            <wp:effectExtent l="0" t="0" r="0" b="6985"/>
            <wp:wrapSquare wrapText="bothSides"/>
            <wp:docPr id="1044" name="Picture 1044" descr="Flow by Plume Labs Air Pollution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low by Plume Labs Air Pollution Moni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3930" cy="2355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0A86A206" wp14:editId="5A890C47">
                <wp:simplePos x="0" y="0"/>
                <wp:positionH relativeFrom="margin">
                  <wp:posOffset>3399790</wp:posOffset>
                </wp:positionH>
                <wp:positionV relativeFrom="paragraph">
                  <wp:posOffset>2285365</wp:posOffset>
                </wp:positionV>
                <wp:extent cx="2501265"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2501265" cy="635"/>
                        </a:xfrm>
                        <a:prstGeom prst="rect">
                          <a:avLst/>
                        </a:prstGeom>
                        <a:solidFill>
                          <a:prstClr val="white"/>
                        </a:solidFill>
                        <a:ln>
                          <a:noFill/>
                        </a:ln>
                      </wps:spPr>
                      <wps:txbx>
                        <w:txbxContent>
                          <w:p w14:paraId="5E798AFF" w14:textId="56E776E7" w:rsidR="003C09FC" w:rsidRPr="009624AB" w:rsidRDefault="003C09FC" w:rsidP="00965820">
                            <w:pPr>
                              <w:pStyle w:val="Caption"/>
                              <w:rPr>
                                <w:noProof/>
                              </w:rPr>
                            </w:pPr>
                            <w:bookmarkStart w:id="11" w:name="_Toc78925726"/>
                            <w:r>
                              <w:t xml:space="preserve">Hình </w:t>
                            </w:r>
                            <w:r w:rsidR="00641604">
                              <w:fldChar w:fldCharType="begin"/>
                            </w:r>
                            <w:r w:rsidR="00641604">
                              <w:instrText xml:space="preserve"> STYLEREF 2 \s </w:instrText>
                            </w:r>
                            <w:r w:rsidR="00641604">
                              <w:fldChar w:fldCharType="separate"/>
                            </w:r>
                            <w:r w:rsidR="00D759F2">
                              <w:rPr>
                                <w:noProof/>
                              </w:rPr>
                              <w:t>2</w:t>
                            </w:r>
                            <w:r w:rsidR="00641604">
                              <w:rPr>
                                <w:noProof/>
                              </w:rPr>
                              <w:fldChar w:fldCharType="end"/>
                            </w:r>
                            <w:r w:rsidR="00D759F2">
                              <w:t>.</w:t>
                            </w:r>
                            <w:fldSimple w:instr=" SEQ Hình \* ARABIC \s 2 ">
                              <w:r w:rsidR="00D759F2">
                                <w:rPr>
                                  <w:noProof/>
                                </w:rPr>
                                <w:t>3</w:t>
                              </w:r>
                            </w:fldSimple>
                            <w:r>
                              <w:t>:</w:t>
                            </w:r>
                            <w:r w:rsidRPr="00436BA9">
                              <w:t xml:space="preserve"> Flow by Plume Labs Air</w:t>
                            </w:r>
                            <w:bookmarkEnd w:id="1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86A206" id="Text Box 84" o:spid="_x0000_s1028" type="#_x0000_t202" style="position:absolute;left:0;text-align:left;margin-left:267.7pt;margin-top:179.95pt;width:196.95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TkGQIAAD8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" stroked="f">
                <v:textbox style="mso-fit-shape-to-text:t" inset="0,0,0,0">
                  <w:txbxContent>
                    <w:p w14:paraId="5E798AFF" w14:textId="56E776E7" w:rsidR="003C09FC" w:rsidRPr="009624AB" w:rsidRDefault="003C09FC" w:rsidP="00965820">
                      <w:pPr>
                        <w:pStyle w:val="Caption"/>
                        <w:rPr>
                          <w:noProof/>
                        </w:rPr>
                      </w:pPr>
                      <w:bookmarkStart w:id="14" w:name="_Toc78925726"/>
                      <w:proofErr w:type="spellStart"/>
                      <w:r>
                        <w:t>Hình</w:t>
                      </w:r>
                      <w:proofErr w:type="spellEnd"/>
                      <w:r>
                        <w:t xml:space="preserve"> </w:t>
                      </w:r>
                      <w:fldSimple w:instr=" STYLEREF 2 \s ">
                        <w:r w:rsidR="00D759F2">
                          <w:rPr>
                            <w:noProof/>
                          </w:rPr>
                          <w:t>2</w:t>
                        </w:r>
                      </w:fldSimple>
                      <w:r w:rsidR="00D759F2">
                        <w:t>.</w:t>
                      </w:r>
                      <w:r w:rsidR="00D759F2">
                        <w:fldChar w:fldCharType="begin"/>
                      </w:r>
                      <w:r w:rsidR="00D759F2">
                        <w:instrText xml:space="preserve"> SEQ Hình \* ARABIC \s 2 </w:instrText>
                      </w:r>
                      <w:r w:rsidR="00D759F2">
                        <w:fldChar w:fldCharType="separate"/>
                      </w:r>
                      <w:r w:rsidR="00D759F2">
                        <w:rPr>
                          <w:noProof/>
                        </w:rPr>
                        <w:t>3</w:t>
                      </w:r>
                      <w:r w:rsidR="00D759F2">
                        <w:fldChar w:fldCharType="end"/>
                      </w:r>
                      <w:r>
                        <w:t>:</w:t>
                      </w:r>
                      <w:r w:rsidRPr="00436BA9">
                        <w:t xml:space="preserve"> Flow by Plume Labs Air</w:t>
                      </w:r>
                      <w:bookmarkEnd w:id="14"/>
                      <w:r>
                        <w:t xml:space="preserve"> </w:t>
                      </w:r>
                    </w:p>
                  </w:txbxContent>
                </v:textbox>
                <w10:wrap type="square" anchorx="margin"/>
              </v:shape>
            </w:pict>
          </mc:Fallback>
        </mc:AlternateContent>
      </w:r>
      <w:r w:rsidR="003C09FC" w:rsidRPr="009F7DB3">
        <w:t>Flow by Plume Labs Air Pollution Monitor</w:t>
      </w:r>
      <w:r w:rsidR="003C09FC">
        <w:t xml:space="preserve"> </w:t>
      </w:r>
      <w:r w:rsidR="003C09FC" w:rsidRPr="009F7DB3">
        <w:t xml:space="preserve">là một khám phá đáng kinh ngạc trong thị trường </w:t>
      </w:r>
      <w:r w:rsidR="003C09FC">
        <w:t>IoT</w:t>
      </w:r>
      <w:r w:rsidR="003C09FC" w:rsidRPr="009F7DB3">
        <w:t>. Nó là một thiết bị theo dõi chất lượng không khí cá nhân, thông báo cho người dùng biết chất lượng không khí xấu và ô nhiễm ở khu vực nào và ngược lại. Nó hiển thị tất cả các kết quả trong bản đồ có sẵn trong ứng dụng của nó.</w:t>
      </w:r>
    </w:p>
    <w:p w14:paraId="132C51AC" w14:textId="4C745382" w:rsidR="003C09FC" w:rsidRDefault="003C09FC" w:rsidP="00A6751C">
      <w:pPr>
        <w:pStyle w:val="Heading3"/>
      </w:pPr>
      <w:bookmarkStart w:id="12" w:name="_Toc78925694"/>
      <w:r>
        <w:t>IOT trong công nghiệp</w:t>
      </w:r>
      <w:bookmarkEnd w:id="12"/>
    </w:p>
    <w:p w14:paraId="2645E4CA" w14:textId="77777777" w:rsidR="003C09FC" w:rsidRDefault="003C09FC" w:rsidP="003C09FC">
      <w:pPr>
        <w:pStyle w:val="Parag"/>
        <w:rPr>
          <w:shd w:val="clear" w:color="auto" w:fill="FFFFFF"/>
        </w:rPr>
      </w:pPr>
      <w:r>
        <w:rPr>
          <w:shd w:val="clear" w:color="auto" w:fill="FFFFFF"/>
        </w:rPr>
        <w:t>Kết nối các thiết bị công nghiệp và điều khiển thông qua Internet là một vấn đề cực kỳ hấp dẫn với những người làm trong ngành kỹ thuật. Các nhà máy tại Việt Nam chúng ta hiện nay. Các thiết bị điều khiển hầu hết được kết nối với PLC, DCS hoặc SCADA điều khiển tự động hoạt bán tự động.</w:t>
      </w:r>
    </w:p>
    <w:p w14:paraId="6266E0CA" w14:textId="68E2AAA1" w:rsidR="003C09FC" w:rsidRDefault="00C066FE" w:rsidP="003C09FC">
      <w:pPr>
        <w:pStyle w:val="Parag"/>
      </w:pPr>
      <w:r>
        <w:rPr>
          <w:noProof/>
        </w:rPr>
        <mc:AlternateContent>
          <mc:Choice Requires="wps">
            <w:drawing>
              <wp:anchor distT="0" distB="0" distL="114300" distR="114300" simplePos="0" relativeHeight="251667456" behindDoc="0" locked="0" layoutInCell="1" allowOverlap="1" wp14:anchorId="2E157FB6" wp14:editId="4892561C">
                <wp:simplePos x="0" y="0"/>
                <wp:positionH relativeFrom="column">
                  <wp:posOffset>2866390</wp:posOffset>
                </wp:positionH>
                <wp:positionV relativeFrom="paragraph">
                  <wp:posOffset>2155190</wp:posOffset>
                </wp:positionV>
                <wp:extent cx="2845435"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2845435" cy="635"/>
                        </a:xfrm>
                        <a:prstGeom prst="rect">
                          <a:avLst/>
                        </a:prstGeom>
                        <a:solidFill>
                          <a:prstClr val="white"/>
                        </a:solidFill>
                        <a:ln>
                          <a:noFill/>
                        </a:ln>
                      </wps:spPr>
                      <wps:txbx>
                        <w:txbxContent>
                          <w:p w14:paraId="6F2D460F" w14:textId="303C69F8" w:rsidR="003C09FC" w:rsidRPr="00505D2E" w:rsidRDefault="003C09FC" w:rsidP="00965820">
                            <w:pPr>
                              <w:pStyle w:val="Caption"/>
                              <w:rPr>
                                <w:noProof/>
                              </w:rPr>
                            </w:pPr>
                            <w:bookmarkStart w:id="13" w:name="_Toc78925727"/>
                            <w:r>
                              <w:t xml:space="preserve">Hình </w:t>
                            </w:r>
                            <w:r w:rsidR="00641604">
                              <w:fldChar w:fldCharType="begin"/>
                            </w:r>
                            <w:r w:rsidR="00641604">
                              <w:instrText xml:space="preserve"> STYLEREF 2 \s </w:instrText>
                            </w:r>
                            <w:r w:rsidR="00641604">
                              <w:fldChar w:fldCharType="separate"/>
                            </w:r>
                            <w:r w:rsidR="00D759F2">
                              <w:rPr>
                                <w:noProof/>
                              </w:rPr>
                              <w:t>2</w:t>
                            </w:r>
                            <w:r w:rsidR="00641604">
                              <w:rPr>
                                <w:noProof/>
                              </w:rPr>
                              <w:fldChar w:fldCharType="end"/>
                            </w:r>
                            <w:r w:rsidR="00D759F2">
                              <w:t>.</w:t>
                            </w:r>
                            <w:fldSimple w:instr=" SEQ Hình \* ARABIC \s 2 ">
                              <w:r w:rsidR="00D759F2">
                                <w:rPr>
                                  <w:noProof/>
                                </w:rPr>
                                <w:t>4</w:t>
                              </w:r>
                            </w:fldSimple>
                            <w:r>
                              <w:t>: IoT trong công nghiệp</w:t>
                            </w:r>
                            <w:sdt>
                              <w:sdtPr>
                                <w:id w:val="-1413539657"/>
                                <w:citation/>
                              </w:sdtPr>
                              <w:sdtEndPr/>
                              <w:sdtContent>
                                <w:r>
                                  <w:fldChar w:fldCharType="begin"/>
                                </w:r>
                                <w:r>
                                  <w:instrText xml:space="preserve"> CITATION 5 \l 1033 </w:instrText>
                                </w:r>
                                <w:r>
                                  <w:fldChar w:fldCharType="separate"/>
                                </w:r>
                                <w:r>
                                  <w:rPr>
                                    <w:noProof/>
                                  </w:rPr>
                                  <w:t xml:space="preserve"> </w:t>
                                </w:r>
                                <w:r w:rsidRPr="00E25799">
                                  <w:rPr>
                                    <w:noProof/>
                                  </w:rPr>
                                  <w:t>[12]</w:t>
                                </w:r>
                                <w:r>
                                  <w:fldChar w:fldCharType="end"/>
                                </w:r>
                              </w:sdtContent>
                            </w:sdt>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57FB6" id="Text Box 85" o:spid="_x0000_s1029" type="#_x0000_t202" style="position:absolute;left:0;text-align:left;margin-left:225.7pt;margin-top:169.7pt;width:224.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GYGgIAAD8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" stroked="f">
                <v:textbox style="mso-fit-shape-to-text:t" inset="0,0,0,0">
                  <w:txbxContent>
                    <w:p w14:paraId="6F2D460F" w14:textId="303C69F8" w:rsidR="003C09FC" w:rsidRPr="00505D2E" w:rsidRDefault="003C09FC" w:rsidP="00965820">
                      <w:pPr>
                        <w:pStyle w:val="Caption"/>
                        <w:rPr>
                          <w:noProof/>
                        </w:rPr>
                      </w:pPr>
                      <w:bookmarkStart w:id="17" w:name="_Toc78925727"/>
                      <w:proofErr w:type="spellStart"/>
                      <w:r>
                        <w:t>Hình</w:t>
                      </w:r>
                      <w:proofErr w:type="spellEnd"/>
                      <w:r>
                        <w:t xml:space="preserve"> </w:t>
                      </w:r>
                      <w:fldSimple w:instr=" STYLEREF 2 \s ">
                        <w:r w:rsidR="00D759F2">
                          <w:rPr>
                            <w:noProof/>
                          </w:rPr>
                          <w:t>2</w:t>
                        </w:r>
                      </w:fldSimple>
                      <w:r w:rsidR="00D759F2">
                        <w:t>.</w:t>
                      </w:r>
                      <w:r w:rsidR="00D759F2">
                        <w:fldChar w:fldCharType="begin"/>
                      </w:r>
                      <w:r w:rsidR="00D759F2">
                        <w:instrText xml:space="preserve"> SEQ Hình \* ARABIC \s 2 </w:instrText>
                      </w:r>
                      <w:r w:rsidR="00D759F2">
                        <w:fldChar w:fldCharType="separate"/>
                      </w:r>
                      <w:r w:rsidR="00D759F2">
                        <w:rPr>
                          <w:noProof/>
                        </w:rPr>
                        <w:t>4</w:t>
                      </w:r>
                      <w:r w:rsidR="00D759F2">
                        <w:fldChar w:fldCharType="end"/>
                      </w:r>
                      <w:r>
                        <w:t xml:space="preserve">: IoT </w:t>
                      </w:r>
                      <w:proofErr w:type="spellStart"/>
                      <w:r>
                        <w:t>trong</w:t>
                      </w:r>
                      <w:proofErr w:type="spellEnd"/>
                      <w:r>
                        <w:t xml:space="preserve"> </w:t>
                      </w:r>
                      <w:proofErr w:type="spellStart"/>
                      <w:r>
                        <w:t>công</w:t>
                      </w:r>
                      <w:proofErr w:type="spellEnd"/>
                      <w:r>
                        <w:t xml:space="preserve"> </w:t>
                      </w:r>
                      <w:proofErr w:type="spellStart"/>
                      <w:r>
                        <w:t>nghiệp</w:t>
                      </w:r>
                      <w:proofErr w:type="spellEnd"/>
                      <w:sdt>
                        <w:sdtPr>
                          <w:id w:val="-1413539657"/>
                          <w:citation/>
                        </w:sdtPr>
                        <w:sdtEndPr/>
                        <w:sdtContent>
                          <w:r>
                            <w:fldChar w:fldCharType="begin"/>
                          </w:r>
                          <w:r>
                            <w:instrText xml:space="preserve"> CITATION 5 \l 1033 </w:instrText>
                          </w:r>
                          <w:r>
                            <w:fldChar w:fldCharType="separate"/>
                          </w:r>
                          <w:r>
                            <w:rPr>
                              <w:noProof/>
                            </w:rPr>
                            <w:t xml:space="preserve"> </w:t>
                          </w:r>
                          <w:r w:rsidRPr="00E25799">
                            <w:rPr>
                              <w:noProof/>
                            </w:rPr>
                            <w:t>[12]</w:t>
                          </w:r>
                          <w:r>
                            <w:fldChar w:fldCharType="end"/>
                          </w:r>
                        </w:sdtContent>
                      </w:sdt>
                      <w:bookmarkEnd w:id="17"/>
                    </w:p>
                  </w:txbxContent>
                </v:textbox>
                <w10:wrap type="square"/>
              </v:shape>
            </w:pict>
          </mc:Fallback>
        </mc:AlternateContent>
      </w:r>
      <w:r>
        <w:rPr>
          <w:noProof/>
        </w:rPr>
        <w:drawing>
          <wp:anchor distT="0" distB="0" distL="114300" distR="114300" simplePos="0" relativeHeight="251662336" behindDoc="0" locked="0" layoutInCell="1" allowOverlap="1" wp14:anchorId="392E2344" wp14:editId="11BB4AE5">
            <wp:simplePos x="0" y="0"/>
            <wp:positionH relativeFrom="column">
              <wp:posOffset>2866390</wp:posOffset>
            </wp:positionH>
            <wp:positionV relativeFrom="paragraph">
              <wp:posOffset>182880</wp:posOffset>
            </wp:positionV>
            <wp:extent cx="2845435" cy="1967230"/>
            <wp:effectExtent l="0" t="0" r="0" b="0"/>
            <wp:wrapSquare wrapText="bothSides"/>
            <wp:docPr id="1034" name="Picture 1034" descr="Iot là gì ? Ứng dụng Iot trong công nghiệp. Tổng quan về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ot là gì ? Ứng dụng Iot trong công nghiệp. Tổng quan về Internet of Thing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5435" cy="1967230"/>
                    </a:xfrm>
                    <a:prstGeom prst="rect">
                      <a:avLst/>
                    </a:prstGeom>
                    <a:noFill/>
                    <a:ln>
                      <a:noFill/>
                    </a:ln>
                  </pic:spPr>
                </pic:pic>
              </a:graphicData>
            </a:graphic>
          </wp:anchor>
        </w:drawing>
      </w:r>
      <w:r w:rsidR="003C09FC">
        <w:t>K</w:t>
      </w:r>
      <w:r w:rsidR="003C09FC" w:rsidRPr="008B33D4">
        <w:t>hi </w:t>
      </w:r>
      <w:r w:rsidR="003C09FC" w:rsidRPr="008B33D4">
        <w:rPr>
          <w:rStyle w:val="Strong"/>
        </w:rPr>
        <w:t xml:space="preserve">ứng dụng của </w:t>
      </w:r>
      <w:r w:rsidR="003C09FC">
        <w:rPr>
          <w:rStyle w:val="Strong"/>
        </w:rPr>
        <w:t>IoT</w:t>
      </w:r>
      <w:r w:rsidR="003C09FC" w:rsidRPr="008B33D4">
        <w:t> được áp dụng vào trong nhà máy. Việc quản lý các hệ thống này được thông qua Internet. Người quản lý kh ông cần đến nhà máy cũng biết được</w:t>
      </w:r>
      <w:r w:rsidR="003C09FC">
        <w:t xml:space="preserve"> </w:t>
      </w:r>
      <w:r w:rsidR="003C09FC" w:rsidRPr="008B33D4">
        <w:t>các thông số của máy móc hoạt động ra sao. Và hơn hết chúng ta có thể điều khiển các thiết bị được kết nối ở bất kỳ nơi nào trên thế giới thông qua Internet.</w:t>
      </w:r>
    </w:p>
    <w:p w14:paraId="1FCA8332" w14:textId="169CE414" w:rsidR="003C09FC" w:rsidRDefault="003C09FC" w:rsidP="003C09FC">
      <w:pPr>
        <w:pStyle w:val="Parag"/>
      </w:pPr>
      <w:r>
        <w:t>T</w:t>
      </w:r>
      <w:r w:rsidRPr="008B33D4">
        <w:t xml:space="preserve">hông qua việc kết nối các thiết bị trong nhà máy, chúng ta sẽ biết được máy móc vận hành ra sao, điều khiển thiết bị từ xa, kiểm soát mức nhiên liệu có trong bồn chứa, các nguyên vật liệu trong từng </w:t>
      </w:r>
      <w:r>
        <w:t xml:space="preserve">dây chuyền sản xuất hàng loạt. </w:t>
      </w:r>
      <w:r w:rsidRPr="008B33D4">
        <w:t xml:space="preserve">Nhờ ứng dụng của </w:t>
      </w:r>
      <w:r>
        <w:t>IoT</w:t>
      </w:r>
      <w:r w:rsidRPr="008B33D4">
        <w:t xml:space="preserve"> vào sản xuất thông</w:t>
      </w:r>
      <w:r w:rsidRPr="00CA561C">
        <w:t xml:space="preserve"> </w:t>
      </w:r>
      <w:r w:rsidRPr="008B33D4">
        <w:t>minh, nhà máy đã tăng sản lượng lên 8 lần với số lao động và mặt bằng sản xuất gần như không đổi</w:t>
      </w:r>
    </w:p>
    <w:p w14:paraId="6CA612AC" w14:textId="3A274633" w:rsidR="00D53900" w:rsidRDefault="003C09FC" w:rsidP="00C066FE">
      <w:pPr>
        <w:pStyle w:val="Parag"/>
        <w:ind w:firstLine="0"/>
        <w:rPr>
          <w:color w:val="FF0000"/>
        </w:rPr>
      </w:pPr>
      <w:r w:rsidRPr="00D53900">
        <w:rPr>
          <w:color w:val="FF0000"/>
        </w:rPr>
        <w:lastRenderedPageBreak/>
        <w:t>Một số hình ảnh về IOT trong công nghiệp:</w:t>
      </w:r>
    </w:p>
    <w:p w14:paraId="41C08612" w14:textId="6355C74F" w:rsidR="0050213F" w:rsidRDefault="00C028B5" w:rsidP="00C028B5">
      <w:pPr>
        <w:pStyle w:val="Heading3"/>
      </w:pPr>
      <w:r>
        <w:t>Thiết kế sơ đồ khối của hệ thống</w:t>
      </w:r>
    </w:p>
    <w:p w14:paraId="6CCC0487" w14:textId="2186AD69" w:rsidR="00E52444" w:rsidRDefault="00E52444" w:rsidP="00E52444">
      <w:pPr>
        <w:pStyle w:val="Heading4"/>
      </w:pPr>
      <w:r>
        <w:t>Yêu cầu của bài toán thiết kế</w:t>
      </w:r>
    </w:p>
    <w:p w14:paraId="46B75CED" w14:textId="7521DACA" w:rsidR="00E52444" w:rsidRDefault="00E52444" w:rsidP="00E52444">
      <w:pPr>
        <w:pStyle w:val="content"/>
      </w:pPr>
      <w:r w:rsidRPr="00CB13C2">
        <w:t>Hệ thống hoàn thiện đảm bảo các chức năng bật tắt bằng nút nhấn và bật tắt bằng giao diện Webserver. Chức năng bật nút nhấn phải đồng bộ ngay lập tức với giao diện Webserver</w:t>
      </w:r>
      <w:r>
        <w:t>.</w:t>
      </w:r>
    </w:p>
    <w:p w14:paraId="2ED36FDE" w14:textId="3FA4FE86" w:rsidR="0045442E" w:rsidRPr="00E52444" w:rsidRDefault="0045442E" w:rsidP="0045442E">
      <w:pPr>
        <w:pStyle w:val="Heading5"/>
      </w:pPr>
      <w:r>
        <w:t>Sơ đồ khối phần cứng của hệ thống</w:t>
      </w:r>
    </w:p>
    <w:p w14:paraId="48C7835D" w14:textId="226A4C1B" w:rsidR="00BD2EA6" w:rsidRDefault="00BD2EA6" w:rsidP="00BD2EA6">
      <w:r>
        <w:t>Sơ đồ khối của mạch esp 32</w:t>
      </w:r>
    </w:p>
    <w:p w14:paraId="273338A3" w14:textId="77777777" w:rsidR="00DC014B" w:rsidRDefault="0050213F" w:rsidP="00DC014B">
      <w:pPr>
        <w:keepNext/>
        <w:jc w:val="center"/>
      </w:pPr>
      <w:r>
        <w:rPr>
          <w:noProof/>
        </w:rPr>
        <w:drawing>
          <wp:inline distT="0" distB="0" distL="0" distR="0" wp14:anchorId="2B193FC5" wp14:editId="5FEDAECB">
            <wp:extent cx="5448935" cy="3029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935" cy="3029585"/>
                    </a:xfrm>
                    <a:prstGeom prst="rect">
                      <a:avLst/>
                    </a:prstGeom>
                    <a:noFill/>
                  </pic:spPr>
                </pic:pic>
              </a:graphicData>
            </a:graphic>
          </wp:inline>
        </w:drawing>
      </w:r>
    </w:p>
    <w:p w14:paraId="487513E3" w14:textId="16902660" w:rsidR="0050213F" w:rsidRDefault="00DC014B" w:rsidP="00965820">
      <w:pPr>
        <w:pStyle w:val="Caption"/>
      </w:pPr>
      <w:r>
        <w:t xml:space="preserve">Hình </w:t>
      </w:r>
      <w:r w:rsidR="00641604">
        <w:fldChar w:fldCharType="begin"/>
      </w:r>
      <w:r w:rsidR="00641604">
        <w:instrText xml:space="preserve"> STYLEREF 2 \s</w:instrText>
      </w:r>
      <w:r w:rsidR="00641604">
        <w:instrText xml:space="preserve"> </w:instrText>
      </w:r>
      <w:r w:rsidR="00641604">
        <w:fldChar w:fldCharType="separate"/>
      </w:r>
      <w:r w:rsidR="00D759F2">
        <w:rPr>
          <w:noProof/>
        </w:rPr>
        <w:t>2</w:t>
      </w:r>
      <w:r w:rsidR="00641604">
        <w:rPr>
          <w:noProof/>
        </w:rPr>
        <w:fldChar w:fldCharType="end"/>
      </w:r>
      <w:r w:rsidR="00D759F2">
        <w:t>.</w:t>
      </w:r>
      <w:r w:rsidR="00641604">
        <w:fldChar w:fldCharType="begin"/>
      </w:r>
      <w:r w:rsidR="00641604">
        <w:instrText xml:space="preserve"> SEQ Hình \* ARABIC \s 2 </w:instrText>
      </w:r>
      <w:r w:rsidR="00641604">
        <w:fldChar w:fldCharType="separate"/>
      </w:r>
      <w:r w:rsidR="00D759F2">
        <w:rPr>
          <w:noProof/>
        </w:rPr>
        <w:t>5</w:t>
      </w:r>
      <w:r w:rsidR="00641604">
        <w:rPr>
          <w:noProof/>
        </w:rPr>
        <w:fldChar w:fldCharType="end"/>
      </w:r>
      <w:r>
        <w:t>: sơ đồ khối toàn mạch của hệ thống.</w:t>
      </w:r>
    </w:p>
    <w:p w14:paraId="3F0FF288" w14:textId="0845A4EF" w:rsidR="00E52444" w:rsidRDefault="00E52444" w:rsidP="00E52444">
      <w:pPr>
        <w:pStyle w:val="content"/>
        <w:ind w:firstLine="0"/>
      </w:pPr>
      <w:r>
        <w:t xml:space="preserve">Mạch ESP32 điều khiển các thiết bị bao gồm </w:t>
      </w:r>
      <w:r w:rsidR="000E6399">
        <w:t>6</w:t>
      </w:r>
      <w:r>
        <w:t xml:space="preserve"> khối chính:</w:t>
      </w:r>
    </w:p>
    <w:p w14:paraId="1B96AA07" w14:textId="77777777" w:rsidR="006F24E9" w:rsidRDefault="00E52444" w:rsidP="006F24E9">
      <w:pPr>
        <w:pStyle w:val="ListParagraph"/>
        <w:numPr>
          <w:ilvl w:val="0"/>
          <w:numId w:val="6"/>
        </w:numPr>
      </w:pPr>
      <w:r>
        <w:t>Khối nút nhấn: Bao gồm 7 nút nhấn để bật tắt 7 thiết bị tương ứng.</w:t>
      </w:r>
    </w:p>
    <w:p w14:paraId="12D519DD" w14:textId="43D4B688" w:rsidR="006F24E9" w:rsidRDefault="00E52444" w:rsidP="006F24E9">
      <w:pPr>
        <w:pStyle w:val="ListParagraph"/>
        <w:numPr>
          <w:ilvl w:val="0"/>
          <w:numId w:val="6"/>
        </w:numPr>
      </w:pPr>
      <w:r>
        <w:t xml:space="preserve">Khối </w:t>
      </w:r>
      <w:r w:rsidR="006F24E9">
        <w:t>MCU</w:t>
      </w:r>
      <w:r>
        <w:t>: Chứa vi điều khiển ESP32, xử lý các tín hiệu gửi đi, nhận về.</w:t>
      </w:r>
    </w:p>
    <w:p w14:paraId="56EF03E5" w14:textId="2E6A9B31" w:rsidR="00E52444" w:rsidRDefault="00E52444" w:rsidP="006F24E9">
      <w:pPr>
        <w:pStyle w:val="ListParagraph"/>
        <w:numPr>
          <w:ilvl w:val="0"/>
          <w:numId w:val="6"/>
        </w:numPr>
      </w:pPr>
      <w:r>
        <w:t xml:space="preserve">Khối nguồn và ổn áp </w:t>
      </w:r>
      <w:r w:rsidR="006F24E9">
        <w:t xml:space="preserve">nguồn </w:t>
      </w:r>
      <w:r>
        <w:t>: Mạch được cấp nguồn từ 5 tới 12V, được ổn áp qua mạch ổn áp có IC LM7805.</w:t>
      </w:r>
    </w:p>
    <w:p w14:paraId="2A7554B0" w14:textId="3C5EE868" w:rsidR="00E52444" w:rsidRDefault="00E52444" w:rsidP="006F24E9">
      <w:pPr>
        <w:pStyle w:val="ListParagraph"/>
        <w:numPr>
          <w:ilvl w:val="0"/>
          <w:numId w:val="6"/>
        </w:numPr>
      </w:pPr>
      <w:r>
        <w:lastRenderedPageBreak/>
        <w:t>Khối cách ly nguồn: Cách ly độc lập thành 2 nguồn riêng biệt không chung GND, tránh tất cả mọi nhiễu từ nguồn điều khiển phía relay.</w:t>
      </w:r>
    </w:p>
    <w:p w14:paraId="6C1A4BEE" w14:textId="4AD077B9" w:rsidR="00E52444" w:rsidRDefault="00E52444" w:rsidP="006F24E9">
      <w:pPr>
        <w:pStyle w:val="ListParagraph"/>
        <w:numPr>
          <w:ilvl w:val="0"/>
          <w:numId w:val="6"/>
        </w:numPr>
      </w:pPr>
      <w:r>
        <w:t>Khối relay: điều khiển thiết bị 1 chiều hoặc xoay chiều thông qua tiếp điểm</w:t>
      </w:r>
    </w:p>
    <w:p w14:paraId="3A8DD4A4" w14:textId="2CB8EBB5" w:rsidR="006F24E9" w:rsidRDefault="006F24E9" w:rsidP="006F24E9">
      <w:pPr>
        <w:pStyle w:val="ListParagraph"/>
        <w:numPr>
          <w:ilvl w:val="0"/>
          <w:numId w:val="6"/>
        </w:numPr>
      </w:pPr>
      <w:r>
        <w:t>Khối mở rộng: là các cảm biến</w:t>
      </w:r>
      <w:r w:rsidR="00CC7907">
        <w:t>, các thiết bị sử dụng các chuẩn giao tiếp.</w:t>
      </w:r>
    </w:p>
    <w:p w14:paraId="74CAEB80" w14:textId="4B8A4CB9" w:rsidR="00E52444" w:rsidRDefault="0045442E" w:rsidP="0045442E">
      <w:pPr>
        <w:pStyle w:val="Heading5"/>
      </w:pPr>
      <w:r>
        <w:t>Sơ đồ khối mô tả quá trình nhấn nút trên phần cứng.</w:t>
      </w:r>
    </w:p>
    <w:p w14:paraId="21137DB9" w14:textId="77777777" w:rsidR="00DC014B" w:rsidRDefault="00DC014B" w:rsidP="00DC014B">
      <w:pPr>
        <w:keepNext/>
        <w:ind w:firstLine="0"/>
        <w:jc w:val="center"/>
      </w:pPr>
      <w:r>
        <w:rPr>
          <w:noProof/>
        </w:rPr>
        <w:drawing>
          <wp:inline distT="0" distB="0" distL="0" distR="0" wp14:anchorId="72F9AA17" wp14:editId="21B4D2D3">
            <wp:extent cx="5563235" cy="3791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3235" cy="3791585"/>
                    </a:xfrm>
                    <a:prstGeom prst="rect">
                      <a:avLst/>
                    </a:prstGeom>
                    <a:noFill/>
                  </pic:spPr>
                </pic:pic>
              </a:graphicData>
            </a:graphic>
          </wp:inline>
        </w:drawing>
      </w:r>
    </w:p>
    <w:p w14:paraId="13AE386A" w14:textId="039F23B5" w:rsidR="0045442E" w:rsidRDefault="00DC014B" w:rsidP="00965820">
      <w:pPr>
        <w:pStyle w:val="Caption"/>
      </w:pPr>
      <w:r>
        <w:t xml:space="preserve">Hình </w:t>
      </w:r>
      <w:r w:rsidR="00641604">
        <w:fldChar w:fldCharType="begin"/>
      </w:r>
      <w:r w:rsidR="00641604">
        <w:instrText xml:space="preserve"> STYLEREF 2 \s </w:instrText>
      </w:r>
      <w:r w:rsidR="00641604">
        <w:fldChar w:fldCharType="separate"/>
      </w:r>
      <w:r w:rsidR="00D759F2">
        <w:rPr>
          <w:noProof/>
        </w:rPr>
        <w:t>2</w:t>
      </w:r>
      <w:r w:rsidR="00641604">
        <w:rPr>
          <w:noProof/>
        </w:rPr>
        <w:fldChar w:fldCharType="end"/>
      </w:r>
      <w:r w:rsidR="00D759F2">
        <w:t>.</w:t>
      </w:r>
      <w:r w:rsidR="00641604">
        <w:fldChar w:fldCharType="begin"/>
      </w:r>
      <w:r w:rsidR="00641604">
        <w:instrText xml:space="preserve"> SEQ Hình \* ARABIC \s 2 </w:instrText>
      </w:r>
      <w:r w:rsidR="00641604">
        <w:fldChar w:fldCharType="separate"/>
      </w:r>
      <w:r w:rsidR="00D759F2">
        <w:rPr>
          <w:noProof/>
        </w:rPr>
        <w:t>6</w:t>
      </w:r>
      <w:r w:rsidR="00641604">
        <w:rPr>
          <w:noProof/>
        </w:rPr>
        <w:fldChar w:fldCharType="end"/>
      </w:r>
      <w:r>
        <w:t>: sơ đồ mô tả quá trình hoạt dộng khi nhấn nút bật relay 1 trên phần cứng.</w:t>
      </w:r>
    </w:p>
    <w:p w14:paraId="6290A74E" w14:textId="715419C1" w:rsidR="00DC014B" w:rsidRDefault="00DC014B" w:rsidP="00DC014B">
      <w:pPr>
        <w:pStyle w:val="Heading5"/>
      </w:pPr>
      <w:r>
        <w:lastRenderedPageBreak/>
        <w:t>Sơ đồ khối quá trình nhấn nút trên web server</w:t>
      </w:r>
    </w:p>
    <w:p w14:paraId="4A51B7BD" w14:textId="77777777" w:rsidR="00DC014B" w:rsidRDefault="00DC014B" w:rsidP="00B853B0">
      <w:pPr>
        <w:keepNext/>
        <w:ind w:firstLine="0"/>
        <w:jc w:val="center"/>
      </w:pPr>
      <w:r>
        <w:rPr>
          <w:noProof/>
        </w:rPr>
        <w:drawing>
          <wp:inline distT="0" distB="0" distL="0" distR="0" wp14:anchorId="46B4375F" wp14:editId="068868FE">
            <wp:extent cx="5601335" cy="2981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1335" cy="2981960"/>
                    </a:xfrm>
                    <a:prstGeom prst="rect">
                      <a:avLst/>
                    </a:prstGeom>
                    <a:noFill/>
                  </pic:spPr>
                </pic:pic>
              </a:graphicData>
            </a:graphic>
          </wp:inline>
        </w:drawing>
      </w:r>
    </w:p>
    <w:p w14:paraId="5E481B46" w14:textId="2FCCF848" w:rsidR="0045442E" w:rsidRDefault="00DC014B" w:rsidP="00965820">
      <w:pPr>
        <w:pStyle w:val="Caption"/>
      </w:pPr>
      <w:r>
        <w:t xml:space="preserve">Hình </w:t>
      </w:r>
      <w:r w:rsidR="00641604">
        <w:fldChar w:fldCharType="begin"/>
      </w:r>
      <w:r w:rsidR="00641604">
        <w:instrText xml:space="preserve"> STYLEREF 2 \s </w:instrText>
      </w:r>
      <w:r w:rsidR="00641604">
        <w:fldChar w:fldCharType="separate"/>
      </w:r>
      <w:r w:rsidR="00D759F2">
        <w:rPr>
          <w:noProof/>
        </w:rPr>
        <w:t>2</w:t>
      </w:r>
      <w:r w:rsidR="00641604">
        <w:rPr>
          <w:noProof/>
        </w:rPr>
        <w:fldChar w:fldCharType="end"/>
      </w:r>
      <w:r w:rsidR="00D759F2">
        <w:t>.</w:t>
      </w:r>
      <w:r w:rsidR="00641604">
        <w:fldChar w:fldCharType="begin"/>
      </w:r>
      <w:r w:rsidR="00641604">
        <w:instrText xml:space="preserve"> SEQ Hình \* ARABIC \s 2 </w:instrText>
      </w:r>
      <w:r w:rsidR="00641604">
        <w:fldChar w:fldCharType="separate"/>
      </w:r>
      <w:r w:rsidR="00D759F2">
        <w:rPr>
          <w:noProof/>
        </w:rPr>
        <w:t>7</w:t>
      </w:r>
      <w:r w:rsidR="00641604">
        <w:rPr>
          <w:noProof/>
        </w:rPr>
        <w:fldChar w:fldCharType="end"/>
      </w:r>
      <w:r>
        <w:t>: Sơ đồ khối mô tả hoạt dộng khi nhấn nút bật relay trên web server.</w:t>
      </w:r>
    </w:p>
    <w:p w14:paraId="6D0C011C" w14:textId="145C8F2E" w:rsidR="00B450F6" w:rsidRDefault="00B450F6" w:rsidP="00B450F6">
      <w:pPr>
        <w:pStyle w:val="Heading5"/>
      </w:pPr>
      <w:r>
        <w:t>Sơ đồ khối mô tả hoạt động giữa ESP32 và máy tính/ điện thoại thông minh.</w:t>
      </w:r>
    </w:p>
    <w:p w14:paraId="0B994744" w14:textId="77777777" w:rsidR="00B853B0" w:rsidRDefault="00B853B0" w:rsidP="00B853B0">
      <w:pPr>
        <w:keepNext/>
        <w:ind w:firstLine="0"/>
        <w:jc w:val="center"/>
      </w:pPr>
      <w:r>
        <w:rPr>
          <w:noProof/>
        </w:rPr>
        <w:drawing>
          <wp:inline distT="0" distB="0" distL="0" distR="0" wp14:anchorId="1B2378F6" wp14:editId="44D456B9">
            <wp:extent cx="5563235"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3235" cy="1466850"/>
                    </a:xfrm>
                    <a:prstGeom prst="rect">
                      <a:avLst/>
                    </a:prstGeom>
                    <a:noFill/>
                  </pic:spPr>
                </pic:pic>
              </a:graphicData>
            </a:graphic>
          </wp:inline>
        </w:drawing>
      </w:r>
    </w:p>
    <w:p w14:paraId="3DED8B7D" w14:textId="400BB2E9" w:rsidR="000E30EC" w:rsidRDefault="00B853B0" w:rsidP="00965820">
      <w:pPr>
        <w:pStyle w:val="Caption"/>
      </w:pPr>
      <w:r>
        <w:t xml:space="preserve">Hình </w:t>
      </w:r>
      <w:r w:rsidR="00641604">
        <w:fldChar w:fldCharType="begin"/>
      </w:r>
      <w:r w:rsidR="00641604">
        <w:instrText xml:space="preserve"> STYLEREF 2 \s </w:instrText>
      </w:r>
      <w:r w:rsidR="00641604">
        <w:fldChar w:fldCharType="separate"/>
      </w:r>
      <w:r w:rsidR="00D759F2">
        <w:rPr>
          <w:noProof/>
        </w:rPr>
        <w:t>2</w:t>
      </w:r>
      <w:r w:rsidR="00641604">
        <w:rPr>
          <w:noProof/>
        </w:rPr>
        <w:fldChar w:fldCharType="end"/>
      </w:r>
      <w:r w:rsidR="00D759F2">
        <w:t>.</w:t>
      </w:r>
      <w:r w:rsidR="00641604">
        <w:fldChar w:fldCharType="begin"/>
      </w:r>
      <w:r w:rsidR="00641604">
        <w:instrText xml:space="preserve"> SEQ Hình \* ARABIC \s 2 </w:instrText>
      </w:r>
      <w:r w:rsidR="00641604">
        <w:fldChar w:fldCharType="separate"/>
      </w:r>
      <w:r w:rsidR="00D759F2">
        <w:rPr>
          <w:noProof/>
        </w:rPr>
        <w:t>8</w:t>
      </w:r>
      <w:r w:rsidR="00641604">
        <w:rPr>
          <w:noProof/>
        </w:rPr>
        <w:fldChar w:fldCharType="end"/>
      </w:r>
      <w:r>
        <w:t>: Sơ đồ khối mô tả hoạt động giữa ESP32 và máy tính/ điện thoại thông minh.</w:t>
      </w:r>
    </w:p>
    <w:p w14:paraId="139C7CE1" w14:textId="77777777" w:rsidR="0070475E" w:rsidRDefault="0070475E" w:rsidP="0070475E">
      <w:pPr>
        <w:pStyle w:val="content"/>
        <w:ind w:firstLine="360"/>
      </w:pPr>
      <w:bookmarkStart w:id="14" w:name="_Hlk103113967"/>
      <w:r>
        <w:t>MQTT Broker được sử dụng trong đề tài được lấy miễn phí tại trang:</w:t>
      </w:r>
      <w:r w:rsidRPr="00FF5E42">
        <w:t xml:space="preserve"> </w:t>
      </w:r>
      <w:hyperlink r:id="rId14" w:history="1">
        <w:r w:rsidRPr="001C799D">
          <w:rPr>
            <w:rStyle w:val="Hyperlink"/>
          </w:rPr>
          <w:t>https://www.hivemq.com/public-mqtt-broker/</w:t>
        </w:r>
      </w:hyperlink>
      <w:r>
        <w:t xml:space="preserve"> với:</w:t>
      </w:r>
    </w:p>
    <w:p w14:paraId="756F7EDB" w14:textId="5FFED06A" w:rsidR="0070475E" w:rsidRDefault="0070475E" w:rsidP="0070475E">
      <w:pPr>
        <w:pStyle w:val="content"/>
        <w:numPr>
          <w:ilvl w:val="0"/>
          <w:numId w:val="7"/>
        </w:numPr>
      </w:pPr>
      <w:r>
        <w:t xml:space="preserve">Tên broker: </w:t>
      </w:r>
      <w:r w:rsidRPr="00FF5E42">
        <w:t>Broker: broker.hivemq.com</w:t>
      </w:r>
      <w:r>
        <w:t>.</w:t>
      </w:r>
    </w:p>
    <w:p w14:paraId="51627D76" w14:textId="4D8E551D" w:rsidR="0070475E" w:rsidRDefault="0070475E" w:rsidP="0070475E">
      <w:pPr>
        <w:pStyle w:val="content"/>
        <w:numPr>
          <w:ilvl w:val="0"/>
          <w:numId w:val="7"/>
        </w:numPr>
      </w:pPr>
      <w:r w:rsidRPr="00FF5E42">
        <w:t>TCP Port: 1883</w:t>
      </w:r>
      <w:r>
        <w:t>.</w:t>
      </w:r>
    </w:p>
    <w:p w14:paraId="4A73F2E8" w14:textId="686414DF" w:rsidR="0070475E" w:rsidRDefault="0070475E" w:rsidP="0070475E">
      <w:pPr>
        <w:pStyle w:val="content"/>
        <w:numPr>
          <w:ilvl w:val="0"/>
          <w:numId w:val="7"/>
        </w:numPr>
      </w:pPr>
      <w:r w:rsidRPr="00FF5E42">
        <w:t>Websocket Port: 8000</w:t>
      </w:r>
      <w:r>
        <w:t>.</w:t>
      </w:r>
    </w:p>
    <w:p w14:paraId="5D3A7C5B" w14:textId="20D5E910" w:rsidR="0070475E" w:rsidRDefault="0070475E" w:rsidP="0070475E">
      <w:pPr>
        <w:pStyle w:val="content"/>
        <w:numPr>
          <w:ilvl w:val="0"/>
          <w:numId w:val="7"/>
        </w:numPr>
      </w:pPr>
      <w:r>
        <w:lastRenderedPageBreak/>
        <w:t>Không có tên tài khoản và mật khẩu.</w:t>
      </w:r>
    </w:p>
    <w:p w14:paraId="495AE088" w14:textId="0DE43844" w:rsidR="0070475E" w:rsidRDefault="0070475E" w:rsidP="00030185">
      <w:pPr>
        <w:pStyle w:val="content"/>
      </w:pPr>
      <w:r w:rsidRPr="005112C6">
        <w:t>MQTT broker sẽ làm nhiệm vụ trung gian truyền nhận các tín hiệu nút nhấn tới phần mềm hoặc truyền nhận tín hiệu từ phần mềm tới máy tính với cơ chế Publish và Subscribe như hình …</w:t>
      </w:r>
    </w:p>
    <w:bookmarkEnd w:id="14"/>
    <w:p w14:paraId="199EAB22" w14:textId="4AD6D59D" w:rsidR="0057265C" w:rsidRDefault="005C36E8" w:rsidP="001603BE">
      <w:pPr>
        <w:pStyle w:val="Heading3"/>
      </w:pPr>
      <w:r>
        <w:t>Tổng kết chương 1.</w:t>
      </w:r>
    </w:p>
    <w:p w14:paraId="2ECDD236" w14:textId="12F67978" w:rsidR="0057265C" w:rsidRPr="0057265C" w:rsidRDefault="0057265C" w:rsidP="0057265C">
      <w:r>
        <w:t>Chương 1 mô tả trực quan về hệ thống</w:t>
      </w:r>
      <w:r w:rsidR="003D11D7">
        <w:t>, sơ đồ khối giúp người đọc hình dung ra được nguyên lý và những việc phải làm khi thiết kế mạch và lập trình cho hệ thống.</w:t>
      </w:r>
    </w:p>
    <w:p w14:paraId="727990D4" w14:textId="4061BA9B" w:rsidR="005C36E8" w:rsidRPr="0057265C" w:rsidRDefault="0057265C" w:rsidP="0057265C">
      <w:pPr>
        <w:spacing w:after="160" w:line="259" w:lineRule="auto"/>
        <w:ind w:firstLine="0"/>
        <w:contextualSpacing w:val="0"/>
        <w:jc w:val="left"/>
        <w:rPr>
          <w:rFonts w:eastAsiaTheme="majorEastAsia" w:cstheme="majorBidi"/>
          <w:b/>
          <w:szCs w:val="24"/>
        </w:rPr>
      </w:pPr>
      <w:r>
        <w:br w:type="page"/>
      </w:r>
    </w:p>
    <w:p w14:paraId="2DB7714D" w14:textId="57CC162A" w:rsidR="005C36E8" w:rsidRDefault="00872979" w:rsidP="00DA1AFA">
      <w:pPr>
        <w:pStyle w:val="Heading2"/>
      </w:pPr>
      <w:r>
        <w:rPr>
          <w:caps w:val="0"/>
        </w:rPr>
        <w:lastRenderedPageBreak/>
        <w:t>THIẾT KẾ HỆ THỐNG ỨNG DỤNG IOT VÀO ĐIỀU KHIỂN THIẾT BỊ TRONG NHÀ MÁY</w:t>
      </w:r>
    </w:p>
    <w:p w14:paraId="6D03FA49" w14:textId="02103980" w:rsidR="005C36E8" w:rsidRDefault="005C36E8" w:rsidP="001603BE">
      <w:pPr>
        <w:pStyle w:val="Heading3"/>
      </w:pPr>
      <w:r>
        <w:t>Sơ đồ nguyên lý của hệ thống</w:t>
      </w:r>
    </w:p>
    <w:p w14:paraId="437A8E95" w14:textId="25966FD7" w:rsidR="00906291" w:rsidRDefault="00906291" w:rsidP="001603BE">
      <w:pPr>
        <w:pStyle w:val="Heading4"/>
      </w:pPr>
      <w:r>
        <w:t xml:space="preserve">Khối </w:t>
      </w:r>
      <w:r w:rsidR="00C028B5">
        <w:t>nút nhấn</w:t>
      </w:r>
    </w:p>
    <w:p w14:paraId="0AF2B94A" w14:textId="77777777" w:rsidR="0064026B" w:rsidRDefault="0064026B" w:rsidP="0064026B">
      <w:pPr>
        <w:keepNext/>
        <w:ind w:firstLine="0"/>
        <w:jc w:val="center"/>
      </w:pPr>
      <w:r>
        <w:rPr>
          <w:noProof/>
        </w:rPr>
        <w:drawing>
          <wp:inline distT="0" distB="0" distL="0" distR="0" wp14:anchorId="7DB1DE98" wp14:editId="50341FC0">
            <wp:extent cx="5476875" cy="5648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6875" cy="5648325"/>
                    </a:xfrm>
                    <a:prstGeom prst="rect">
                      <a:avLst/>
                    </a:prstGeom>
                  </pic:spPr>
                </pic:pic>
              </a:graphicData>
            </a:graphic>
          </wp:inline>
        </w:drawing>
      </w:r>
    </w:p>
    <w:p w14:paraId="3149BCFD" w14:textId="3516F362" w:rsidR="00B450F6" w:rsidRDefault="0064026B" w:rsidP="00965820">
      <w:pPr>
        <w:pStyle w:val="Caption"/>
      </w:pPr>
      <w:r>
        <w:t xml:space="preserve">Hình </w:t>
      </w:r>
      <w:r w:rsidR="00641604">
        <w:fldChar w:fldCharType="begin"/>
      </w:r>
      <w:r w:rsidR="00641604">
        <w:instrText xml:space="preserve"> STYLEREF 2 \s </w:instrText>
      </w:r>
      <w:r w:rsidR="00641604">
        <w:fldChar w:fldCharType="separate"/>
      </w:r>
      <w:r w:rsidR="00D759F2">
        <w:rPr>
          <w:noProof/>
        </w:rPr>
        <w:t>2</w:t>
      </w:r>
      <w:r w:rsidR="00641604">
        <w:rPr>
          <w:noProof/>
        </w:rPr>
        <w:fldChar w:fldCharType="end"/>
      </w:r>
      <w:r w:rsidR="00D759F2">
        <w:t>.</w:t>
      </w:r>
      <w:r w:rsidR="00641604">
        <w:fldChar w:fldCharType="begin"/>
      </w:r>
      <w:r w:rsidR="00641604">
        <w:instrText xml:space="preserve"> SEQ Hình \* ARABIC \s 2 </w:instrText>
      </w:r>
      <w:r w:rsidR="00641604">
        <w:fldChar w:fldCharType="separate"/>
      </w:r>
      <w:r w:rsidR="00D759F2">
        <w:rPr>
          <w:noProof/>
        </w:rPr>
        <w:t>1</w:t>
      </w:r>
      <w:r w:rsidR="00641604">
        <w:rPr>
          <w:noProof/>
        </w:rPr>
        <w:fldChar w:fldCharType="end"/>
      </w:r>
      <w:r>
        <w:t>: Sơ đồ nguyên lý của khối nút nhấn.</w:t>
      </w:r>
    </w:p>
    <w:p w14:paraId="204E4111" w14:textId="323187B6" w:rsidR="00FB35C8" w:rsidRPr="00FB35C8" w:rsidRDefault="00FB35C8" w:rsidP="00FB35C8">
      <w:r>
        <w:t>Khối nút nhấn sử dụng các linh kiện cơ bản như nút nhấn, điện trở để hạn dòng, led để báo trạng thái khi nhấn nút, tụ điện để chống nhiễu.</w:t>
      </w:r>
    </w:p>
    <w:p w14:paraId="1F4D5031" w14:textId="768F92F1" w:rsidR="00906291" w:rsidRDefault="00906291" w:rsidP="001603BE">
      <w:pPr>
        <w:pStyle w:val="Heading4"/>
      </w:pPr>
      <w:r>
        <w:lastRenderedPageBreak/>
        <w:t xml:space="preserve">Khối </w:t>
      </w:r>
      <w:r w:rsidR="00D30559">
        <w:t>nguồn và ổn áp nguồn</w:t>
      </w:r>
    </w:p>
    <w:p w14:paraId="70D2D9B5" w14:textId="77777777" w:rsidR="00610EE8" w:rsidRDefault="00610EE8" w:rsidP="00610EE8">
      <w:pPr>
        <w:keepNext/>
        <w:ind w:firstLine="0"/>
        <w:jc w:val="center"/>
      </w:pPr>
      <w:r>
        <w:rPr>
          <w:noProof/>
        </w:rPr>
        <w:drawing>
          <wp:inline distT="0" distB="0" distL="0" distR="0" wp14:anchorId="2E9609A5" wp14:editId="4CFCBAA9">
            <wp:extent cx="3209925" cy="1771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9925" cy="1771650"/>
                    </a:xfrm>
                    <a:prstGeom prst="rect">
                      <a:avLst/>
                    </a:prstGeom>
                  </pic:spPr>
                </pic:pic>
              </a:graphicData>
            </a:graphic>
          </wp:inline>
        </w:drawing>
      </w:r>
    </w:p>
    <w:p w14:paraId="4C205B02" w14:textId="74BC4A5A" w:rsidR="0064026B" w:rsidRDefault="00610EE8" w:rsidP="00965820">
      <w:pPr>
        <w:pStyle w:val="Caption"/>
      </w:pPr>
      <w:r>
        <w:t xml:space="preserve">Hình </w:t>
      </w:r>
      <w:r w:rsidR="00641604">
        <w:fldChar w:fldCharType="begin"/>
      </w:r>
      <w:r w:rsidR="00641604">
        <w:instrText xml:space="preserve"> STYLEREF 2 \s </w:instrText>
      </w:r>
      <w:r w:rsidR="00641604">
        <w:fldChar w:fldCharType="separate"/>
      </w:r>
      <w:r w:rsidR="00D759F2">
        <w:rPr>
          <w:noProof/>
        </w:rPr>
        <w:t>2</w:t>
      </w:r>
      <w:r w:rsidR="00641604">
        <w:rPr>
          <w:noProof/>
        </w:rPr>
        <w:fldChar w:fldCharType="end"/>
      </w:r>
      <w:r w:rsidR="00D759F2">
        <w:t>.</w:t>
      </w:r>
      <w:r w:rsidR="00641604">
        <w:fldChar w:fldCharType="begin"/>
      </w:r>
      <w:r w:rsidR="00641604">
        <w:instrText xml:space="preserve"> SEQ Hình \* ARABIC \s 2 </w:instrText>
      </w:r>
      <w:r w:rsidR="00641604">
        <w:fldChar w:fldCharType="separate"/>
      </w:r>
      <w:r w:rsidR="00D759F2">
        <w:rPr>
          <w:noProof/>
        </w:rPr>
        <w:t>2</w:t>
      </w:r>
      <w:r w:rsidR="00641604">
        <w:rPr>
          <w:noProof/>
        </w:rPr>
        <w:fldChar w:fldCharType="end"/>
      </w:r>
      <w:r>
        <w:t>: Sơ đồ nguyên lý khối nguồn và khối ổn áp nguồn.</w:t>
      </w:r>
    </w:p>
    <w:p w14:paraId="4F87EA74" w14:textId="6C81905A" w:rsidR="00001437" w:rsidRDefault="00232349" w:rsidP="00001437">
      <w:r>
        <w:t>Khối nguồn sử dụng nguồn một chiều 12 V được hạ xuống ổn định ở điện áp ột chiều 5V thông qua mạch buck LM2596 kết hợp với 2 tụ gốm 104 là C3 và C4 có tác dụng để lọc nguồn tánh tình trạng gẫy nhiêu cho vi điều khiển.</w:t>
      </w:r>
    </w:p>
    <w:p w14:paraId="289FC391" w14:textId="77777777" w:rsidR="009A5736" w:rsidRDefault="009A5736" w:rsidP="009A5736">
      <w:r w:rsidRPr="000A6F0F">
        <w:t>Mạch giảm áp DC-DC Buck LM2596 3A có kích thước nhỏ gọn có khả năng giảm áp từ 30VDC xuống 1.5VDC mà vẫn đạt hiệu suất cao (92%), thích hợp cho các ứng dụng chia nguồn, hạ áp, cấp cho các thiết bị như camera, robot,</w:t>
      </w:r>
      <w:r>
        <w:t xml:space="preserve"> </w:t>
      </w:r>
      <w:r w:rsidRPr="000A6F0F">
        <w:t>...</w:t>
      </w:r>
    </w:p>
    <w:p w14:paraId="141E50EB" w14:textId="77777777" w:rsidR="009A5736" w:rsidRDefault="009A5736" w:rsidP="009A5736">
      <w:r>
        <w:t>Thông số kỹ thuật:</w:t>
      </w:r>
    </w:p>
    <w:p w14:paraId="6A130689" w14:textId="77777777" w:rsidR="009A5736" w:rsidRDefault="009A5736" w:rsidP="009A5736">
      <w:pPr>
        <w:pStyle w:val="ListParagraph"/>
        <w:numPr>
          <w:ilvl w:val="0"/>
          <w:numId w:val="16"/>
        </w:numPr>
      </w:pPr>
      <w:r>
        <w:t>Điện áp đầu vào: Từ 3V đến 30V.</w:t>
      </w:r>
    </w:p>
    <w:p w14:paraId="074C39BF" w14:textId="77777777" w:rsidR="009A5736" w:rsidRDefault="009A5736" w:rsidP="009A5736">
      <w:pPr>
        <w:pStyle w:val="ListParagraph"/>
        <w:numPr>
          <w:ilvl w:val="0"/>
          <w:numId w:val="17"/>
        </w:numPr>
      </w:pPr>
      <w:r>
        <w:t>Điện áp đầu ra: Điều chỉnh được trong khoảng 1.5V đến 30V.</w:t>
      </w:r>
    </w:p>
    <w:p w14:paraId="6AACD275" w14:textId="77777777" w:rsidR="009A5736" w:rsidRDefault="009A5736" w:rsidP="009A5736">
      <w:pPr>
        <w:pStyle w:val="ListParagraph"/>
        <w:numPr>
          <w:ilvl w:val="0"/>
          <w:numId w:val="17"/>
        </w:numPr>
      </w:pPr>
      <w:r>
        <w:t>Dòng đáp ứng tối đa là 3A.</w:t>
      </w:r>
    </w:p>
    <w:p w14:paraId="4A8FA4E3" w14:textId="77777777" w:rsidR="009A5736" w:rsidRDefault="009A5736" w:rsidP="009A5736">
      <w:pPr>
        <w:pStyle w:val="ListParagraph"/>
        <w:numPr>
          <w:ilvl w:val="0"/>
          <w:numId w:val="17"/>
        </w:numPr>
      </w:pPr>
      <w:r>
        <w:t>Hiệu suất: 92%</w:t>
      </w:r>
    </w:p>
    <w:p w14:paraId="63A0506A" w14:textId="1839F03E" w:rsidR="009A5736" w:rsidRDefault="009A5736" w:rsidP="009A5736">
      <w:pPr>
        <w:pStyle w:val="ListParagraph"/>
        <w:numPr>
          <w:ilvl w:val="0"/>
          <w:numId w:val="17"/>
        </w:numPr>
      </w:pPr>
      <w:r>
        <w:t>Công suất: 15W</w:t>
      </w:r>
    </w:p>
    <w:p w14:paraId="263ABB32" w14:textId="6705C696" w:rsidR="009A5736" w:rsidRDefault="009A5736" w:rsidP="009A5736">
      <w:pPr>
        <w:pStyle w:val="ListParagraph"/>
        <w:numPr>
          <w:ilvl w:val="0"/>
          <w:numId w:val="17"/>
        </w:numPr>
      </w:pPr>
      <w:r>
        <w:t>Kích thước: 45 (dài) * 20 (rộng) * 14 (cao) mm</w:t>
      </w:r>
    </w:p>
    <w:p w14:paraId="418BBB5D" w14:textId="77777777" w:rsidR="009A5736" w:rsidRPr="00001437" w:rsidRDefault="009A5736" w:rsidP="009A5736">
      <w:pPr>
        <w:ind w:firstLine="0"/>
      </w:pPr>
    </w:p>
    <w:p w14:paraId="74ED57C4" w14:textId="7FAC0BFB" w:rsidR="00906291" w:rsidRDefault="00906291" w:rsidP="001603BE">
      <w:pPr>
        <w:pStyle w:val="Heading4"/>
      </w:pPr>
      <w:r>
        <w:lastRenderedPageBreak/>
        <w:t xml:space="preserve">Khối </w:t>
      </w:r>
      <w:r w:rsidR="00D30559">
        <w:t>MCU</w:t>
      </w:r>
    </w:p>
    <w:p w14:paraId="5E0C6233" w14:textId="77777777" w:rsidR="00610EE8" w:rsidRDefault="00610EE8" w:rsidP="00610EE8">
      <w:pPr>
        <w:keepNext/>
        <w:ind w:firstLine="0"/>
        <w:jc w:val="center"/>
      </w:pPr>
      <w:r w:rsidRPr="00610EE8">
        <w:rPr>
          <w:noProof/>
        </w:rPr>
        <w:drawing>
          <wp:inline distT="0" distB="0" distL="0" distR="0" wp14:anchorId="363B1C7F" wp14:editId="14C0FE3E">
            <wp:extent cx="5067300" cy="440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7300" cy="4400550"/>
                    </a:xfrm>
                    <a:prstGeom prst="rect">
                      <a:avLst/>
                    </a:prstGeom>
                  </pic:spPr>
                </pic:pic>
              </a:graphicData>
            </a:graphic>
          </wp:inline>
        </w:drawing>
      </w:r>
    </w:p>
    <w:p w14:paraId="0A4D4A74" w14:textId="4B441018" w:rsidR="00610EE8" w:rsidRDefault="00610EE8" w:rsidP="00965820">
      <w:pPr>
        <w:pStyle w:val="Caption"/>
      </w:pPr>
      <w:r>
        <w:t xml:space="preserve">Hình </w:t>
      </w:r>
      <w:r w:rsidR="00641604">
        <w:fldChar w:fldCharType="begin"/>
      </w:r>
      <w:r w:rsidR="00641604">
        <w:instrText xml:space="preserve"> STYLEREF 2 \s </w:instrText>
      </w:r>
      <w:r w:rsidR="00641604">
        <w:fldChar w:fldCharType="separate"/>
      </w:r>
      <w:r w:rsidR="00D759F2">
        <w:rPr>
          <w:noProof/>
        </w:rPr>
        <w:t>2</w:t>
      </w:r>
      <w:r w:rsidR="00641604">
        <w:rPr>
          <w:noProof/>
        </w:rPr>
        <w:fldChar w:fldCharType="end"/>
      </w:r>
      <w:r w:rsidR="00D759F2">
        <w:t>.</w:t>
      </w:r>
      <w:r w:rsidR="00641604">
        <w:fldChar w:fldCharType="begin"/>
      </w:r>
      <w:r w:rsidR="00641604">
        <w:instrText xml:space="preserve"> SEQ Hình \* ARABIC \s 2 </w:instrText>
      </w:r>
      <w:r w:rsidR="00641604">
        <w:fldChar w:fldCharType="separate"/>
      </w:r>
      <w:r w:rsidR="00D759F2">
        <w:rPr>
          <w:noProof/>
        </w:rPr>
        <w:t>3</w:t>
      </w:r>
      <w:r w:rsidR="00641604">
        <w:rPr>
          <w:noProof/>
        </w:rPr>
        <w:fldChar w:fldCharType="end"/>
      </w:r>
      <w:r>
        <w:t>: Sơ đồ nguyên lý khối MCU.</w:t>
      </w:r>
    </w:p>
    <w:p w14:paraId="0458EC59" w14:textId="2833416F" w:rsidR="005E1035" w:rsidRDefault="005E1035" w:rsidP="005E1035">
      <w:r>
        <w:t>Khối MCU của mạch sử dụng module ESP 32 devkit V1.</w:t>
      </w:r>
    </w:p>
    <w:p w14:paraId="51620262" w14:textId="1C52572C" w:rsidR="005E1035" w:rsidRPr="005E1035" w:rsidRDefault="005E1035" w:rsidP="005E1035">
      <w:r w:rsidRPr="005E1035">
        <w:t>ESP32 là một series các vi điều khiển trên một vi mạch giá rẻ, năng lượng thấp có hỗ trợ WiFi và dual-mode Bluetooth (tạm dịch: Bluetooth chế độ kép). 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 ESP32 được chế tạo và phát triển bởi Espressif Systems, một công ty Trung Quốc có trụ sở tại Thượng Hải, và được sản xuất bởi TSMC bằng cách sử dụng công nghệ 40 nm. ESP32 là sản phẩm kế thừa từ vi điều khiển ESP8266. Các tính năng của ESP32 bao gồm:</w:t>
      </w:r>
    </w:p>
    <w:p w14:paraId="7B91E3FD" w14:textId="77777777" w:rsidR="005E1035" w:rsidRPr="00AD092A" w:rsidRDefault="005E1035" w:rsidP="005E1035">
      <w:pPr>
        <w:pStyle w:val="content"/>
        <w:ind w:firstLine="0"/>
        <w:rPr>
          <w:i/>
          <w:iCs/>
        </w:rPr>
      </w:pPr>
      <w:r w:rsidRPr="00AD092A">
        <w:rPr>
          <w:i/>
          <w:iCs/>
        </w:rPr>
        <w:lastRenderedPageBreak/>
        <w:t>Bộ xử lý:</w:t>
      </w:r>
    </w:p>
    <w:p w14:paraId="26E45474" w14:textId="77777777" w:rsidR="005E1035" w:rsidRPr="00AD092A" w:rsidRDefault="005E1035" w:rsidP="005E1035">
      <w:pPr>
        <w:pStyle w:val="content"/>
        <w:numPr>
          <w:ilvl w:val="0"/>
          <w:numId w:val="8"/>
        </w:numPr>
      </w:pPr>
      <w:r w:rsidRPr="00AD092A">
        <w:t>CPU: Bộ vi xử lý Xtensa lõi kép (hoặc lõi đơn) 32-bit LX6, hoạt động ở tần số 240 MHz (160 MHz cho ESP32-S0WD và ESP32-U4WDH</w:t>
      </w:r>
      <w:r>
        <w:t>)</w:t>
      </w:r>
      <w:r w:rsidRPr="00AD092A">
        <w:t xml:space="preserve"> và hoạt động ở tối đa 600</w:t>
      </w:r>
      <w:r w:rsidRPr="00AD092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AD092A">
        <w:t xml:space="preserve">MIPS (200 MIPS với ESP32-S0WD/ESP32-U4WDH) </w:t>
      </w:r>
    </w:p>
    <w:p w14:paraId="20889D37" w14:textId="77777777" w:rsidR="005E1035" w:rsidRPr="00AD092A" w:rsidRDefault="005E1035" w:rsidP="005E1035">
      <w:pPr>
        <w:pStyle w:val="content"/>
        <w:numPr>
          <w:ilvl w:val="0"/>
          <w:numId w:val="8"/>
        </w:numPr>
      </w:pPr>
      <w:r w:rsidRPr="00AD092A">
        <w:t>Bộ đồng xử lý (co-processor) công suất cực thấp (Ultra low power, viết tắt: ULP)</w:t>
      </w:r>
    </w:p>
    <w:p w14:paraId="34040DDD" w14:textId="77777777" w:rsidR="005E1035" w:rsidRPr="00AD092A" w:rsidRDefault="005E1035" w:rsidP="005E1035">
      <w:pPr>
        <w:pStyle w:val="content"/>
        <w:ind w:firstLine="0"/>
      </w:pPr>
      <w:r w:rsidRPr="00AD092A">
        <w:rPr>
          <w:rStyle w:val="contentChar"/>
          <w:i/>
          <w:iCs/>
        </w:rPr>
        <w:t>Hệ thống xung nhịp:</w:t>
      </w:r>
      <w:r w:rsidRPr="00AD092A">
        <w:t xml:space="preserve"> CPU Clock, RTC Clock và Audio PLL Clock</w:t>
      </w:r>
    </w:p>
    <w:p w14:paraId="1A94AAAF" w14:textId="77777777" w:rsidR="005E1035" w:rsidRPr="00AD092A" w:rsidRDefault="005E1035" w:rsidP="005E1035">
      <w:pPr>
        <w:pStyle w:val="content"/>
        <w:ind w:firstLine="0"/>
        <w:rPr>
          <w:i/>
          <w:iCs/>
        </w:rPr>
      </w:pPr>
      <w:r w:rsidRPr="00AD092A">
        <w:rPr>
          <w:i/>
          <w:iCs/>
        </w:rPr>
        <w:t xml:space="preserve">Bộ nhớ nội: </w:t>
      </w:r>
    </w:p>
    <w:p w14:paraId="5464B56B" w14:textId="77777777" w:rsidR="005E1035" w:rsidRPr="00AD092A" w:rsidRDefault="005E1035" w:rsidP="005E1035">
      <w:pPr>
        <w:pStyle w:val="content"/>
        <w:numPr>
          <w:ilvl w:val="0"/>
          <w:numId w:val="9"/>
        </w:numPr>
      </w:pPr>
      <w:r w:rsidRPr="00AD092A">
        <w:t>448 KB bộ nhớ ROM cho việc booting và các tính năng lõi</w:t>
      </w:r>
    </w:p>
    <w:p w14:paraId="3690AC67" w14:textId="77777777" w:rsidR="005E1035" w:rsidRPr="00AD092A" w:rsidRDefault="005E1035" w:rsidP="005E1035">
      <w:pPr>
        <w:pStyle w:val="content"/>
        <w:numPr>
          <w:ilvl w:val="0"/>
          <w:numId w:val="9"/>
        </w:numPr>
      </w:pPr>
      <w:r w:rsidRPr="00AD092A">
        <w:t>520 KB bộ nhớ SRAM trên chip cho dữ liệu và tập lệnh</w:t>
      </w:r>
    </w:p>
    <w:p w14:paraId="6732BFC9" w14:textId="77777777" w:rsidR="005E1035" w:rsidRDefault="005E1035" w:rsidP="005E1035">
      <w:pPr>
        <w:pStyle w:val="content"/>
        <w:ind w:firstLine="0"/>
        <w:rPr>
          <w:i/>
          <w:iCs/>
        </w:rPr>
      </w:pPr>
      <w:r w:rsidRPr="00AD092A">
        <w:rPr>
          <w:i/>
          <w:iCs/>
        </w:rPr>
        <w:t>Kết nối không dây:</w:t>
      </w:r>
    </w:p>
    <w:p w14:paraId="20F47017" w14:textId="77777777" w:rsidR="005E1035" w:rsidRDefault="005E1035" w:rsidP="005E1035">
      <w:pPr>
        <w:pStyle w:val="content"/>
        <w:numPr>
          <w:ilvl w:val="0"/>
          <w:numId w:val="11"/>
        </w:numPr>
      </w:pPr>
      <w:r>
        <w:t>Wi-Fi: 802.11 b/g/n</w:t>
      </w:r>
    </w:p>
    <w:p w14:paraId="5C7CF5AD" w14:textId="77777777" w:rsidR="005E1035" w:rsidRDefault="005E1035" w:rsidP="005E1035">
      <w:pPr>
        <w:pStyle w:val="content"/>
        <w:numPr>
          <w:ilvl w:val="0"/>
          <w:numId w:val="11"/>
        </w:numPr>
      </w:pPr>
      <w:r>
        <w:t>Bluetooth: v4.2 BR/EDR và BLE (chia sẻ sóng vô tuyến với Wi-Fi)</w:t>
      </w:r>
    </w:p>
    <w:p w14:paraId="40E9C716" w14:textId="77777777" w:rsidR="005E1035" w:rsidRPr="00AD092A" w:rsidRDefault="005E1035" w:rsidP="005E1035">
      <w:pPr>
        <w:pStyle w:val="content"/>
        <w:ind w:firstLine="0"/>
        <w:rPr>
          <w:i/>
          <w:iCs/>
        </w:rPr>
      </w:pPr>
      <w:r w:rsidRPr="00AD092A">
        <w:rPr>
          <w:i/>
          <w:iCs/>
        </w:rPr>
        <w:t>34 GPIO vật lý với các ngoại vi</w:t>
      </w:r>
    </w:p>
    <w:p w14:paraId="63877DA4" w14:textId="77777777" w:rsidR="005E1035" w:rsidRDefault="005E1035" w:rsidP="005E1035">
      <w:pPr>
        <w:pStyle w:val="content"/>
        <w:numPr>
          <w:ilvl w:val="0"/>
          <w:numId w:val="10"/>
        </w:numPr>
      </w:pPr>
      <w:r>
        <w:t>ADC SAR 12 bit, 18 kênh</w:t>
      </w:r>
    </w:p>
    <w:p w14:paraId="5FEBF6EF" w14:textId="77777777" w:rsidR="005E1035" w:rsidRDefault="005E1035" w:rsidP="005E1035">
      <w:pPr>
        <w:pStyle w:val="content"/>
        <w:numPr>
          <w:ilvl w:val="0"/>
          <w:numId w:val="10"/>
        </w:numPr>
      </w:pPr>
      <w:r>
        <w:t>DAC 2 × 8-bit</w:t>
      </w:r>
    </w:p>
    <w:p w14:paraId="7A6D206A" w14:textId="77777777" w:rsidR="005E1035" w:rsidRDefault="005E1035" w:rsidP="005E1035">
      <w:pPr>
        <w:pStyle w:val="content"/>
        <w:numPr>
          <w:ilvl w:val="0"/>
          <w:numId w:val="10"/>
        </w:numPr>
      </w:pPr>
      <w:r>
        <w:t>10 cảm biến cảm ứng (touch sensor) (GPIO cảm ứng điện dung)</w:t>
      </w:r>
    </w:p>
    <w:p w14:paraId="47816A6F" w14:textId="77777777" w:rsidR="005E1035" w:rsidRDefault="005E1035" w:rsidP="005E1035">
      <w:pPr>
        <w:pStyle w:val="content"/>
        <w:numPr>
          <w:ilvl w:val="0"/>
          <w:numId w:val="10"/>
        </w:numPr>
      </w:pPr>
      <w:r>
        <w:t>3 SPI (SPI, HSPI và VSPI) hoạt động ở cả 2 chế độ master/slave.[8] Module ESP32 hỗ trợ 4 ngoại vi SPI với SPI0 và SPI1 kết nối đến bộ nhớ flash của ESP32 còn SPI2 và SPI3 tương ứng với HSPI và VSPI.[9]</w:t>
      </w:r>
    </w:p>
    <w:p w14:paraId="4ADCFBC4" w14:textId="77777777" w:rsidR="005E1035" w:rsidRDefault="005E1035" w:rsidP="005E1035">
      <w:pPr>
        <w:pStyle w:val="content"/>
        <w:numPr>
          <w:ilvl w:val="0"/>
          <w:numId w:val="10"/>
        </w:numPr>
      </w:pPr>
      <w:r>
        <w:t>2 I²S</w:t>
      </w:r>
    </w:p>
    <w:p w14:paraId="1AB36712" w14:textId="77777777" w:rsidR="005E1035" w:rsidRDefault="005E1035" w:rsidP="005E1035">
      <w:pPr>
        <w:pStyle w:val="content"/>
        <w:numPr>
          <w:ilvl w:val="0"/>
          <w:numId w:val="10"/>
        </w:numPr>
      </w:pPr>
      <w:r>
        <w:lastRenderedPageBreak/>
        <w:t>2 I²C, hoạt động được ở cả chế độ master và slave, với chế độ Standard mode (100 Kbit/s) và Fast mode (400 Kbit/s). Hỗ trợ 2 chế độ định địa chỉ là 7-bit và 10-bit.Các GPIO đều có thể được dùng để triển khai I²C.</w:t>
      </w:r>
    </w:p>
    <w:p w14:paraId="6F85E159" w14:textId="77777777" w:rsidR="005E1035" w:rsidRDefault="005E1035" w:rsidP="005E1035">
      <w:pPr>
        <w:pStyle w:val="content"/>
        <w:numPr>
          <w:ilvl w:val="0"/>
          <w:numId w:val="10"/>
        </w:numPr>
      </w:pPr>
      <w:r>
        <w:t>3 UART (UART0, UART1, UART2) với tốc độ lên đến 5 Mbps[10]</w:t>
      </w:r>
    </w:p>
    <w:p w14:paraId="7E22FBEE" w14:textId="77777777" w:rsidR="005E1035" w:rsidRDefault="005E1035" w:rsidP="005E1035">
      <w:pPr>
        <w:pStyle w:val="content"/>
        <w:numPr>
          <w:ilvl w:val="0"/>
          <w:numId w:val="10"/>
        </w:numPr>
      </w:pPr>
      <w:r>
        <w:t>SD/SDIO/CE-ATA/MMC/eMMC host controller</w:t>
      </w:r>
    </w:p>
    <w:p w14:paraId="1F27C92E" w14:textId="77777777" w:rsidR="005E1035" w:rsidRDefault="005E1035" w:rsidP="005E1035">
      <w:pPr>
        <w:pStyle w:val="content"/>
        <w:numPr>
          <w:ilvl w:val="0"/>
          <w:numId w:val="10"/>
        </w:numPr>
      </w:pPr>
      <w:r>
        <w:t>SDIO/SPI slave controller</w:t>
      </w:r>
    </w:p>
    <w:p w14:paraId="545DBCF5" w14:textId="77777777" w:rsidR="005E1035" w:rsidRDefault="005E1035" w:rsidP="005E1035">
      <w:pPr>
        <w:pStyle w:val="content"/>
        <w:numPr>
          <w:ilvl w:val="0"/>
          <w:numId w:val="10"/>
        </w:numPr>
      </w:pPr>
      <w:r>
        <w:t>Ethernet MAC interface cho DMA và IEEE 1588 Precision Time Protocol (tạm dịch: Giao thức thời gian chính xác IEEE 1588)</w:t>
      </w:r>
    </w:p>
    <w:p w14:paraId="2B26D547" w14:textId="77777777" w:rsidR="005E1035" w:rsidRDefault="005E1035" w:rsidP="005E1035">
      <w:pPr>
        <w:pStyle w:val="content"/>
        <w:numPr>
          <w:ilvl w:val="0"/>
          <w:numId w:val="10"/>
        </w:numPr>
      </w:pPr>
      <w:r>
        <w:t>CAN bus 2.0</w:t>
      </w:r>
    </w:p>
    <w:p w14:paraId="0BD0C935" w14:textId="77777777" w:rsidR="005E1035" w:rsidRDefault="005E1035" w:rsidP="005E1035">
      <w:pPr>
        <w:pStyle w:val="content"/>
        <w:numPr>
          <w:ilvl w:val="0"/>
          <w:numId w:val="10"/>
        </w:numPr>
      </w:pPr>
      <w:r>
        <w:t>Bộ điều khiển hồng ngoại từ xa (TX/RX, lên đến 8 kênh)</w:t>
      </w:r>
    </w:p>
    <w:p w14:paraId="63C3A382" w14:textId="77777777" w:rsidR="005E1035" w:rsidRDefault="005E1035" w:rsidP="005E1035">
      <w:pPr>
        <w:pStyle w:val="content"/>
        <w:numPr>
          <w:ilvl w:val="0"/>
          <w:numId w:val="10"/>
        </w:numPr>
      </w:pPr>
      <w:r>
        <w:t>PWM cho điều khiển động cơ</w:t>
      </w:r>
    </w:p>
    <w:p w14:paraId="6364A756" w14:textId="77777777" w:rsidR="005E1035" w:rsidRDefault="005E1035" w:rsidP="005E1035">
      <w:pPr>
        <w:pStyle w:val="content"/>
        <w:numPr>
          <w:ilvl w:val="0"/>
          <w:numId w:val="10"/>
        </w:numPr>
      </w:pPr>
      <w:r>
        <w:t>LED PWM (lên đến 16 kênh)</w:t>
      </w:r>
    </w:p>
    <w:p w14:paraId="27748AC6" w14:textId="77777777" w:rsidR="005E1035" w:rsidRDefault="005E1035" w:rsidP="005E1035">
      <w:pPr>
        <w:pStyle w:val="content"/>
        <w:numPr>
          <w:ilvl w:val="0"/>
          <w:numId w:val="10"/>
        </w:numPr>
      </w:pPr>
      <w:r>
        <w:t>Cảm biến hiệu ứng Hall</w:t>
      </w:r>
    </w:p>
    <w:p w14:paraId="3CFCA36C" w14:textId="77777777" w:rsidR="005E1035" w:rsidRPr="00AD092A" w:rsidRDefault="005E1035" w:rsidP="005E1035">
      <w:pPr>
        <w:pStyle w:val="content"/>
        <w:numPr>
          <w:ilvl w:val="0"/>
          <w:numId w:val="10"/>
        </w:numPr>
      </w:pPr>
      <w:r>
        <w:t>Bộ tiền khuếch đại analog công suất cực thấp (Ultra low power analog pre-amplifier)</w:t>
      </w:r>
    </w:p>
    <w:p w14:paraId="431649BD" w14:textId="77777777" w:rsidR="005E1035" w:rsidRPr="001038EF" w:rsidRDefault="005E1035" w:rsidP="005E1035">
      <w:pPr>
        <w:pStyle w:val="content"/>
        <w:ind w:firstLine="0"/>
        <w:rPr>
          <w:i/>
          <w:iCs/>
        </w:rPr>
      </w:pPr>
      <w:r w:rsidRPr="001038EF">
        <w:rPr>
          <w:i/>
          <w:iCs/>
        </w:rPr>
        <w:t>Bảo mật:</w:t>
      </w:r>
    </w:p>
    <w:p w14:paraId="4917B9E4" w14:textId="77777777" w:rsidR="005E1035" w:rsidRPr="00AD092A" w:rsidRDefault="005E1035" w:rsidP="005E1035">
      <w:pPr>
        <w:pStyle w:val="content"/>
        <w:numPr>
          <w:ilvl w:val="0"/>
          <w:numId w:val="12"/>
        </w:numPr>
      </w:pPr>
      <w:r w:rsidRPr="00AD092A">
        <w:t>Hỗ trợ tất cả các tính năng bảo mật chuẩn IEEE 802.11, bao gồm WFA, WPA/WPA2 và WAPI.</w:t>
      </w:r>
    </w:p>
    <w:p w14:paraId="2E433EB0" w14:textId="77777777" w:rsidR="005E1035" w:rsidRPr="00AD092A" w:rsidRDefault="005E1035" w:rsidP="005E1035">
      <w:pPr>
        <w:pStyle w:val="content"/>
        <w:numPr>
          <w:ilvl w:val="0"/>
          <w:numId w:val="12"/>
        </w:numPr>
      </w:pPr>
      <w:r w:rsidRPr="00AD092A">
        <w:t>Secure boot (tạm dịch: khởi động an toàn)</w:t>
      </w:r>
    </w:p>
    <w:p w14:paraId="64C8BE20" w14:textId="77777777" w:rsidR="005E1035" w:rsidRPr="00AD092A" w:rsidRDefault="005E1035" w:rsidP="005E1035">
      <w:pPr>
        <w:pStyle w:val="content"/>
        <w:numPr>
          <w:ilvl w:val="0"/>
          <w:numId w:val="12"/>
        </w:numPr>
      </w:pPr>
      <w:r w:rsidRPr="00AD092A">
        <w:t>Mã hóa flash</w:t>
      </w:r>
    </w:p>
    <w:p w14:paraId="0432C9D0" w14:textId="77777777" w:rsidR="005E1035" w:rsidRPr="00AD092A" w:rsidRDefault="005E1035" w:rsidP="005E1035">
      <w:pPr>
        <w:pStyle w:val="content"/>
        <w:numPr>
          <w:ilvl w:val="0"/>
          <w:numId w:val="12"/>
        </w:numPr>
      </w:pPr>
      <w:r w:rsidRPr="00AD092A">
        <w:t>1024-bit OTP, lên đến 768-bit cho khách hàng</w:t>
      </w:r>
    </w:p>
    <w:p w14:paraId="2B74F187" w14:textId="77777777" w:rsidR="005E1035" w:rsidRPr="00AD092A" w:rsidRDefault="005E1035" w:rsidP="005E1035">
      <w:pPr>
        <w:pStyle w:val="content"/>
        <w:numPr>
          <w:ilvl w:val="0"/>
          <w:numId w:val="12"/>
        </w:numPr>
      </w:pPr>
      <w:r w:rsidRPr="00AD092A">
        <w:lastRenderedPageBreak/>
        <w:t>Tăng tốc mã hóa phần cứng: </w:t>
      </w:r>
      <w:r>
        <w:t>AES</w:t>
      </w:r>
      <w:r w:rsidRPr="00AD092A">
        <w:t>, SHA-2, </w:t>
      </w:r>
      <w:r>
        <w:t>RSA,</w:t>
      </w:r>
      <w:r w:rsidRPr="00AD092A">
        <w:t xml:space="preserve"> elliptic curve cryptography (ECC, tạm dịch: mật mã đường cong ellip), trình tạo số ngẫu nhiên (random number generator)</w:t>
      </w:r>
    </w:p>
    <w:p w14:paraId="40628E07" w14:textId="77777777" w:rsidR="005E1035" w:rsidRPr="001038EF" w:rsidRDefault="005E1035" w:rsidP="005E1035">
      <w:pPr>
        <w:pStyle w:val="content"/>
        <w:ind w:firstLine="0"/>
        <w:rPr>
          <w:i/>
          <w:iCs/>
        </w:rPr>
      </w:pPr>
      <w:r w:rsidRPr="001038EF">
        <w:rPr>
          <w:i/>
          <w:iCs/>
        </w:rPr>
        <w:t>Quản lý năng lượng</w:t>
      </w:r>
    </w:p>
    <w:p w14:paraId="1FEF6F0C" w14:textId="77777777" w:rsidR="005E1035" w:rsidRPr="00AD092A" w:rsidRDefault="005E1035" w:rsidP="005E1035">
      <w:pPr>
        <w:pStyle w:val="content"/>
        <w:numPr>
          <w:ilvl w:val="0"/>
          <w:numId w:val="13"/>
        </w:numPr>
      </w:pPr>
      <w:r w:rsidRPr="00AD092A">
        <w:t>Bộ ổn áp nội với điện áp rơi thấp (internal low-dropout regulator)</w:t>
      </w:r>
    </w:p>
    <w:p w14:paraId="3F83E44B" w14:textId="77777777" w:rsidR="005E1035" w:rsidRPr="00AD092A" w:rsidRDefault="005E1035" w:rsidP="005E1035">
      <w:pPr>
        <w:pStyle w:val="content"/>
        <w:numPr>
          <w:ilvl w:val="0"/>
          <w:numId w:val="13"/>
        </w:numPr>
      </w:pPr>
      <w:r w:rsidRPr="00AD092A">
        <w:t>Miền nguồn riêng (individual power domain) cho RTC</w:t>
      </w:r>
    </w:p>
    <w:p w14:paraId="41D9EF48" w14:textId="77777777" w:rsidR="005E1035" w:rsidRPr="00AD092A" w:rsidRDefault="005E1035" w:rsidP="005E1035">
      <w:pPr>
        <w:pStyle w:val="content"/>
        <w:numPr>
          <w:ilvl w:val="0"/>
          <w:numId w:val="13"/>
        </w:numPr>
      </w:pPr>
      <w:r w:rsidRPr="00AD092A">
        <w:t>Dòng 5 μA cho chế độ deep sleep</w:t>
      </w:r>
    </w:p>
    <w:p w14:paraId="4DD20A18" w14:textId="328CECC0" w:rsidR="005E1035" w:rsidRPr="005E1035" w:rsidRDefault="005E1035" w:rsidP="005E1035">
      <w:pPr>
        <w:pStyle w:val="content"/>
        <w:numPr>
          <w:ilvl w:val="0"/>
          <w:numId w:val="13"/>
        </w:numPr>
      </w:pPr>
      <w:r w:rsidRPr="00AD092A">
        <w:t>Trở lại hoạt động từ ngắt GPIO, timer, đo ADC, ngắt với cảm ứng điện dung</w:t>
      </w:r>
      <w:r>
        <w:t>.</w:t>
      </w:r>
    </w:p>
    <w:p w14:paraId="75D1A09E" w14:textId="3133DC69" w:rsidR="005E1035" w:rsidRPr="005E1035" w:rsidRDefault="005E1035" w:rsidP="00001437">
      <w:r>
        <w:t xml:space="preserve">Xuất các tín hiệu 0,1 để điều khiển bật tắt relay. Có thể bật tắt relay thông qua giao diện web server và </w:t>
      </w:r>
      <w:r w:rsidR="00AF515E">
        <w:t xml:space="preserve">đọc trạng thái </w:t>
      </w:r>
      <w:r>
        <w:t>nút nhấn trên phần cứng</w:t>
      </w:r>
      <w:r w:rsidR="00AF515E">
        <w:t xml:space="preserve"> để bật tắt relay.</w:t>
      </w:r>
    </w:p>
    <w:p w14:paraId="6A36BB4D" w14:textId="77777777" w:rsidR="003D11D7" w:rsidRPr="003D11D7" w:rsidRDefault="003D11D7" w:rsidP="003D11D7"/>
    <w:p w14:paraId="3EEC3C28" w14:textId="564B481C" w:rsidR="00906291" w:rsidRDefault="00906291" w:rsidP="001603BE">
      <w:pPr>
        <w:pStyle w:val="Heading4"/>
      </w:pPr>
      <w:r>
        <w:lastRenderedPageBreak/>
        <w:t xml:space="preserve">Khối </w:t>
      </w:r>
      <w:r w:rsidR="00D30559">
        <w:t>cách ly nguồn</w:t>
      </w:r>
    </w:p>
    <w:p w14:paraId="13402489" w14:textId="77777777" w:rsidR="00610EE8" w:rsidRDefault="00610EE8" w:rsidP="00610EE8">
      <w:pPr>
        <w:keepNext/>
        <w:ind w:firstLine="0"/>
        <w:jc w:val="center"/>
      </w:pPr>
      <w:r>
        <w:rPr>
          <w:noProof/>
        </w:rPr>
        <w:drawing>
          <wp:inline distT="0" distB="0" distL="0" distR="0" wp14:anchorId="24398E2A" wp14:editId="4F0FA8F7">
            <wp:extent cx="302895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8950" cy="3657600"/>
                    </a:xfrm>
                    <a:prstGeom prst="rect">
                      <a:avLst/>
                    </a:prstGeom>
                  </pic:spPr>
                </pic:pic>
              </a:graphicData>
            </a:graphic>
          </wp:inline>
        </w:drawing>
      </w:r>
    </w:p>
    <w:p w14:paraId="0EFE5057" w14:textId="22CCD6C3" w:rsidR="00610EE8" w:rsidRDefault="00610EE8" w:rsidP="00965820">
      <w:pPr>
        <w:pStyle w:val="Caption"/>
      </w:pPr>
      <w:r>
        <w:t xml:space="preserve">Hình </w:t>
      </w:r>
      <w:r w:rsidR="00641604">
        <w:fldChar w:fldCharType="begin"/>
      </w:r>
      <w:r w:rsidR="00641604">
        <w:instrText xml:space="preserve"> STYLEREF 2 \s </w:instrText>
      </w:r>
      <w:r w:rsidR="00641604">
        <w:fldChar w:fldCharType="separate"/>
      </w:r>
      <w:r w:rsidR="00D759F2">
        <w:rPr>
          <w:noProof/>
        </w:rPr>
        <w:t>2</w:t>
      </w:r>
      <w:r w:rsidR="00641604">
        <w:rPr>
          <w:noProof/>
        </w:rPr>
        <w:fldChar w:fldCharType="end"/>
      </w:r>
      <w:r w:rsidR="00D759F2">
        <w:t>.</w:t>
      </w:r>
      <w:r w:rsidR="00641604">
        <w:fldChar w:fldCharType="begin"/>
      </w:r>
      <w:r w:rsidR="00641604">
        <w:instrText xml:space="preserve"> SEQ Hình \* ARABIC \s 2 </w:instrText>
      </w:r>
      <w:r w:rsidR="00641604">
        <w:fldChar w:fldCharType="separate"/>
      </w:r>
      <w:r w:rsidR="00D759F2">
        <w:rPr>
          <w:noProof/>
        </w:rPr>
        <w:t>4</w:t>
      </w:r>
      <w:r w:rsidR="00641604">
        <w:rPr>
          <w:noProof/>
        </w:rPr>
        <w:fldChar w:fldCharType="end"/>
      </w:r>
      <w:r>
        <w:t>: Sơ đồ nguyên lý của khối cách ly nguồn.</w:t>
      </w:r>
    </w:p>
    <w:p w14:paraId="7F099FA4" w14:textId="216164E6" w:rsidR="00610EE8" w:rsidRPr="00610EE8" w:rsidRDefault="00AF515E" w:rsidP="00001437">
      <w:r>
        <w:t>Khối cách ly nguồn sử dụng Ic chính là B0505S. Ngoài ra còn có 2 tụ hóa C6 và C7.</w:t>
      </w:r>
    </w:p>
    <w:p w14:paraId="128859AB" w14:textId="77777777" w:rsidR="00AF515E" w:rsidRDefault="00AF515E" w:rsidP="00AF515E">
      <w:r>
        <w:t>IC cách ly nguồn B0505S</w:t>
      </w:r>
      <w:r w:rsidRPr="00803CB5">
        <w:t xml:space="preserve"> được thiết kế cho ứng dụng yêu cầu đầu ra cách ly khỏi hệ thống điện</w:t>
      </w:r>
      <w:r>
        <w:t>, giúp giảm tối đa nhiễu từ các nguồn điện khác như dòng ngược, điện áp ngược gây ra.</w:t>
      </w:r>
    </w:p>
    <w:p w14:paraId="13E4ABE6" w14:textId="77777777" w:rsidR="00AF515E" w:rsidRDefault="00AF515E" w:rsidP="00001437">
      <w:r>
        <w:t>Một số đặc điểm chính của B0505S:</w:t>
      </w:r>
    </w:p>
    <w:p w14:paraId="46A34190" w14:textId="77777777" w:rsidR="00AF515E" w:rsidRPr="00AF515E" w:rsidRDefault="00AF515E" w:rsidP="00001437">
      <w:r w:rsidRPr="00AF515E">
        <w:t xml:space="preserve">Hiệu quả lên tới 80% </w:t>
      </w:r>
    </w:p>
    <w:p w14:paraId="00171532" w14:textId="77777777" w:rsidR="00AF515E" w:rsidRPr="00AF515E" w:rsidRDefault="00AF515E" w:rsidP="00001437">
      <w:r w:rsidRPr="00AF515E">
        <w:t xml:space="preserve">Sử dụng chuẩn đóng gói SIP/DIP </w:t>
      </w:r>
    </w:p>
    <w:p w14:paraId="1094D783" w14:textId="77777777" w:rsidR="00AF515E" w:rsidRPr="00AF515E" w:rsidRDefault="00AF515E" w:rsidP="00001437">
      <w:r w:rsidRPr="00AF515E">
        <w:t>Nhiệt độ hoạt động:  -40°C ~ +85°C</w:t>
      </w:r>
    </w:p>
    <w:p w14:paraId="144B4795" w14:textId="14040912" w:rsidR="00AF515E" w:rsidRDefault="00AF515E" w:rsidP="00AF515E">
      <w:pPr>
        <w:pStyle w:val="Caption"/>
        <w:keepNext/>
        <w:jc w:val="both"/>
      </w:pPr>
      <w:r>
        <w:t xml:space="preserve">Bảng </w:t>
      </w:r>
      <w:r w:rsidR="00641604">
        <w:fldChar w:fldCharType="begin"/>
      </w:r>
      <w:r w:rsidR="00641604">
        <w:instrText xml:space="preserve"> STYLEREF 2 \s </w:instrText>
      </w:r>
      <w:r w:rsidR="00641604">
        <w:fldChar w:fldCharType="separate"/>
      </w:r>
      <w:r w:rsidR="0010425F">
        <w:rPr>
          <w:noProof/>
        </w:rPr>
        <w:t>2</w:t>
      </w:r>
      <w:r w:rsidR="00641604">
        <w:rPr>
          <w:noProof/>
        </w:rPr>
        <w:fldChar w:fldCharType="end"/>
      </w:r>
      <w:r w:rsidR="0010425F">
        <w:t>.</w:t>
      </w:r>
      <w:r w:rsidR="00641604">
        <w:fldChar w:fldCharType="begin"/>
      </w:r>
      <w:r w:rsidR="00641604">
        <w:instrText xml:space="preserve"> SEQ B</w:instrText>
      </w:r>
      <w:r w:rsidR="00641604">
        <w:instrText>ả</w:instrText>
      </w:r>
      <w:r w:rsidR="00641604">
        <w:instrText xml:space="preserve">ng </w:instrText>
      </w:r>
      <w:r w:rsidR="00641604">
        <w:instrText xml:space="preserve">\* ARABIC \s 2 </w:instrText>
      </w:r>
      <w:r w:rsidR="00641604">
        <w:fldChar w:fldCharType="separate"/>
      </w:r>
      <w:r w:rsidR="0010425F">
        <w:rPr>
          <w:noProof/>
        </w:rPr>
        <w:t>1</w:t>
      </w:r>
      <w:r w:rsidR="00641604">
        <w:rPr>
          <w:noProof/>
        </w:rPr>
        <w:fldChar w:fldCharType="end"/>
      </w:r>
      <w:r>
        <w:t>: Thông số đầu vào và đầu ra của B0505S.</w:t>
      </w:r>
    </w:p>
    <w:tbl>
      <w:tblPr>
        <w:tblStyle w:val="TableGrid"/>
        <w:tblW w:w="0" w:type="auto"/>
        <w:jc w:val="center"/>
        <w:tblLook w:val="04A0" w:firstRow="1" w:lastRow="0" w:firstColumn="1" w:lastColumn="0" w:noHBand="0" w:noVBand="1"/>
      </w:tblPr>
      <w:tblGrid>
        <w:gridCol w:w="4390"/>
        <w:gridCol w:w="2410"/>
        <w:gridCol w:w="1978"/>
      </w:tblGrid>
      <w:tr w:rsidR="00AF515E" w14:paraId="133DB666" w14:textId="77777777" w:rsidTr="009E7415">
        <w:trPr>
          <w:jc w:val="center"/>
        </w:trPr>
        <w:tc>
          <w:tcPr>
            <w:tcW w:w="4390" w:type="dxa"/>
            <w:vAlign w:val="center"/>
          </w:tcPr>
          <w:p w14:paraId="391C86D9" w14:textId="77777777" w:rsidR="00AF515E" w:rsidRDefault="00AF515E" w:rsidP="009E7415">
            <w:pPr>
              <w:pStyle w:val="Parag"/>
              <w:ind w:firstLine="0"/>
              <w:jc w:val="center"/>
            </w:pPr>
            <w:r>
              <w:t>Đầu vào</w:t>
            </w:r>
          </w:p>
        </w:tc>
        <w:tc>
          <w:tcPr>
            <w:tcW w:w="4388" w:type="dxa"/>
            <w:gridSpan w:val="2"/>
            <w:vAlign w:val="center"/>
          </w:tcPr>
          <w:p w14:paraId="166DF431" w14:textId="77777777" w:rsidR="00AF515E" w:rsidRDefault="00AF515E" w:rsidP="009E7415">
            <w:pPr>
              <w:pStyle w:val="Parag"/>
              <w:ind w:firstLine="0"/>
              <w:jc w:val="center"/>
            </w:pPr>
            <w:r>
              <w:t>Đầu ra</w:t>
            </w:r>
          </w:p>
        </w:tc>
      </w:tr>
      <w:tr w:rsidR="00AF515E" w14:paraId="7BDEE497" w14:textId="77777777" w:rsidTr="009E7415">
        <w:trPr>
          <w:jc w:val="center"/>
        </w:trPr>
        <w:tc>
          <w:tcPr>
            <w:tcW w:w="4390" w:type="dxa"/>
            <w:vMerge w:val="restart"/>
            <w:vAlign w:val="center"/>
          </w:tcPr>
          <w:p w14:paraId="418B1C2E" w14:textId="77777777" w:rsidR="00AF515E" w:rsidRDefault="00AF515E" w:rsidP="009E7415">
            <w:pPr>
              <w:pStyle w:val="Parag"/>
              <w:ind w:firstLine="0"/>
              <w:jc w:val="center"/>
            </w:pPr>
            <w:r>
              <w:lastRenderedPageBreak/>
              <w:t>Điện áp đầu vào</w:t>
            </w:r>
          </w:p>
          <w:p w14:paraId="10C4E23C" w14:textId="77777777" w:rsidR="00AF515E" w:rsidRDefault="00AF515E" w:rsidP="009E7415">
            <w:pPr>
              <w:jc w:val="center"/>
            </w:pPr>
            <w:r>
              <w:t>4.5V – 5V</w:t>
            </w:r>
          </w:p>
          <w:p w14:paraId="6C27E33F" w14:textId="77777777" w:rsidR="00AF515E" w:rsidRDefault="00AF515E" w:rsidP="009E7415">
            <w:pPr>
              <w:pStyle w:val="Parag"/>
              <w:jc w:val="center"/>
            </w:pPr>
          </w:p>
        </w:tc>
        <w:tc>
          <w:tcPr>
            <w:tcW w:w="2410" w:type="dxa"/>
            <w:vAlign w:val="center"/>
          </w:tcPr>
          <w:p w14:paraId="5145E4B7" w14:textId="77777777" w:rsidR="00AF515E" w:rsidRDefault="00AF515E" w:rsidP="009E7415">
            <w:pPr>
              <w:pStyle w:val="Parag"/>
              <w:ind w:firstLine="0"/>
              <w:jc w:val="center"/>
            </w:pPr>
            <w:r>
              <w:t>Điện áp đầu ra</w:t>
            </w:r>
          </w:p>
        </w:tc>
        <w:tc>
          <w:tcPr>
            <w:tcW w:w="1978" w:type="dxa"/>
            <w:vAlign w:val="center"/>
          </w:tcPr>
          <w:p w14:paraId="01643200" w14:textId="77777777" w:rsidR="00AF515E" w:rsidRDefault="00AF515E" w:rsidP="009E7415">
            <w:pPr>
              <w:pStyle w:val="Parag"/>
              <w:ind w:firstLine="0"/>
              <w:jc w:val="center"/>
            </w:pPr>
            <w:r>
              <w:t xml:space="preserve">5.0 </w:t>
            </w:r>
            <w:r>
              <w:rPr>
                <w:rFonts w:cs="Times New Roman"/>
              </w:rPr>
              <w:t>±</w:t>
            </w:r>
            <w:r>
              <w:t>0.2V</w:t>
            </w:r>
          </w:p>
        </w:tc>
      </w:tr>
      <w:tr w:rsidR="00AF515E" w14:paraId="02F53E69" w14:textId="77777777" w:rsidTr="009E7415">
        <w:trPr>
          <w:trHeight w:val="655"/>
          <w:jc w:val="center"/>
        </w:trPr>
        <w:tc>
          <w:tcPr>
            <w:tcW w:w="4390" w:type="dxa"/>
            <w:vMerge/>
            <w:vAlign w:val="center"/>
          </w:tcPr>
          <w:p w14:paraId="30F476B5" w14:textId="77777777" w:rsidR="00AF515E" w:rsidRDefault="00AF515E" w:rsidP="009E7415">
            <w:pPr>
              <w:pStyle w:val="Parag"/>
              <w:ind w:firstLine="0"/>
              <w:jc w:val="center"/>
            </w:pPr>
          </w:p>
        </w:tc>
        <w:tc>
          <w:tcPr>
            <w:tcW w:w="2410" w:type="dxa"/>
            <w:vAlign w:val="center"/>
          </w:tcPr>
          <w:p w14:paraId="2D7ADAE4" w14:textId="77777777" w:rsidR="00AF515E" w:rsidRDefault="00AF515E" w:rsidP="009E7415">
            <w:pPr>
              <w:pStyle w:val="Parag"/>
              <w:ind w:firstLine="0"/>
              <w:jc w:val="center"/>
            </w:pPr>
            <w:r>
              <w:t>Dòng điện</w:t>
            </w:r>
          </w:p>
        </w:tc>
        <w:tc>
          <w:tcPr>
            <w:tcW w:w="1978" w:type="dxa"/>
            <w:vAlign w:val="center"/>
          </w:tcPr>
          <w:p w14:paraId="5D2C2E33" w14:textId="77777777" w:rsidR="00AF515E" w:rsidRDefault="00AF515E" w:rsidP="009E7415">
            <w:pPr>
              <w:pStyle w:val="Parag"/>
              <w:ind w:firstLine="0"/>
              <w:jc w:val="center"/>
            </w:pPr>
            <w:r>
              <w:t>20mV –200mV</w:t>
            </w:r>
          </w:p>
        </w:tc>
      </w:tr>
    </w:tbl>
    <w:p w14:paraId="57025A85" w14:textId="77777777" w:rsidR="00001437" w:rsidRPr="00001437" w:rsidRDefault="00001437" w:rsidP="00001437"/>
    <w:p w14:paraId="0AE8B82A" w14:textId="77777777" w:rsidR="003D11D7" w:rsidRPr="003D11D7" w:rsidRDefault="003D11D7" w:rsidP="003D11D7"/>
    <w:p w14:paraId="4C4FB6CE" w14:textId="44ED533C" w:rsidR="00906291" w:rsidRDefault="00906291" w:rsidP="001603BE">
      <w:pPr>
        <w:pStyle w:val="Heading4"/>
      </w:pPr>
      <w:r>
        <w:t xml:space="preserve">Khối </w:t>
      </w:r>
      <w:r w:rsidR="00D30559">
        <w:t>relay</w:t>
      </w:r>
    </w:p>
    <w:p w14:paraId="35E15A35" w14:textId="77777777" w:rsidR="00610EE8" w:rsidRDefault="00610EE8" w:rsidP="00610EE8">
      <w:pPr>
        <w:keepNext/>
        <w:ind w:firstLine="0"/>
      </w:pPr>
      <w:r>
        <w:rPr>
          <w:noProof/>
        </w:rPr>
        <w:drawing>
          <wp:inline distT="0" distB="0" distL="0" distR="0" wp14:anchorId="1F6156AB" wp14:editId="00A7CD2B">
            <wp:extent cx="5943600" cy="5126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126990"/>
                    </a:xfrm>
                    <a:prstGeom prst="rect">
                      <a:avLst/>
                    </a:prstGeom>
                  </pic:spPr>
                </pic:pic>
              </a:graphicData>
            </a:graphic>
          </wp:inline>
        </w:drawing>
      </w:r>
    </w:p>
    <w:p w14:paraId="07B62FD6" w14:textId="57015980" w:rsidR="00610EE8" w:rsidRDefault="00610EE8" w:rsidP="00965820">
      <w:pPr>
        <w:pStyle w:val="Caption"/>
      </w:pPr>
      <w:r>
        <w:t xml:space="preserve">Hình </w:t>
      </w:r>
      <w:r w:rsidR="00641604">
        <w:fldChar w:fldCharType="begin"/>
      </w:r>
      <w:r w:rsidR="00641604">
        <w:instrText xml:space="preserve"> STYLEREF 2 \s </w:instrText>
      </w:r>
      <w:r w:rsidR="00641604">
        <w:fldChar w:fldCharType="separate"/>
      </w:r>
      <w:r w:rsidR="00D759F2">
        <w:rPr>
          <w:noProof/>
        </w:rPr>
        <w:t>2</w:t>
      </w:r>
      <w:r w:rsidR="00641604">
        <w:rPr>
          <w:noProof/>
        </w:rPr>
        <w:fldChar w:fldCharType="end"/>
      </w:r>
      <w:r w:rsidR="00D759F2">
        <w:t>.</w:t>
      </w:r>
      <w:r w:rsidR="00641604">
        <w:fldChar w:fldCharType="begin"/>
      </w:r>
      <w:r w:rsidR="00641604">
        <w:instrText xml:space="preserve"> SEQ Hình \* ARABIC \s 2 </w:instrText>
      </w:r>
      <w:r w:rsidR="00641604">
        <w:fldChar w:fldCharType="separate"/>
      </w:r>
      <w:r w:rsidR="00D759F2">
        <w:rPr>
          <w:noProof/>
        </w:rPr>
        <w:t>5</w:t>
      </w:r>
      <w:r w:rsidR="00641604">
        <w:rPr>
          <w:noProof/>
        </w:rPr>
        <w:fldChar w:fldCharType="end"/>
      </w:r>
      <w:r>
        <w:t>: Sơ đồ nguyên lý của khối relay.</w:t>
      </w:r>
    </w:p>
    <w:p w14:paraId="532772D5" w14:textId="1904D419" w:rsidR="00164DF8" w:rsidRDefault="00164DF8" w:rsidP="00164DF8">
      <w:r>
        <w:t>Khối relay sử dụng relay 5V kết hợp với opto quang, transistor C1815</w:t>
      </w:r>
      <w:r w:rsidR="00D9422F">
        <w:t>, Diode 1N4148</w:t>
      </w:r>
      <w:r>
        <w:t xml:space="preserve"> và các điện trở.</w:t>
      </w:r>
    </w:p>
    <w:p w14:paraId="251FA6A4" w14:textId="3E9077F2" w:rsidR="00164DF8" w:rsidRDefault="00164DF8" w:rsidP="00164DF8">
      <w:pPr>
        <w:pStyle w:val="Caption"/>
        <w:keepNext/>
        <w:jc w:val="both"/>
      </w:pPr>
      <w:r>
        <w:lastRenderedPageBreak/>
        <w:t xml:space="preserve">Bảng </w:t>
      </w:r>
      <w:r w:rsidR="00641604">
        <w:fldChar w:fldCharType="begin"/>
      </w:r>
      <w:r w:rsidR="00641604">
        <w:instrText xml:space="preserve"> STYLEREF 2 \s </w:instrText>
      </w:r>
      <w:r w:rsidR="00641604">
        <w:fldChar w:fldCharType="separate"/>
      </w:r>
      <w:r w:rsidR="0010425F">
        <w:rPr>
          <w:noProof/>
        </w:rPr>
        <w:t>2</w:t>
      </w:r>
      <w:r w:rsidR="00641604">
        <w:rPr>
          <w:noProof/>
        </w:rPr>
        <w:fldChar w:fldCharType="end"/>
      </w:r>
      <w:r w:rsidR="0010425F">
        <w:t>.</w:t>
      </w:r>
      <w:r w:rsidR="00641604">
        <w:fldChar w:fldCharType="begin"/>
      </w:r>
      <w:r w:rsidR="00641604">
        <w:instrText xml:space="preserve"> SEQ B</w:instrText>
      </w:r>
      <w:r w:rsidR="00641604">
        <w:instrText>ả</w:instrText>
      </w:r>
      <w:r w:rsidR="00641604">
        <w:instrText xml:space="preserve">ng \* ARABIC \s 2 </w:instrText>
      </w:r>
      <w:r w:rsidR="00641604">
        <w:fldChar w:fldCharType="separate"/>
      </w:r>
      <w:r w:rsidR="0010425F">
        <w:rPr>
          <w:noProof/>
        </w:rPr>
        <w:t>2</w:t>
      </w:r>
      <w:r w:rsidR="00641604">
        <w:rPr>
          <w:noProof/>
        </w:rPr>
        <w:fldChar w:fldCharType="end"/>
      </w:r>
      <w:r>
        <w:t>:Thông số kỹ thuật của relay 5V</w:t>
      </w:r>
    </w:p>
    <w:tbl>
      <w:tblPr>
        <w:tblStyle w:val="TableGrid"/>
        <w:tblW w:w="5000" w:type="pct"/>
        <w:tblLook w:val="04A0" w:firstRow="1" w:lastRow="0" w:firstColumn="1" w:lastColumn="0" w:noHBand="0" w:noVBand="1"/>
      </w:tblPr>
      <w:tblGrid>
        <w:gridCol w:w="2249"/>
        <w:gridCol w:w="4812"/>
        <w:gridCol w:w="2289"/>
      </w:tblGrid>
      <w:tr w:rsidR="00164DF8" w:rsidRPr="00164DF8" w14:paraId="694427F9" w14:textId="77777777" w:rsidTr="00DC3181">
        <w:trPr>
          <w:trHeight w:val="563"/>
        </w:trPr>
        <w:tc>
          <w:tcPr>
            <w:tcW w:w="1203" w:type="pct"/>
            <w:vMerge w:val="restart"/>
            <w:vAlign w:val="center"/>
          </w:tcPr>
          <w:p w14:paraId="7CCED63A" w14:textId="77777777" w:rsidR="00164DF8" w:rsidRPr="00164DF8" w:rsidRDefault="00164DF8" w:rsidP="00164DF8">
            <w:pPr>
              <w:spacing w:after="0"/>
              <w:ind w:firstLine="0"/>
              <w:contextualSpacing w:val="0"/>
              <w:jc w:val="center"/>
              <w:rPr>
                <w:color w:val="auto"/>
              </w:rPr>
            </w:pPr>
            <w:r w:rsidRPr="00164DF8">
              <w:rPr>
                <w:color w:val="auto"/>
              </w:rPr>
              <w:t>Cuộn hút</w:t>
            </w:r>
          </w:p>
        </w:tc>
        <w:tc>
          <w:tcPr>
            <w:tcW w:w="2573" w:type="pct"/>
            <w:vAlign w:val="center"/>
          </w:tcPr>
          <w:p w14:paraId="25FD6BC1" w14:textId="77777777" w:rsidR="00164DF8" w:rsidRPr="00164DF8" w:rsidRDefault="00164DF8" w:rsidP="00164DF8">
            <w:pPr>
              <w:spacing w:after="0"/>
              <w:ind w:firstLine="0"/>
              <w:contextualSpacing w:val="0"/>
              <w:jc w:val="center"/>
              <w:rPr>
                <w:color w:val="auto"/>
              </w:rPr>
            </w:pPr>
            <w:r w:rsidRPr="00164DF8">
              <w:rPr>
                <w:color w:val="auto"/>
              </w:rPr>
              <w:t>Điện áp cuộn hút</w:t>
            </w:r>
          </w:p>
        </w:tc>
        <w:tc>
          <w:tcPr>
            <w:tcW w:w="1224" w:type="pct"/>
            <w:vAlign w:val="center"/>
          </w:tcPr>
          <w:p w14:paraId="061B882F" w14:textId="77777777" w:rsidR="00164DF8" w:rsidRPr="00164DF8" w:rsidRDefault="00164DF8" w:rsidP="00164DF8">
            <w:pPr>
              <w:spacing w:after="0"/>
              <w:ind w:firstLine="0"/>
              <w:contextualSpacing w:val="0"/>
              <w:jc w:val="center"/>
              <w:rPr>
                <w:color w:val="auto"/>
              </w:rPr>
            </w:pPr>
            <w:r w:rsidRPr="00164DF8">
              <w:rPr>
                <w:color w:val="auto"/>
              </w:rPr>
              <w:t>5V</w:t>
            </w:r>
          </w:p>
        </w:tc>
      </w:tr>
      <w:tr w:rsidR="00164DF8" w:rsidRPr="00164DF8" w14:paraId="4A8A7ED3" w14:textId="77777777" w:rsidTr="00DC3181">
        <w:trPr>
          <w:trHeight w:val="273"/>
        </w:trPr>
        <w:tc>
          <w:tcPr>
            <w:tcW w:w="1203" w:type="pct"/>
            <w:vMerge/>
            <w:vAlign w:val="center"/>
          </w:tcPr>
          <w:p w14:paraId="76BE5E6F" w14:textId="77777777" w:rsidR="00164DF8" w:rsidRPr="00164DF8" w:rsidRDefault="00164DF8" w:rsidP="00164DF8">
            <w:pPr>
              <w:spacing w:after="0"/>
              <w:ind w:firstLine="0"/>
              <w:contextualSpacing w:val="0"/>
              <w:jc w:val="center"/>
              <w:rPr>
                <w:color w:val="auto"/>
              </w:rPr>
            </w:pPr>
          </w:p>
        </w:tc>
        <w:tc>
          <w:tcPr>
            <w:tcW w:w="2573" w:type="pct"/>
            <w:vAlign w:val="center"/>
          </w:tcPr>
          <w:p w14:paraId="0039C682" w14:textId="77777777" w:rsidR="00164DF8" w:rsidRPr="00164DF8" w:rsidRDefault="00164DF8" w:rsidP="00164DF8">
            <w:pPr>
              <w:spacing w:after="0"/>
              <w:ind w:firstLine="0"/>
              <w:contextualSpacing w:val="0"/>
              <w:jc w:val="center"/>
              <w:rPr>
                <w:color w:val="auto"/>
              </w:rPr>
            </w:pPr>
            <w:r w:rsidRPr="00164DF8">
              <w:rPr>
                <w:color w:val="auto"/>
              </w:rPr>
              <w:t>Dòng điện qua cuộn hút</w:t>
            </w:r>
          </w:p>
        </w:tc>
        <w:tc>
          <w:tcPr>
            <w:tcW w:w="1224" w:type="pct"/>
            <w:vAlign w:val="center"/>
          </w:tcPr>
          <w:p w14:paraId="43811835" w14:textId="77777777" w:rsidR="00164DF8" w:rsidRPr="00164DF8" w:rsidRDefault="00164DF8" w:rsidP="00164DF8">
            <w:pPr>
              <w:spacing w:after="0"/>
              <w:ind w:firstLine="0"/>
              <w:contextualSpacing w:val="0"/>
              <w:jc w:val="center"/>
              <w:rPr>
                <w:color w:val="auto"/>
              </w:rPr>
            </w:pPr>
            <w:r w:rsidRPr="00164DF8">
              <w:rPr>
                <w:color w:val="auto"/>
              </w:rPr>
              <w:t>89.3 mA</w:t>
            </w:r>
          </w:p>
        </w:tc>
      </w:tr>
      <w:tr w:rsidR="00164DF8" w:rsidRPr="00164DF8" w14:paraId="64943030" w14:textId="77777777" w:rsidTr="00DC3181">
        <w:trPr>
          <w:trHeight w:val="273"/>
        </w:trPr>
        <w:tc>
          <w:tcPr>
            <w:tcW w:w="1203" w:type="pct"/>
            <w:vMerge/>
            <w:vAlign w:val="center"/>
          </w:tcPr>
          <w:p w14:paraId="3E303726" w14:textId="77777777" w:rsidR="00164DF8" w:rsidRPr="00164DF8" w:rsidRDefault="00164DF8" w:rsidP="00164DF8">
            <w:pPr>
              <w:spacing w:after="0"/>
              <w:ind w:firstLine="0"/>
              <w:contextualSpacing w:val="0"/>
              <w:jc w:val="center"/>
              <w:rPr>
                <w:color w:val="auto"/>
              </w:rPr>
            </w:pPr>
          </w:p>
        </w:tc>
        <w:tc>
          <w:tcPr>
            <w:tcW w:w="2573" w:type="pct"/>
            <w:vAlign w:val="center"/>
          </w:tcPr>
          <w:p w14:paraId="5AC0861E" w14:textId="77777777" w:rsidR="00164DF8" w:rsidRPr="00164DF8" w:rsidRDefault="00164DF8" w:rsidP="00164DF8">
            <w:pPr>
              <w:spacing w:after="0"/>
              <w:ind w:firstLine="0"/>
              <w:contextualSpacing w:val="0"/>
              <w:jc w:val="center"/>
              <w:rPr>
                <w:color w:val="auto"/>
              </w:rPr>
            </w:pPr>
            <w:r w:rsidRPr="00164DF8">
              <w:rPr>
                <w:color w:val="auto"/>
              </w:rPr>
              <w:t>Điện áp Pull-In</w:t>
            </w:r>
          </w:p>
        </w:tc>
        <w:tc>
          <w:tcPr>
            <w:tcW w:w="1224" w:type="pct"/>
            <w:vAlign w:val="center"/>
          </w:tcPr>
          <w:p w14:paraId="26E61A85" w14:textId="77777777" w:rsidR="00164DF8" w:rsidRPr="00164DF8" w:rsidRDefault="00164DF8" w:rsidP="00164DF8">
            <w:pPr>
              <w:spacing w:after="0"/>
              <w:ind w:firstLine="0"/>
              <w:contextualSpacing w:val="0"/>
              <w:jc w:val="center"/>
              <w:rPr>
                <w:color w:val="auto"/>
              </w:rPr>
            </w:pPr>
            <w:r w:rsidRPr="00164DF8">
              <w:rPr>
                <w:color w:val="auto"/>
              </w:rPr>
              <w:t>75% Max.</w:t>
            </w:r>
          </w:p>
        </w:tc>
      </w:tr>
      <w:tr w:rsidR="00164DF8" w:rsidRPr="00164DF8" w14:paraId="082DFD48" w14:textId="77777777" w:rsidTr="00DC3181">
        <w:trPr>
          <w:trHeight w:val="273"/>
        </w:trPr>
        <w:tc>
          <w:tcPr>
            <w:tcW w:w="1203" w:type="pct"/>
            <w:vMerge/>
            <w:vAlign w:val="center"/>
          </w:tcPr>
          <w:p w14:paraId="24099368" w14:textId="77777777" w:rsidR="00164DF8" w:rsidRPr="00164DF8" w:rsidRDefault="00164DF8" w:rsidP="00164DF8">
            <w:pPr>
              <w:spacing w:after="0"/>
              <w:ind w:firstLine="0"/>
              <w:contextualSpacing w:val="0"/>
              <w:jc w:val="center"/>
              <w:rPr>
                <w:color w:val="auto"/>
              </w:rPr>
            </w:pPr>
          </w:p>
        </w:tc>
        <w:tc>
          <w:tcPr>
            <w:tcW w:w="2573" w:type="pct"/>
            <w:vAlign w:val="center"/>
          </w:tcPr>
          <w:p w14:paraId="1E68BAD3" w14:textId="77777777" w:rsidR="00164DF8" w:rsidRPr="00164DF8" w:rsidRDefault="00164DF8" w:rsidP="00164DF8">
            <w:pPr>
              <w:spacing w:after="0"/>
              <w:ind w:firstLine="0"/>
              <w:contextualSpacing w:val="0"/>
              <w:jc w:val="center"/>
              <w:rPr>
                <w:color w:val="auto"/>
              </w:rPr>
            </w:pPr>
            <w:r w:rsidRPr="00164DF8">
              <w:rPr>
                <w:color w:val="auto"/>
              </w:rPr>
              <w:t>Điện áp Drop - Out</w:t>
            </w:r>
          </w:p>
        </w:tc>
        <w:tc>
          <w:tcPr>
            <w:tcW w:w="1224" w:type="pct"/>
            <w:vAlign w:val="center"/>
          </w:tcPr>
          <w:p w14:paraId="32D3F36A" w14:textId="77777777" w:rsidR="00164DF8" w:rsidRPr="00164DF8" w:rsidRDefault="00164DF8" w:rsidP="00164DF8">
            <w:pPr>
              <w:spacing w:after="0"/>
              <w:ind w:firstLine="0"/>
              <w:contextualSpacing w:val="0"/>
              <w:jc w:val="center"/>
              <w:rPr>
                <w:color w:val="auto"/>
              </w:rPr>
            </w:pPr>
            <w:r w:rsidRPr="00164DF8">
              <w:rPr>
                <w:color w:val="auto"/>
              </w:rPr>
              <w:t>10% Min.</w:t>
            </w:r>
          </w:p>
        </w:tc>
      </w:tr>
      <w:tr w:rsidR="00164DF8" w:rsidRPr="00164DF8" w14:paraId="27F9B479" w14:textId="77777777" w:rsidTr="00DC3181">
        <w:tc>
          <w:tcPr>
            <w:tcW w:w="1203" w:type="pct"/>
            <w:vMerge w:val="restart"/>
            <w:vAlign w:val="center"/>
          </w:tcPr>
          <w:p w14:paraId="675A697A" w14:textId="77777777" w:rsidR="00164DF8" w:rsidRPr="00164DF8" w:rsidRDefault="00164DF8" w:rsidP="00164DF8">
            <w:pPr>
              <w:spacing w:after="0"/>
              <w:ind w:firstLine="0"/>
              <w:contextualSpacing w:val="0"/>
              <w:jc w:val="center"/>
              <w:rPr>
                <w:color w:val="auto"/>
              </w:rPr>
            </w:pPr>
            <w:r w:rsidRPr="00164DF8">
              <w:rPr>
                <w:color w:val="auto"/>
              </w:rPr>
              <w:t>Tiếp điểm</w:t>
            </w:r>
          </w:p>
        </w:tc>
        <w:tc>
          <w:tcPr>
            <w:tcW w:w="2573" w:type="pct"/>
            <w:vAlign w:val="center"/>
          </w:tcPr>
          <w:p w14:paraId="128D619D" w14:textId="77777777" w:rsidR="00164DF8" w:rsidRPr="00164DF8" w:rsidRDefault="00164DF8" w:rsidP="00164DF8">
            <w:pPr>
              <w:spacing w:after="0"/>
              <w:ind w:firstLine="0"/>
              <w:contextualSpacing w:val="0"/>
              <w:jc w:val="center"/>
              <w:rPr>
                <w:color w:val="auto"/>
              </w:rPr>
            </w:pPr>
            <w:r w:rsidRPr="00164DF8">
              <w:rPr>
                <w:color w:val="auto"/>
              </w:rPr>
              <w:t>Dòng điện định mức</w:t>
            </w:r>
          </w:p>
        </w:tc>
        <w:tc>
          <w:tcPr>
            <w:tcW w:w="1224" w:type="pct"/>
            <w:vAlign w:val="center"/>
          </w:tcPr>
          <w:p w14:paraId="54E673EA" w14:textId="77777777" w:rsidR="00164DF8" w:rsidRPr="00164DF8" w:rsidRDefault="00164DF8" w:rsidP="00164DF8">
            <w:pPr>
              <w:spacing w:after="0"/>
              <w:ind w:firstLine="0"/>
              <w:contextualSpacing w:val="0"/>
              <w:jc w:val="center"/>
              <w:rPr>
                <w:color w:val="auto"/>
              </w:rPr>
            </w:pPr>
            <w:r w:rsidRPr="00164DF8">
              <w:rPr>
                <w:color w:val="auto"/>
              </w:rPr>
              <w:t>10A</w:t>
            </w:r>
          </w:p>
        </w:tc>
      </w:tr>
      <w:tr w:rsidR="00164DF8" w:rsidRPr="00164DF8" w14:paraId="215A41C6" w14:textId="77777777" w:rsidTr="00DC3181">
        <w:tc>
          <w:tcPr>
            <w:tcW w:w="1203" w:type="pct"/>
            <w:vMerge/>
            <w:vAlign w:val="center"/>
          </w:tcPr>
          <w:p w14:paraId="318D3EFB" w14:textId="77777777" w:rsidR="00164DF8" w:rsidRPr="00164DF8" w:rsidRDefault="00164DF8" w:rsidP="00164DF8">
            <w:pPr>
              <w:spacing w:after="0"/>
              <w:ind w:firstLine="0"/>
              <w:contextualSpacing w:val="0"/>
              <w:jc w:val="center"/>
              <w:rPr>
                <w:color w:val="auto"/>
              </w:rPr>
            </w:pPr>
          </w:p>
        </w:tc>
        <w:tc>
          <w:tcPr>
            <w:tcW w:w="2573" w:type="pct"/>
            <w:vAlign w:val="center"/>
          </w:tcPr>
          <w:p w14:paraId="12B5DF6E" w14:textId="77777777" w:rsidR="00164DF8" w:rsidRPr="00164DF8" w:rsidRDefault="00164DF8" w:rsidP="00164DF8">
            <w:pPr>
              <w:spacing w:after="0"/>
              <w:ind w:firstLine="0"/>
              <w:contextualSpacing w:val="0"/>
              <w:jc w:val="center"/>
              <w:rPr>
                <w:color w:val="auto"/>
              </w:rPr>
            </w:pPr>
            <w:r w:rsidRPr="00164DF8">
              <w:rPr>
                <w:color w:val="auto"/>
              </w:rPr>
              <w:t>Điện áp định mức</w:t>
            </w:r>
          </w:p>
        </w:tc>
        <w:tc>
          <w:tcPr>
            <w:tcW w:w="1224" w:type="pct"/>
            <w:vAlign w:val="center"/>
          </w:tcPr>
          <w:p w14:paraId="664933EF" w14:textId="77777777" w:rsidR="00164DF8" w:rsidRPr="00164DF8" w:rsidRDefault="00164DF8" w:rsidP="00164DF8">
            <w:pPr>
              <w:spacing w:after="0"/>
              <w:ind w:firstLine="0"/>
              <w:contextualSpacing w:val="0"/>
              <w:jc w:val="center"/>
              <w:rPr>
                <w:color w:val="auto"/>
              </w:rPr>
            </w:pPr>
            <w:r w:rsidRPr="00164DF8">
              <w:rPr>
                <w:color w:val="auto"/>
              </w:rPr>
              <w:t>250V</w:t>
            </w:r>
          </w:p>
        </w:tc>
      </w:tr>
    </w:tbl>
    <w:p w14:paraId="5758962D" w14:textId="77777777" w:rsidR="008F2668" w:rsidRDefault="008F2668" w:rsidP="00FF2F7B">
      <w:pPr>
        <w:pStyle w:val="Caption"/>
        <w:keepNext/>
        <w:jc w:val="both"/>
      </w:pPr>
    </w:p>
    <w:p w14:paraId="6471AC91" w14:textId="77777777" w:rsidR="00780E78" w:rsidRDefault="00780E78" w:rsidP="00780E78">
      <w:pPr>
        <w:rPr>
          <w:sz w:val="23"/>
          <w:szCs w:val="23"/>
        </w:rPr>
      </w:pPr>
      <w:r>
        <w:t>PC817 là một opto được sử dụng rất phổ biến, nó chứa một LED hồng ngoại và một transistor quang trong một gói. Opto hay còn được gọi là cách ly quang là những linh kiện dạng IC có từ 4 chân đến nhiều chân, chủ yếu được sử dụng để cách ly hai mạch với nhau. </w:t>
      </w:r>
    </w:p>
    <w:p w14:paraId="77F61562" w14:textId="77777777" w:rsidR="00780E78" w:rsidRDefault="00780E78" w:rsidP="00780E78">
      <w:pPr>
        <w:rPr>
          <w:sz w:val="23"/>
          <w:szCs w:val="23"/>
        </w:rPr>
      </w:pPr>
      <w:r>
        <w:t>Hoạt động của nó rất đơn giản, khi một điện áp được đặt vào LED hồng ngoại được nối trên chân 1 và 2, LED sẽ được kích hoạt và ánh sáng được nhận bởi transistor quang bên trong làm cho nó ở trạng thái bão hòa từ đó nối chân 3 và 4 với nhau. PC817 là một opto được sử dụng rộng rãi và hoạt động trong mạch điện tử chỉ với nhiệm vụ cách ly. Nếu bạn cần nhiều tác vụ cách ly hơn cùng lúc thì bạn cũng có thể sử dụng các opto khác có chứa vài LED hồng ngoại và transistor quang trong một gói duy nhất.</w:t>
      </w:r>
    </w:p>
    <w:p w14:paraId="4BBAB41D" w14:textId="77777777" w:rsidR="00780E78" w:rsidRDefault="00780E78" w:rsidP="00780E78">
      <w:pPr>
        <w:pStyle w:val="Caption"/>
        <w:keepNext/>
      </w:pPr>
      <w:r>
        <w:rPr>
          <w:noProof/>
        </w:rPr>
        <w:lastRenderedPageBreak/>
        <w:drawing>
          <wp:inline distT="0" distB="0" distL="0" distR="0" wp14:anchorId="63B90B33" wp14:editId="76D6BD21">
            <wp:extent cx="3935896" cy="211638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1278" cy="2140788"/>
                    </a:xfrm>
                    <a:prstGeom prst="rect">
                      <a:avLst/>
                    </a:prstGeom>
                    <a:noFill/>
                    <a:ln>
                      <a:noFill/>
                    </a:ln>
                  </pic:spPr>
                </pic:pic>
              </a:graphicData>
            </a:graphic>
          </wp:inline>
        </w:drawing>
      </w:r>
    </w:p>
    <w:p w14:paraId="4021F4B2" w14:textId="0B13B4CA" w:rsidR="008F2668" w:rsidRDefault="00780E78" w:rsidP="00780E78">
      <w:pPr>
        <w:pStyle w:val="Caption"/>
      </w:pPr>
      <w:r>
        <w:t xml:space="preserve">Hình </w:t>
      </w:r>
      <w:r w:rsidR="00641604">
        <w:fldChar w:fldCharType="begin"/>
      </w:r>
      <w:r w:rsidR="00641604">
        <w:instrText xml:space="preserve"> STYLEREF 2 \s </w:instrText>
      </w:r>
      <w:r w:rsidR="00641604">
        <w:fldChar w:fldCharType="separate"/>
      </w:r>
      <w:r w:rsidR="00D759F2">
        <w:rPr>
          <w:noProof/>
        </w:rPr>
        <w:t>2</w:t>
      </w:r>
      <w:r w:rsidR="00641604">
        <w:rPr>
          <w:noProof/>
        </w:rPr>
        <w:fldChar w:fldCharType="end"/>
      </w:r>
      <w:r w:rsidR="00D759F2">
        <w:t>.</w:t>
      </w:r>
      <w:r w:rsidR="00641604">
        <w:fldChar w:fldCharType="begin"/>
      </w:r>
      <w:r w:rsidR="00641604">
        <w:instrText xml:space="preserve"> SEQ Hình \* ARABIC \s 2 </w:instrText>
      </w:r>
      <w:r w:rsidR="00641604">
        <w:fldChar w:fldCharType="separate"/>
      </w:r>
      <w:r w:rsidR="00D759F2">
        <w:rPr>
          <w:noProof/>
        </w:rPr>
        <w:t>6</w:t>
      </w:r>
      <w:r w:rsidR="00641604">
        <w:rPr>
          <w:noProof/>
        </w:rPr>
        <w:fldChar w:fldCharType="end"/>
      </w:r>
      <w:r>
        <w:t>:Sơ đồ chân của opto quang PC817.</w:t>
      </w:r>
    </w:p>
    <w:p w14:paraId="438054F6" w14:textId="2F029F61" w:rsidR="00A72D27" w:rsidRPr="00A72D27" w:rsidRDefault="00A72D27" w:rsidP="00A72D27">
      <w:r>
        <w:t>Hình trên (hình 2.6) là sơ đồ chân của opto này. Chúng ta dựa vào chấm tròn trên opto là điểm bắt đầu. Đó là điểm đánh dấu chân dương của LED hồng ngoại từ đó xác định các chân khác.</w:t>
      </w:r>
    </w:p>
    <w:p w14:paraId="15EBC45C" w14:textId="7C861D60" w:rsidR="00FF2F7B" w:rsidRDefault="00FF2F7B" w:rsidP="00FF2F7B">
      <w:pPr>
        <w:pStyle w:val="Caption"/>
        <w:keepNext/>
        <w:jc w:val="both"/>
      </w:pPr>
      <w:r>
        <w:t xml:space="preserve">Bảng </w:t>
      </w:r>
      <w:r w:rsidR="00641604">
        <w:fldChar w:fldCharType="begin"/>
      </w:r>
      <w:r w:rsidR="00641604">
        <w:instrText xml:space="preserve"> STYLEREF 2 \s </w:instrText>
      </w:r>
      <w:r w:rsidR="00641604">
        <w:fldChar w:fldCharType="separate"/>
      </w:r>
      <w:r w:rsidR="0010425F">
        <w:rPr>
          <w:noProof/>
        </w:rPr>
        <w:t>2</w:t>
      </w:r>
      <w:r w:rsidR="00641604">
        <w:rPr>
          <w:noProof/>
        </w:rPr>
        <w:fldChar w:fldCharType="end"/>
      </w:r>
      <w:r w:rsidR="0010425F">
        <w:t>.</w:t>
      </w:r>
      <w:r w:rsidR="00641604">
        <w:fldChar w:fldCharType="begin"/>
      </w:r>
      <w:r w:rsidR="00641604">
        <w:instrText xml:space="preserve"> SEQ B</w:instrText>
      </w:r>
      <w:r w:rsidR="00641604">
        <w:instrText>ả</w:instrText>
      </w:r>
      <w:r w:rsidR="00641604">
        <w:instrText xml:space="preserve">ng \* ARABIC \s 2 </w:instrText>
      </w:r>
      <w:r w:rsidR="00641604">
        <w:fldChar w:fldCharType="separate"/>
      </w:r>
      <w:r w:rsidR="0010425F">
        <w:rPr>
          <w:noProof/>
        </w:rPr>
        <w:t>3</w:t>
      </w:r>
      <w:r w:rsidR="00641604">
        <w:rPr>
          <w:noProof/>
        </w:rPr>
        <w:fldChar w:fldCharType="end"/>
      </w:r>
      <w:r>
        <w:t>: Thông số kỹ thuật của opto quang PC817.</w:t>
      </w:r>
    </w:p>
    <w:tbl>
      <w:tblPr>
        <w:tblW w:w="5000" w:type="pct"/>
        <w:tblCellMar>
          <w:left w:w="0" w:type="dxa"/>
          <w:right w:w="0" w:type="dxa"/>
        </w:tblCellMar>
        <w:tblLook w:val="0600" w:firstRow="0" w:lastRow="0" w:firstColumn="0" w:lastColumn="0" w:noHBand="1" w:noVBand="1"/>
      </w:tblPr>
      <w:tblGrid>
        <w:gridCol w:w="6016"/>
        <w:gridCol w:w="1801"/>
        <w:gridCol w:w="1533"/>
      </w:tblGrid>
      <w:tr w:rsidR="00FF2F7B" w:rsidRPr="00FF2F7B" w14:paraId="207ECA42" w14:textId="77777777" w:rsidTr="00DC3181">
        <w:trPr>
          <w:trHeight w:val="178"/>
        </w:trPr>
        <w:tc>
          <w:tcPr>
            <w:tcW w:w="3217" w:type="pct"/>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5BD6FAEC" w14:textId="77777777" w:rsidR="00FF2F7B" w:rsidRPr="00FF2F7B" w:rsidRDefault="00FF2F7B" w:rsidP="00FF2F7B">
            <w:pPr>
              <w:spacing w:after="0"/>
              <w:ind w:firstLine="0"/>
              <w:contextualSpacing w:val="0"/>
              <w:jc w:val="center"/>
              <w:rPr>
                <w:color w:val="auto"/>
              </w:rPr>
            </w:pPr>
            <w:r w:rsidRPr="00FF2F7B">
              <w:rPr>
                <w:color w:val="auto"/>
              </w:rPr>
              <w:t>Thông số</w:t>
            </w:r>
          </w:p>
        </w:tc>
        <w:tc>
          <w:tcPr>
            <w:tcW w:w="963" w:type="pct"/>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1651F87" w14:textId="77777777" w:rsidR="00FF2F7B" w:rsidRPr="00FF2F7B" w:rsidRDefault="00FF2F7B" w:rsidP="00FF2F7B">
            <w:pPr>
              <w:spacing w:after="0"/>
              <w:ind w:firstLine="0"/>
              <w:contextualSpacing w:val="0"/>
              <w:jc w:val="center"/>
              <w:rPr>
                <w:color w:val="auto"/>
              </w:rPr>
            </w:pPr>
            <w:r w:rsidRPr="00FF2F7B">
              <w:rPr>
                <w:color w:val="auto"/>
              </w:rPr>
              <w:t>Ký hiệu</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7F77582E" w14:textId="77777777" w:rsidR="00FF2F7B" w:rsidRPr="00FF2F7B" w:rsidRDefault="00FF2F7B" w:rsidP="00FF2F7B">
            <w:pPr>
              <w:spacing w:after="0"/>
              <w:ind w:firstLine="0"/>
              <w:contextualSpacing w:val="0"/>
              <w:jc w:val="center"/>
              <w:rPr>
                <w:color w:val="auto"/>
              </w:rPr>
            </w:pPr>
            <w:r w:rsidRPr="00FF2F7B">
              <w:rPr>
                <w:color w:val="auto"/>
              </w:rPr>
              <w:t>Giá trị</w:t>
            </w:r>
          </w:p>
        </w:tc>
      </w:tr>
      <w:tr w:rsidR="00FF2F7B" w:rsidRPr="00FF2F7B" w14:paraId="492FF543" w14:textId="77777777" w:rsidTr="00DC3181">
        <w:trPr>
          <w:trHeight w:val="306"/>
        </w:trPr>
        <w:tc>
          <w:tcPr>
            <w:tcW w:w="3217" w:type="pct"/>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3B220F08" w14:textId="77777777" w:rsidR="00FF2F7B" w:rsidRPr="00FF2F7B" w:rsidRDefault="00FF2F7B" w:rsidP="00FF2F7B">
            <w:pPr>
              <w:spacing w:after="0"/>
              <w:ind w:firstLine="0"/>
              <w:contextualSpacing w:val="0"/>
              <w:jc w:val="center"/>
              <w:rPr>
                <w:color w:val="auto"/>
              </w:rPr>
            </w:pPr>
            <w:r w:rsidRPr="00FF2F7B">
              <w:rPr>
                <w:color w:val="auto"/>
              </w:rPr>
              <w:t>Điện áp ngược đầu vào lớn nhất</w:t>
            </w:r>
          </w:p>
        </w:tc>
        <w:tc>
          <w:tcPr>
            <w:tcW w:w="963" w:type="pct"/>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24A78392" w14:textId="77777777" w:rsidR="00FF2F7B" w:rsidRPr="00FF2F7B" w:rsidRDefault="00FF2F7B" w:rsidP="00FF2F7B">
            <w:pPr>
              <w:spacing w:after="0"/>
              <w:ind w:firstLine="0"/>
              <w:contextualSpacing w:val="0"/>
              <w:jc w:val="center"/>
              <w:rPr>
                <w:color w:val="auto"/>
              </w:rPr>
            </w:pPr>
            <w:r w:rsidRPr="00FF2F7B">
              <w:rPr>
                <w:color w:val="auto"/>
              </w:rPr>
              <w:t>V</w:t>
            </w:r>
            <w:r w:rsidRPr="00FF2F7B">
              <w:rPr>
                <w:color w:val="auto"/>
                <w:vertAlign w:val="subscript"/>
              </w:rPr>
              <w:t>R</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496F2D76" w14:textId="77777777" w:rsidR="00FF2F7B" w:rsidRPr="00FF2F7B" w:rsidRDefault="00FF2F7B" w:rsidP="00FF2F7B">
            <w:pPr>
              <w:spacing w:after="0"/>
              <w:ind w:firstLine="0"/>
              <w:contextualSpacing w:val="0"/>
              <w:jc w:val="center"/>
              <w:rPr>
                <w:color w:val="auto"/>
              </w:rPr>
            </w:pPr>
            <w:r w:rsidRPr="00FF2F7B">
              <w:rPr>
                <w:color w:val="auto"/>
              </w:rPr>
              <w:t>6V</w:t>
            </w:r>
          </w:p>
        </w:tc>
      </w:tr>
      <w:tr w:rsidR="00FF2F7B" w:rsidRPr="00FF2F7B" w14:paraId="6F56F9C6" w14:textId="77777777" w:rsidTr="00DC3181">
        <w:trPr>
          <w:trHeight w:val="306"/>
        </w:trPr>
        <w:tc>
          <w:tcPr>
            <w:tcW w:w="3217" w:type="pct"/>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4FE0ECAC" w14:textId="77777777" w:rsidR="00FF2F7B" w:rsidRPr="00FF2F7B" w:rsidRDefault="00FF2F7B" w:rsidP="00FF2F7B">
            <w:pPr>
              <w:spacing w:after="0"/>
              <w:ind w:firstLine="0"/>
              <w:contextualSpacing w:val="0"/>
              <w:jc w:val="center"/>
              <w:rPr>
                <w:color w:val="auto"/>
              </w:rPr>
            </w:pPr>
            <w:r w:rsidRPr="00FF2F7B">
              <w:rPr>
                <w:color w:val="auto"/>
              </w:rPr>
              <w:t>Điện áp đầu ra C - E lớn nhất</w:t>
            </w:r>
          </w:p>
        </w:tc>
        <w:tc>
          <w:tcPr>
            <w:tcW w:w="963" w:type="pct"/>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02E45A74" w14:textId="77777777" w:rsidR="00FF2F7B" w:rsidRPr="00FF2F7B" w:rsidRDefault="00FF2F7B" w:rsidP="00FF2F7B">
            <w:pPr>
              <w:spacing w:after="0"/>
              <w:ind w:firstLine="0"/>
              <w:contextualSpacing w:val="0"/>
              <w:jc w:val="center"/>
              <w:rPr>
                <w:color w:val="auto"/>
              </w:rPr>
            </w:pPr>
            <w:r w:rsidRPr="00FF2F7B">
              <w:rPr>
                <w:color w:val="auto"/>
              </w:rPr>
              <w:t>V</w:t>
            </w:r>
            <w:r w:rsidRPr="00FF2F7B">
              <w:rPr>
                <w:color w:val="auto"/>
                <w:vertAlign w:val="subscript"/>
              </w:rPr>
              <w:t>CEO</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0D6ED110" w14:textId="77777777" w:rsidR="00FF2F7B" w:rsidRPr="00FF2F7B" w:rsidRDefault="00FF2F7B" w:rsidP="00FF2F7B">
            <w:pPr>
              <w:spacing w:after="0"/>
              <w:ind w:firstLine="0"/>
              <w:contextualSpacing w:val="0"/>
              <w:jc w:val="center"/>
              <w:rPr>
                <w:color w:val="auto"/>
              </w:rPr>
            </w:pPr>
            <w:r w:rsidRPr="00FF2F7B">
              <w:rPr>
                <w:color w:val="auto"/>
              </w:rPr>
              <w:t>35V</w:t>
            </w:r>
          </w:p>
        </w:tc>
      </w:tr>
      <w:tr w:rsidR="00FF2F7B" w:rsidRPr="00FF2F7B" w14:paraId="664F9A64" w14:textId="77777777" w:rsidTr="00DC3181">
        <w:trPr>
          <w:trHeight w:val="178"/>
        </w:trPr>
        <w:tc>
          <w:tcPr>
            <w:tcW w:w="3217" w:type="pct"/>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76B92327" w14:textId="77777777" w:rsidR="00FF2F7B" w:rsidRPr="00FF2F7B" w:rsidRDefault="00FF2F7B" w:rsidP="00FF2F7B">
            <w:pPr>
              <w:spacing w:after="0"/>
              <w:ind w:firstLine="0"/>
              <w:contextualSpacing w:val="0"/>
              <w:jc w:val="center"/>
              <w:rPr>
                <w:color w:val="auto"/>
              </w:rPr>
            </w:pPr>
            <w:r w:rsidRPr="00FF2F7B">
              <w:rPr>
                <w:color w:val="auto"/>
              </w:rPr>
              <w:t>Dòng thuận lớn nhất</w:t>
            </w:r>
          </w:p>
        </w:tc>
        <w:tc>
          <w:tcPr>
            <w:tcW w:w="963" w:type="pct"/>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378683AF" w14:textId="77777777" w:rsidR="00FF2F7B" w:rsidRPr="00FF2F7B" w:rsidRDefault="00FF2F7B" w:rsidP="00FF2F7B">
            <w:pPr>
              <w:spacing w:after="0"/>
              <w:ind w:firstLine="0"/>
              <w:contextualSpacing w:val="0"/>
              <w:jc w:val="center"/>
              <w:rPr>
                <w:color w:val="auto"/>
              </w:rPr>
            </w:pPr>
            <w:r w:rsidRPr="00FF2F7B">
              <w:rPr>
                <w:color w:val="auto"/>
              </w:rPr>
              <w:t>I</w:t>
            </w:r>
            <w:r w:rsidRPr="00FF2F7B">
              <w:rPr>
                <w:color w:val="auto"/>
                <w:vertAlign w:val="subscript"/>
              </w:rPr>
              <w:t>F</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3E76956F" w14:textId="77777777" w:rsidR="00FF2F7B" w:rsidRPr="00FF2F7B" w:rsidRDefault="00FF2F7B" w:rsidP="00FF2F7B">
            <w:pPr>
              <w:spacing w:after="0"/>
              <w:ind w:firstLine="0"/>
              <w:contextualSpacing w:val="0"/>
              <w:jc w:val="center"/>
              <w:rPr>
                <w:color w:val="auto"/>
              </w:rPr>
            </w:pPr>
            <w:r w:rsidRPr="00FF2F7B">
              <w:rPr>
                <w:color w:val="auto"/>
              </w:rPr>
              <w:t>50</w:t>
            </w:r>
          </w:p>
        </w:tc>
      </w:tr>
      <w:tr w:rsidR="00FF2F7B" w:rsidRPr="00FF2F7B" w14:paraId="64906355" w14:textId="77777777" w:rsidTr="00DC3181">
        <w:trPr>
          <w:trHeight w:val="178"/>
        </w:trPr>
        <w:tc>
          <w:tcPr>
            <w:tcW w:w="3217" w:type="pct"/>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16E2CAB8" w14:textId="77777777" w:rsidR="00FF2F7B" w:rsidRPr="00FF2F7B" w:rsidRDefault="00FF2F7B" w:rsidP="00FF2F7B">
            <w:pPr>
              <w:spacing w:after="0"/>
              <w:ind w:firstLine="0"/>
              <w:contextualSpacing w:val="0"/>
              <w:jc w:val="center"/>
              <w:rPr>
                <w:color w:val="auto"/>
              </w:rPr>
            </w:pPr>
            <w:r w:rsidRPr="00FF2F7B">
              <w:rPr>
                <w:color w:val="auto"/>
              </w:rPr>
              <w:t>Dòng điện Collector lớn nhất</w:t>
            </w:r>
          </w:p>
        </w:tc>
        <w:tc>
          <w:tcPr>
            <w:tcW w:w="963" w:type="pct"/>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1587A6E6" w14:textId="77777777" w:rsidR="00FF2F7B" w:rsidRPr="00FF2F7B" w:rsidRDefault="00FF2F7B" w:rsidP="00FF2F7B">
            <w:pPr>
              <w:spacing w:after="0"/>
              <w:ind w:firstLine="0"/>
              <w:contextualSpacing w:val="0"/>
              <w:jc w:val="center"/>
              <w:rPr>
                <w:color w:val="auto"/>
              </w:rPr>
            </w:pPr>
            <w:r w:rsidRPr="00FF2F7B">
              <w:rPr>
                <w:color w:val="auto"/>
              </w:rPr>
              <w:t>I</w:t>
            </w:r>
            <w:r w:rsidRPr="00FF2F7B">
              <w:rPr>
                <w:color w:val="auto"/>
                <w:vertAlign w:val="subscript"/>
              </w:rPr>
              <w:t>C</w:t>
            </w:r>
          </w:p>
        </w:tc>
        <w:tc>
          <w:tcPr>
            <w:tcW w:w="820" w:type="pct"/>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101A85EC" w14:textId="77777777" w:rsidR="00FF2F7B" w:rsidRPr="00FF2F7B" w:rsidRDefault="00FF2F7B" w:rsidP="00FF2F7B">
            <w:pPr>
              <w:spacing w:after="0"/>
              <w:ind w:firstLine="0"/>
              <w:contextualSpacing w:val="0"/>
              <w:jc w:val="center"/>
              <w:rPr>
                <w:color w:val="auto"/>
              </w:rPr>
            </w:pPr>
            <w:r w:rsidRPr="00FF2F7B">
              <w:rPr>
                <w:color w:val="auto"/>
              </w:rPr>
              <w:t>50</w:t>
            </w:r>
          </w:p>
        </w:tc>
      </w:tr>
    </w:tbl>
    <w:p w14:paraId="3541145A" w14:textId="77777777" w:rsidR="0010425F" w:rsidRDefault="0010425F" w:rsidP="00E85BD0">
      <w:pPr>
        <w:pStyle w:val="Caption"/>
        <w:keepNext/>
        <w:jc w:val="both"/>
      </w:pPr>
    </w:p>
    <w:p w14:paraId="6703E2A6" w14:textId="1FC9D51C" w:rsidR="00D929FD" w:rsidRDefault="00D929FD" w:rsidP="00D929FD">
      <w:r>
        <w:t>Transistor C1815 là một linh kiện điện tử có thể sử dụng cho các ứng dụng chung cũng như ứng dụng riêng như một bộ khuếch đại tần số âm thanh. Phần lớn các transistor được mã hóa để dễ nhận biết mặc dù thông tin này có thể khác nhau tùy theo nhà sản xuất. Một hoặc hai chữ cái thường được theo sau bởi một dãy số, và sau đó có thể là nhiều số. Do đó, transistor C1815 cũng có thể là transistor 2SC1815. Chữ C trong tên của nó có ý nghĩa là loại này sử dụng cho các ứng dụng chung.</w:t>
      </w:r>
    </w:p>
    <w:p w14:paraId="2E4EDCE5" w14:textId="57842769" w:rsidR="00D929FD" w:rsidRDefault="00D929FD" w:rsidP="00D929FD">
      <w:pPr>
        <w:ind w:firstLine="0"/>
      </w:pPr>
      <w:r>
        <w:lastRenderedPageBreak/>
        <w:t>Được làm từ vật liệu bán dẫn, một transistor có ba chân, đôi khi nhiều hơn. Chúng được sử dụng để chuyển tín hiệu điện tử, hoặc xung, hoặc khuếch đại tín hiệu. Bạn có thể lấy thêm thông tin từ số bên cạnh. Phần '2S' của dãy mã hóa có nghĩa là transistor C1815 sử dụng được cho các ứng dụng tần số cao và cấu hình của nó là NPN (âm- dương - âm). Nó còn có cấu hình khác là PNP (dương - âm - dương).</w:t>
      </w:r>
    </w:p>
    <w:p w14:paraId="144E8911" w14:textId="77777777" w:rsidR="00D929FD" w:rsidRDefault="00D929FD" w:rsidP="00D929FD">
      <w:pPr>
        <w:ind w:firstLine="0"/>
      </w:pPr>
    </w:p>
    <w:p w14:paraId="227D1708" w14:textId="03E8C808" w:rsidR="00D929FD" w:rsidRDefault="00D929FD" w:rsidP="00D929FD">
      <w:pPr>
        <w:ind w:firstLine="0"/>
      </w:pPr>
      <w:r>
        <w:t>Cực âm đầu tiên của transistor được nối với cực âm của mạch, và điều khiển dòng điện tử đến phần dương ở giữa. Đầu âm còn lại của transistor điều khiển các electron rời khỏi phần dương giữa. Vật liệu bán dẫn được sử dụng để sản xuất transistor sẽ xác định cấu hình NPN hoặc PNP.</w:t>
      </w:r>
    </w:p>
    <w:p w14:paraId="33E95F94" w14:textId="77777777" w:rsidR="00D929FD" w:rsidRDefault="00D929FD" w:rsidP="00D929FD">
      <w:pPr>
        <w:ind w:firstLine="0"/>
      </w:pPr>
    </w:p>
    <w:p w14:paraId="1B048A28" w14:textId="77777777" w:rsidR="00D929FD" w:rsidRDefault="00D929FD" w:rsidP="00D929FD">
      <w:pPr>
        <w:ind w:firstLine="0"/>
      </w:pPr>
      <w:r>
        <w:t>Ba cực trên transistor được gọi là cực phát, cực gốc và cực thu. Cực phát là đầu ra cho nguồn. Cực gốc hoạt động như một cổng điều khiển cho đầu vào điện lớn hơn tại cực thu, cực thu như tên gọi của nó là thu thập năng lượng. Ví dụ, khi transistor C1815 được sử dụng trong ứng dụng video, cực phát sẽ gửi tín hiệu đầu ra video. Tín hiệu này được xử lý thông qua cực gốc, có thể là tín hiệu video thấp, sẽ được cấp năng lượng từ cực thu, có thể là một nguồn cung cấp năng lượng 5v.</w:t>
      </w:r>
    </w:p>
    <w:p w14:paraId="1834EEC2" w14:textId="77777777" w:rsidR="00D929FD" w:rsidRDefault="00D929FD" w:rsidP="00D929FD">
      <w:pPr>
        <w:ind w:firstLine="0"/>
      </w:pPr>
    </w:p>
    <w:p w14:paraId="1D015543" w14:textId="26643F82" w:rsidR="00D929FD" w:rsidRDefault="00D929FD" w:rsidP="00D929FD">
      <w:pPr>
        <w:ind w:firstLine="0"/>
      </w:pPr>
      <w:r>
        <w:t>Bằng cách thay đổi dòng điện tại cực gốc của transistor, lượng điện từ cực thu đến cực phát có thể điều khiển được. Ví dụ, trong các mạch kỹ thuật số, transistor được bật khi nó nhận được 5v, và tắt khi nó nhận được ít hơn số đó. Transistor C1815 bao gồm tản nhiệt 0.4 watts ở nhiệt độ môi trường 77 ° F (25 ° C). Dòng điện ở cực phát có thể đạt 0,15 A. Điện áp từ cực phát tới cực gốc có thể lên đến 60v.</w:t>
      </w:r>
    </w:p>
    <w:p w14:paraId="700581B7" w14:textId="77777777" w:rsidR="00D929FD" w:rsidRDefault="00D929FD" w:rsidP="00D929FD">
      <w:pPr>
        <w:keepNext/>
        <w:ind w:firstLine="0"/>
        <w:jc w:val="center"/>
      </w:pPr>
      <w:r>
        <w:rPr>
          <w:noProof/>
        </w:rPr>
        <w:lastRenderedPageBreak/>
        <w:drawing>
          <wp:inline distT="0" distB="0" distL="0" distR="0" wp14:anchorId="3272EEBA" wp14:editId="3B80887A">
            <wp:extent cx="2218414" cy="152371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6843" cy="1550108"/>
                    </a:xfrm>
                    <a:prstGeom prst="rect">
                      <a:avLst/>
                    </a:prstGeom>
                    <a:noFill/>
                  </pic:spPr>
                </pic:pic>
              </a:graphicData>
            </a:graphic>
          </wp:inline>
        </w:drawing>
      </w:r>
    </w:p>
    <w:p w14:paraId="6EE52F5F" w14:textId="08DD057C" w:rsidR="00D929FD" w:rsidRDefault="00D929FD" w:rsidP="00D929FD">
      <w:pPr>
        <w:pStyle w:val="Caption"/>
      </w:pPr>
      <w:r>
        <w:t xml:space="preserve">Hình </w:t>
      </w:r>
      <w:r w:rsidR="00641604">
        <w:fldChar w:fldCharType="begin"/>
      </w:r>
      <w:r w:rsidR="00641604">
        <w:instrText xml:space="preserve"> STYLEREF 2 \s </w:instrText>
      </w:r>
      <w:r w:rsidR="00641604">
        <w:fldChar w:fldCharType="separate"/>
      </w:r>
      <w:r w:rsidR="00D759F2">
        <w:rPr>
          <w:noProof/>
        </w:rPr>
        <w:t>2</w:t>
      </w:r>
      <w:r w:rsidR="00641604">
        <w:rPr>
          <w:noProof/>
        </w:rPr>
        <w:fldChar w:fldCharType="end"/>
      </w:r>
      <w:r w:rsidR="00D759F2">
        <w:t>.</w:t>
      </w:r>
      <w:r w:rsidR="00641604">
        <w:fldChar w:fldCharType="begin"/>
      </w:r>
      <w:r w:rsidR="00641604">
        <w:instrText xml:space="preserve"> SEQ Hình \* ARABIC \s 2 </w:instrText>
      </w:r>
      <w:r w:rsidR="00641604">
        <w:fldChar w:fldCharType="separate"/>
      </w:r>
      <w:r w:rsidR="00D759F2">
        <w:rPr>
          <w:noProof/>
        </w:rPr>
        <w:t>7</w:t>
      </w:r>
      <w:r w:rsidR="00641604">
        <w:rPr>
          <w:noProof/>
        </w:rPr>
        <w:fldChar w:fldCharType="end"/>
      </w:r>
      <w:r>
        <w:t>: Sơ đồ chân của transistor C1815.</w:t>
      </w:r>
    </w:p>
    <w:p w14:paraId="3341E82E" w14:textId="065AB920" w:rsidR="006C609C" w:rsidRPr="006C609C" w:rsidRDefault="006C609C" w:rsidP="006C609C">
      <w:r>
        <w:t>Hướng C1815 trước mặt thì sơ đồ chân của nó theo thứ tự từ trái qua phải là chân E, chân C và chân B.</w:t>
      </w:r>
    </w:p>
    <w:p w14:paraId="42D4EAB2" w14:textId="182F3B55" w:rsidR="00E85BD0" w:rsidRDefault="00E85BD0" w:rsidP="00E85BD0">
      <w:pPr>
        <w:pStyle w:val="Caption"/>
        <w:keepNext/>
        <w:jc w:val="both"/>
      </w:pPr>
      <w:r>
        <w:t xml:space="preserve">Bảng </w:t>
      </w:r>
      <w:r w:rsidR="00641604">
        <w:fldChar w:fldCharType="begin"/>
      </w:r>
      <w:r w:rsidR="00641604">
        <w:instrText xml:space="preserve"> STYLEREF 2 \s </w:instrText>
      </w:r>
      <w:r w:rsidR="00641604">
        <w:fldChar w:fldCharType="separate"/>
      </w:r>
      <w:r w:rsidR="0010425F">
        <w:rPr>
          <w:noProof/>
        </w:rPr>
        <w:t>2</w:t>
      </w:r>
      <w:r w:rsidR="00641604">
        <w:rPr>
          <w:noProof/>
        </w:rPr>
        <w:fldChar w:fldCharType="end"/>
      </w:r>
      <w:r w:rsidR="0010425F">
        <w:t>.</w:t>
      </w:r>
      <w:r w:rsidR="00641604">
        <w:fldChar w:fldCharType="begin"/>
      </w:r>
      <w:r w:rsidR="00641604">
        <w:instrText xml:space="preserve"> SEQ B</w:instrText>
      </w:r>
      <w:r w:rsidR="00641604">
        <w:instrText>ả</w:instrText>
      </w:r>
      <w:r w:rsidR="00641604">
        <w:instrText xml:space="preserve">ng \* ARABIC \s 2 </w:instrText>
      </w:r>
      <w:r w:rsidR="00641604">
        <w:fldChar w:fldCharType="separate"/>
      </w:r>
      <w:r w:rsidR="0010425F">
        <w:rPr>
          <w:noProof/>
        </w:rPr>
        <w:t>4</w:t>
      </w:r>
      <w:r w:rsidR="00641604">
        <w:rPr>
          <w:noProof/>
        </w:rPr>
        <w:fldChar w:fldCharType="end"/>
      </w:r>
      <w:r>
        <w:t>: Thông số kỹ thuật của transistor C1815</w:t>
      </w:r>
    </w:p>
    <w:tbl>
      <w:tblPr>
        <w:tblStyle w:val="TableGrid"/>
        <w:tblW w:w="0" w:type="auto"/>
        <w:tblLook w:val="04A0" w:firstRow="1" w:lastRow="0" w:firstColumn="1" w:lastColumn="0" w:noHBand="0" w:noVBand="1"/>
      </w:tblPr>
      <w:tblGrid>
        <w:gridCol w:w="1295"/>
        <w:gridCol w:w="3095"/>
        <w:gridCol w:w="3347"/>
        <w:gridCol w:w="683"/>
        <w:gridCol w:w="930"/>
      </w:tblGrid>
      <w:tr w:rsidR="00DC3181" w14:paraId="0555CA01" w14:textId="77777777" w:rsidTr="00DC3181">
        <w:tc>
          <w:tcPr>
            <w:tcW w:w="0" w:type="auto"/>
            <w:vAlign w:val="center"/>
          </w:tcPr>
          <w:p w14:paraId="02A7B2E1" w14:textId="244F2646" w:rsidR="00DC3181" w:rsidRDefault="00DC3181" w:rsidP="00DC3181">
            <w:pPr>
              <w:ind w:firstLine="0"/>
              <w:jc w:val="center"/>
            </w:pPr>
            <w:r w:rsidRPr="000D40F8">
              <w:t>Ký hiệu</w:t>
            </w:r>
          </w:p>
        </w:tc>
        <w:tc>
          <w:tcPr>
            <w:tcW w:w="3095" w:type="dxa"/>
            <w:vAlign w:val="center"/>
          </w:tcPr>
          <w:p w14:paraId="768610F1" w14:textId="0B7C1457" w:rsidR="00DC3181" w:rsidRDefault="00DC3181" w:rsidP="00DC3181">
            <w:pPr>
              <w:ind w:firstLine="0"/>
              <w:jc w:val="center"/>
            </w:pPr>
            <w:r w:rsidRPr="000D40F8">
              <w:t>Thông số</w:t>
            </w:r>
          </w:p>
        </w:tc>
        <w:tc>
          <w:tcPr>
            <w:tcW w:w="3347" w:type="dxa"/>
            <w:vAlign w:val="center"/>
          </w:tcPr>
          <w:p w14:paraId="1044D808" w14:textId="3224F6F8" w:rsidR="00DC3181" w:rsidRDefault="00DC3181" w:rsidP="00DC3181">
            <w:pPr>
              <w:ind w:firstLine="0"/>
              <w:jc w:val="center"/>
            </w:pPr>
            <w:r w:rsidRPr="000D40F8">
              <w:t>Điều kiện thử nghiệm</w:t>
            </w:r>
          </w:p>
        </w:tc>
        <w:tc>
          <w:tcPr>
            <w:tcW w:w="0" w:type="auto"/>
            <w:vAlign w:val="center"/>
          </w:tcPr>
          <w:p w14:paraId="3C20534B" w14:textId="4F2345C2" w:rsidR="00DC3181" w:rsidRDefault="00DC3181" w:rsidP="00DC3181">
            <w:pPr>
              <w:ind w:firstLine="0"/>
              <w:jc w:val="center"/>
            </w:pPr>
            <w:r w:rsidRPr="000D40F8">
              <w:t>Min</w:t>
            </w:r>
          </w:p>
        </w:tc>
        <w:tc>
          <w:tcPr>
            <w:tcW w:w="0" w:type="auto"/>
            <w:vAlign w:val="center"/>
          </w:tcPr>
          <w:p w14:paraId="3F283A6A" w14:textId="17381020" w:rsidR="00DC3181" w:rsidRDefault="00DC3181" w:rsidP="00DC3181">
            <w:pPr>
              <w:ind w:firstLine="0"/>
              <w:jc w:val="center"/>
            </w:pPr>
            <w:r w:rsidRPr="000D40F8">
              <w:t>Max</w:t>
            </w:r>
          </w:p>
        </w:tc>
      </w:tr>
      <w:tr w:rsidR="00DC3181" w14:paraId="2668D5DA" w14:textId="77777777" w:rsidTr="00DC3181">
        <w:tc>
          <w:tcPr>
            <w:tcW w:w="0" w:type="auto"/>
            <w:vAlign w:val="center"/>
          </w:tcPr>
          <w:p w14:paraId="47334581" w14:textId="167B67CF" w:rsidR="00DC3181" w:rsidRDefault="00DC3181" w:rsidP="00DC3181">
            <w:pPr>
              <w:ind w:firstLine="0"/>
              <w:jc w:val="center"/>
            </w:pPr>
            <w:r w:rsidRPr="000D40F8">
              <w:t>ICBO</w:t>
            </w:r>
          </w:p>
        </w:tc>
        <w:tc>
          <w:tcPr>
            <w:tcW w:w="3095" w:type="dxa"/>
            <w:vAlign w:val="center"/>
          </w:tcPr>
          <w:p w14:paraId="14FE4819" w14:textId="174A3FC7" w:rsidR="00DC3181" w:rsidRDefault="00DC3181" w:rsidP="00DC3181">
            <w:pPr>
              <w:ind w:firstLine="0"/>
              <w:jc w:val="center"/>
            </w:pPr>
            <w:r w:rsidRPr="000D40F8">
              <w:t>Dòng cắt Collector</w:t>
            </w:r>
          </w:p>
        </w:tc>
        <w:tc>
          <w:tcPr>
            <w:tcW w:w="3347" w:type="dxa"/>
            <w:vAlign w:val="center"/>
          </w:tcPr>
          <w:p w14:paraId="7A209F93" w14:textId="7F5803FE" w:rsidR="00DC3181" w:rsidRDefault="00DC3181" w:rsidP="00DC3181">
            <w:pPr>
              <w:ind w:firstLine="0"/>
              <w:jc w:val="center"/>
            </w:pPr>
            <w:r w:rsidRPr="000D40F8">
              <w:t>VCB=60V, IE=0</w:t>
            </w:r>
          </w:p>
        </w:tc>
        <w:tc>
          <w:tcPr>
            <w:tcW w:w="0" w:type="auto"/>
            <w:vAlign w:val="center"/>
          </w:tcPr>
          <w:p w14:paraId="5096C8F5" w14:textId="77777777" w:rsidR="00DC3181" w:rsidRDefault="00DC3181" w:rsidP="00DC3181">
            <w:pPr>
              <w:ind w:firstLine="0"/>
              <w:jc w:val="center"/>
            </w:pPr>
          </w:p>
        </w:tc>
        <w:tc>
          <w:tcPr>
            <w:tcW w:w="0" w:type="auto"/>
            <w:vAlign w:val="center"/>
          </w:tcPr>
          <w:p w14:paraId="43A830E7" w14:textId="639965B4" w:rsidR="00DC3181" w:rsidRDefault="00DC3181" w:rsidP="00DC3181">
            <w:pPr>
              <w:ind w:firstLine="0"/>
              <w:jc w:val="center"/>
            </w:pPr>
            <w:r w:rsidRPr="000D40F8">
              <w:t>0.1µA</w:t>
            </w:r>
          </w:p>
        </w:tc>
      </w:tr>
      <w:tr w:rsidR="00DC3181" w14:paraId="3FC9E547" w14:textId="77777777" w:rsidTr="00DC3181">
        <w:tc>
          <w:tcPr>
            <w:tcW w:w="0" w:type="auto"/>
            <w:vAlign w:val="center"/>
          </w:tcPr>
          <w:p w14:paraId="1EE0CE0F" w14:textId="0EDF9205" w:rsidR="00DC3181" w:rsidRDefault="00DC3181" w:rsidP="00DC3181">
            <w:pPr>
              <w:ind w:firstLine="0"/>
              <w:jc w:val="center"/>
            </w:pPr>
            <w:r w:rsidRPr="000D40F8">
              <w:t>IEBO</w:t>
            </w:r>
          </w:p>
        </w:tc>
        <w:tc>
          <w:tcPr>
            <w:tcW w:w="3095" w:type="dxa"/>
            <w:vAlign w:val="center"/>
          </w:tcPr>
          <w:p w14:paraId="314DE254" w14:textId="31F18550" w:rsidR="00DC3181" w:rsidRDefault="00DC3181" w:rsidP="00DC3181">
            <w:pPr>
              <w:ind w:firstLine="0"/>
              <w:jc w:val="center"/>
            </w:pPr>
            <w:r w:rsidRPr="000D40F8">
              <w:t>Dòng cắt Emitter</w:t>
            </w:r>
          </w:p>
        </w:tc>
        <w:tc>
          <w:tcPr>
            <w:tcW w:w="3347" w:type="dxa"/>
            <w:vAlign w:val="center"/>
          </w:tcPr>
          <w:p w14:paraId="13F071EE" w14:textId="6E9E20E1" w:rsidR="00DC3181" w:rsidRDefault="00DC3181" w:rsidP="00DC3181">
            <w:pPr>
              <w:ind w:firstLine="0"/>
              <w:jc w:val="center"/>
            </w:pPr>
            <w:r w:rsidRPr="000D40F8">
              <w:t>VEB=5V, IC=0</w:t>
            </w:r>
          </w:p>
        </w:tc>
        <w:tc>
          <w:tcPr>
            <w:tcW w:w="0" w:type="auto"/>
            <w:vAlign w:val="center"/>
          </w:tcPr>
          <w:p w14:paraId="0A4F80E5" w14:textId="77777777" w:rsidR="00DC3181" w:rsidRDefault="00DC3181" w:rsidP="00DC3181">
            <w:pPr>
              <w:ind w:firstLine="0"/>
              <w:jc w:val="center"/>
            </w:pPr>
          </w:p>
        </w:tc>
        <w:tc>
          <w:tcPr>
            <w:tcW w:w="0" w:type="auto"/>
            <w:vAlign w:val="center"/>
          </w:tcPr>
          <w:p w14:paraId="271084F8" w14:textId="5F538E0F" w:rsidR="00DC3181" w:rsidRDefault="00DC3181" w:rsidP="00DC3181">
            <w:pPr>
              <w:ind w:firstLine="0"/>
              <w:jc w:val="center"/>
            </w:pPr>
            <w:r w:rsidRPr="000D40F8">
              <w:t>0.1µA</w:t>
            </w:r>
          </w:p>
        </w:tc>
      </w:tr>
      <w:tr w:rsidR="00DC3181" w14:paraId="7A40F203" w14:textId="77777777" w:rsidTr="00DC3181">
        <w:tc>
          <w:tcPr>
            <w:tcW w:w="0" w:type="auto"/>
            <w:vAlign w:val="center"/>
          </w:tcPr>
          <w:p w14:paraId="3F6D9DB3" w14:textId="237DCBC3" w:rsidR="00DC3181" w:rsidRDefault="00DC3181" w:rsidP="00DC3181">
            <w:pPr>
              <w:ind w:firstLine="0"/>
              <w:jc w:val="center"/>
            </w:pPr>
            <w:r w:rsidRPr="000D40F8">
              <w:t>hFE1</w:t>
            </w:r>
            <w:r w:rsidRPr="000D40F8">
              <w:br/>
              <w:t>hFE2</w:t>
            </w:r>
          </w:p>
        </w:tc>
        <w:tc>
          <w:tcPr>
            <w:tcW w:w="3095" w:type="dxa"/>
            <w:vAlign w:val="center"/>
          </w:tcPr>
          <w:p w14:paraId="6B47ABC0" w14:textId="2BFECA6A" w:rsidR="00DC3181" w:rsidRDefault="00DC3181" w:rsidP="00DC3181">
            <w:pPr>
              <w:ind w:firstLine="0"/>
              <w:jc w:val="center"/>
            </w:pPr>
            <w:r w:rsidRPr="000D40F8">
              <w:t>Hệ số khuyếch đại DC</w:t>
            </w:r>
          </w:p>
        </w:tc>
        <w:tc>
          <w:tcPr>
            <w:tcW w:w="3347" w:type="dxa"/>
            <w:vAlign w:val="center"/>
          </w:tcPr>
          <w:p w14:paraId="3794C8C8" w14:textId="68A7FE6D" w:rsidR="00DC3181" w:rsidRDefault="00DC3181" w:rsidP="00DC3181">
            <w:pPr>
              <w:ind w:firstLine="0"/>
              <w:jc w:val="center"/>
            </w:pPr>
            <w:r w:rsidRPr="000D40F8">
              <w:t>VCE=6V, IC=2mA</w:t>
            </w:r>
            <w:r w:rsidRPr="000D40F8">
              <w:br/>
              <w:t>VCE=6V, IC=150mA</w:t>
            </w:r>
          </w:p>
        </w:tc>
        <w:tc>
          <w:tcPr>
            <w:tcW w:w="0" w:type="auto"/>
            <w:vAlign w:val="center"/>
          </w:tcPr>
          <w:p w14:paraId="0FD8851A" w14:textId="77777777" w:rsidR="00DC3181" w:rsidRPr="000D40F8" w:rsidRDefault="00DC3181" w:rsidP="00DC3181">
            <w:pPr>
              <w:pStyle w:val="paranofl"/>
              <w:jc w:val="center"/>
            </w:pPr>
            <w:r w:rsidRPr="000D40F8">
              <w:t>70</w:t>
            </w:r>
          </w:p>
          <w:p w14:paraId="61E76703" w14:textId="0076E056" w:rsidR="00DC3181" w:rsidRDefault="00DC3181" w:rsidP="00DC3181">
            <w:pPr>
              <w:ind w:firstLine="0"/>
              <w:jc w:val="center"/>
            </w:pPr>
            <w:r w:rsidRPr="000D40F8">
              <w:t>25</w:t>
            </w:r>
          </w:p>
        </w:tc>
        <w:tc>
          <w:tcPr>
            <w:tcW w:w="0" w:type="auto"/>
            <w:vAlign w:val="center"/>
          </w:tcPr>
          <w:p w14:paraId="0567CD70" w14:textId="6B88E4F5" w:rsidR="00DC3181" w:rsidRDefault="00DC3181" w:rsidP="00DC3181">
            <w:pPr>
              <w:ind w:firstLine="0"/>
              <w:jc w:val="center"/>
            </w:pPr>
            <w:r w:rsidRPr="000D40F8">
              <w:t>700</w:t>
            </w:r>
          </w:p>
        </w:tc>
      </w:tr>
      <w:tr w:rsidR="00DC3181" w14:paraId="65574683" w14:textId="77777777" w:rsidTr="00DC3181">
        <w:tc>
          <w:tcPr>
            <w:tcW w:w="0" w:type="auto"/>
            <w:vAlign w:val="center"/>
          </w:tcPr>
          <w:p w14:paraId="2891635D" w14:textId="60FB173A" w:rsidR="00DC3181" w:rsidRDefault="00DC3181" w:rsidP="00DC3181">
            <w:pPr>
              <w:ind w:firstLine="0"/>
              <w:jc w:val="center"/>
            </w:pPr>
            <w:r w:rsidRPr="000D40F8">
              <w:t>VCE (sat)</w:t>
            </w:r>
          </w:p>
        </w:tc>
        <w:tc>
          <w:tcPr>
            <w:tcW w:w="3095" w:type="dxa"/>
            <w:vAlign w:val="center"/>
          </w:tcPr>
          <w:p w14:paraId="6C9DAD71" w14:textId="769C1EDE" w:rsidR="00DC3181" w:rsidRDefault="00DC3181" w:rsidP="00DC3181">
            <w:pPr>
              <w:ind w:firstLine="0"/>
              <w:jc w:val="center"/>
            </w:pPr>
            <w:r w:rsidRPr="000D40F8">
              <w:t>Điện áp bão hòa Collector-Emitter</w:t>
            </w:r>
          </w:p>
        </w:tc>
        <w:tc>
          <w:tcPr>
            <w:tcW w:w="3347" w:type="dxa"/>
            <w:vAlign w:val="center"/>
          </w:tcPr>
          <w:p w14:paraId="7813ACE7" w14:textId="46232154" w:rsidR="00DC3181" w:rsidRDefault="00DC3181" w:rsidP="00DC3181">
            <w:pPr>
              <w:pStyle w:val="paranofl"/>
              <w:jc w:val="center"/>
            </w:pPr>
            <w:r w:rsidRPr="000D40F8">
              <w:t>IC=100mA, IB=10mA</w:t>
            </w:r>
          </w:p>
        </w:tc>
        <w:tc>
          <w:tcPr>
            <w:tcW w:w="0" w:type="auto"/>
            <w:vAlign w:val="center"/>
          </w:tcPr>
          <w:p w14:paraId="25DD06A4" w14:textId="77777777" w:rsidR="00DC3181" w:rsidRDefault="00DC3181" w:rsidP="00DC3181">
            <w:pPr>
              <w:ind w:firstLine="0"/>
              <w:jc w:val="center"/>
            </w:pPr>
          </w:p>
        </w:tc>
        <w:tc>
          <w:tcPr>
            <w:tcW w:w="0" w:type="auto"/>
            <w:vAlign w:val="center"/>
          </w:tcPr>
          <w:p w14:paraId="2B548AA3" w14:textId="1B275D77" w:rsidR="00DC3181" w:rsidRDefault="00DC3181" w:rsidP="00DC3181">
            <w:pPr>
              <w:ind w:firstLine="0"/>
              <w:jc w:val="center"/>
            </w:pPr>
            <w:r w:rsidRPr="000D40F8">
              <w:t>0.25V</w:t>
            </w:r>
          </w:p>
        </w:tc>
      </w:tr>
      <w:tr w:rsidR="00DC3181" w14:paraId="32121BB5" w14:textId="77777777" w:rsidTr="00DC3181">
        <w:tc>
          <w:tcPr>
            <w:tcW w:w="0" w:type="auto"/>
            <w:vAlign w:val="center"/>
          </w:tcPr>
          <w:p w14:paraId="6038EB60" w14:textId="24C1628E" w:rsidR="00DC3181" w:rsidRDefault="00DC3181" w:rsidP="00DC3181">
            <w:pPr>
              <w:ind w:firstLine="0"/>
              <w:jc w:val="center"/>
            </w:pPr>
            <w:r w:rsidRPr="000D40F8">
              <w:t>VBE (sat)</w:t>
            </w:r>
          </w:p>
        </w:tc>
        <w:tc>
          <w:tcPr>
            <w:tcW w:w="3095" w:type="dxa"/>
            <w:vAlign w:val="center"/>
          </w:tcPr>
          <w:p w14:paraId="02AAAF46" w14:textId="44FFDBE5" w:rsidR="00DC3181" w:rsidRDefault="00DC3181" w:rsidP="00DC3181">
            <w:pPr>
              <w:ind w:firstLine="0"/>
              <w:jc w:val="center"/>
            </w:pPr>
            <w:r w:rsidRPr="000D40F8">
              <w:t>Điện áp bão hòa Base-Emitter</w:t>
            </w:r>
          </w:p>
        </w:tc>
        <w:tc>
          <w:tcPr>
            <w:tcW w:w="3347" w:type="dxa"/>
            <w:vAlign w:val="center"/>
          </w:tcPr>
          <w:p w14:paraId="6912CB65" w14:textId="56B3ADE5" w:rsidR="00DC3181" w:rsidRDefault="00DC3181" w:rsidP="00DC3181">
            <w:pPr>
              <w:pStyle w:val="paranofl"/>
              <w:jc w:val="center"/>
            </w:pPr>
            <w:r w:rsidRPr="000D40F8">
              <w:t>IC=100mA, IB=10mA</w:t>
            </w:r>
          </w:p>
        </w:tc>
        <w:tc>
          <w:tcPr>
            <w:tcW w:w="0" w:type="auto"/>
            <w:vAlign w:val="center"/>
          </w:tcPr>
          <w:p w14:paraId="1111E007" w14:textId="77777777" w:rsidR="00DC3181" w:rsidRDefault="00DC3181" w:rsidP="00DC3181">
            <w:pPr>
              <w:ind w:firstLine="0"/>
              <w:jc w:val="center"/>
            </w:pPr>
          </w:p>
        </w:tc>
        <w:tc>
          <w:tcPr>
            <w:tcW w:w="0" w:type="auto"/>
            <w:vAlign w:val="center"/>
          </w:tcPr>
          <w:p w14:paraId="75CC1A19" w14:textId="73E7E245" w:rsidR="00DC3181" w:rsidRDefault="00DC3181" w:rsidP="00DC3181">
            <w:pPr>
              <w:ind w:firstLine="0"/>
              <w:jc w:val="center"/>
            </w:pPr>
            <w:r w:rsidRPr="000D40F8">
              <w:t>1V</w:t>
            </w:r>
          </w:p>
        </w:tc>
      </w:tr>
      <w:tr w:rsidR="00DC3181" w14:paraId="7638DF33" w14:textId="77777777" w:rsidTr="00DC3181">
        <w:tc>
          <w:tcPr>
            <w:tcW w:w="0" w:type="auto"/>
            <w:vAlign w:val="center"/>
          </w:tcPr>
          <w:p w14:paraId="7BBDB482" w14:textId="21E075FE" w:rsidR="00DC3181" w:rsidRDefault="00DC3181" w:rsidP="00DC3181">
            <w:pPr>
              <w:ind w:firstLine="0"/>
              <w:jc w:val="center"/>
            </w:pPr>
            <w:r w:rsidRPr="000D40F8">
              <w:t>ICBO</w:t>
            </w:r>
          </w:p>
        </w:tc>
        <w:tc>
          <w:tcPr>
            <w:tcW w:w="3095" w:type="dxa"/>
            <w:vAlign w:val="center"/>
          </w:tcPr>
          <w:p w14:paraId="37C2E38D" w14:textId="3B1B4DBE" w:rsidR="00DC3181" w:rsidRDefault="00DC3181" w:rsidP="00DC3181">
            <w:pPr>
              <w:ind w:firstLine="0"/>
              <w:jc w:val="center"/>
            </w:pPr>
            <w:r w:rsidRPr="000D40F8">
              <w:t>Dòng cắt Collector</w:t>
            </w:r>
          </w:p>
        </w:tc>
        <w:tc>
          <w:tcPr>
            <w:tcW w:w="3347" w:type="dxa"/>
            <w:vAlign w:val="center"/>
          </w:tcPr>
          <w:p w14:paraId="4AA069AB" w14:textId="4586929F" w:rsidR="00DC3181" w:rsidRDefault="00DC3181" w:rsidP="00DC3181">
            <w:pPr>
              <w:ind w:firstLine="0"/>
              <w:jc w:val="center"/>
            </w:pPr>
            <w:r w:rsidRPr="000D40F8">
              <w:t>VCB=60V, IE=0</w:t>
            </w:r>
          </w:p>
        </w:tc>
        <w:tc>
          <w:tcPr>
            <w:tcW w:w="0" w:type="auto"/>
            <w:vAlign w:val="center"/>
          </w:tcPr>
          <w:p w14:paraId="0702AFF9" w14:textId="77777777" w:rsidR="00DC3181" w:rsidRDefault="00DC3181" w:rsidP="00DC3181">
            <w:pPr>
              <w:ind w:firstLine="0"/>
              <w:jc w:val="center"/>
            </w:pPr>
          </w:p>
        </w:tc>
        <w:tc>
          <w:tcPr>
            <w:tcW w:w="0" w:type="auto"/>
            <w:vAlign w:val="center"/>
          </w:tcPr>
          <w:p w14:paraId="0D2597AF" w14:textId="1C40EA82" w:rsidR="00DC3181" w:rsidRDefault="00DC3181" w:rsidP="00DC3181">
            <w:pPr>
              <w:ind w:firstLine="0"/>
              <w:jc w:val="center"/>
            </w:pPr>
            <w:r w:rsidRPr="000D40F8">
              <w:t>0.1µA</w:t>
            </w:r>
          </w:p>
        </w:tc>
      </w:tr>
      <w:tr w:rsidR="00DC3181" w14:paraId="3EA8F88E" w14:textId="77777777" w:rsidTr="00DC3181">
        <w:tc>
          <w:tcPr>
            <w:tcW w:w="0" w:type="auto"/>
          </w:tcPr>
          <w:p w14:paraId="7ED7A46E" w14:textId="01712BB0" w:rsidR="00DC3181" w:rsidRDefault="00DC3181" w:rsidP="00DC3181">
            <w:pPr>
              <w:ind w:firstLine="0"/>
            </w:pPr>
            <w:r w:rsidRPr="000D40F8">
              <w:t>IEBO</w:t>
            </w:r>
          </w:p>
        </w:tc>
        <w:tc>
          <w:tcPr>
            <w:tcW w:w="3095" w:type="dxa"/>
          </w:tcPr>
          <w:p w14:paraId="31CC085F" w14:textId="6DA5A3BA" w:rsidR="00DC3181" w:rsidRDefault="00DC3181" w:rsidP="00DC3181">
            <w:pPr>
              <w:ind w:firstLine="0"/>
            </w:pPr>
            <w:r w:rsidRPr="000D40F8">
              <w:t>Dòng cắt Emitter</w:t>
            </w:r>
          </w:p>
        </w:tc>
        <w:tc>
          <w:tcPr>
            <w:tcW w:w="3347" w:type="dxa"/>
          </w:tcPr>
          <w:p w14:paraId="7B69FA73" w14:textId="0686F788" w:rsidR="00DC3181" w:rsidRDefault="00DC3181" w:rsidP="00DC3181">
            <w:pPr>
              <w:ind w:firstLine="0"/>
            </w:pPr>
            <w:r w:rsidRPr="000D40F8">
              <w:t xml:space="preserve">VEB=5V, IC=0 </w:t>
            </w:r>
          </w:p>
        </w:tc>
        <w:tc>
          <w:tcPr>
            <w:tcW w:w="0" w:type="auto"/>
          </w:tcPr>
          <w:p w14:paraId="2BBA1B18" w14:textId="77777777" w:rsidR="00DC3181" w:rsidRDefault="00DC3181" w:rsidP="00DC3181">
            <w:pPr>
              <w:ind w:firstLine="0"/>
            </w:pPr>
          </w:p>
        </w:tc>
        <w:tc>
          <w:tcPr>
            <w:tcW w:w="0" w:type="auto"/>
          </w:tcPr>
          <w:p w14:paraId="1DAE3160" w14:textId="02D2DD13" w:rsidR="00DC3181" w:rsidRDefault="00DC3181" w:rsidP="00DC3181">
            <w:pPr>
              <w:ind w:firstLine="0"/>
            </w:pPr>
            <w:r w:rsidRPr="000D40F8">
              <w:t>0.1µA</w:t>
            </w:r>
          </w:p>
        </w:tc>
      </w:tr>
    </w:tbl>
    <w:p w14:paraId="575F1E48" w14:textId="77777777" w:rsidR="00B45559" w:rsidRDefault="00B45559" w:rsidP="00B45559"/>
    <w:p w14:paraId="67AA307A" w14:textId="10E90B31" w:rsidR="00B45559" w:rsidRDefault="00B45559" w:rsidP="00B45559">
      <w:r w:rsidRPr="000C620D">
        <w:t xml:space="preserve">1N4148 là một </w:t>
      </w:r>
      <w:r>
        <w:t>diode chuyển mạch (switching diode)</w:t>
      </w:r>
      <w:r w:rsidRPr="000C620D">
        <w:t xml:space="preserve">. Đây là một trong những </w:t>
      </w:r>
      <w:r>
        <w:t xml:space="preserve">diode chuyển mạch </w:t>
      </w:r>
      <w:r w:rsidRPr="000C620D">
        <w:t>phổ biến và tồn tại lâu dài nhất vì các thông số kỹ thuật đáng tin cậy và chi phí thấp. 1N4148 rất hữu ích trong việc chuyển đổi các ứng dụng lên tới khoảng 100 MHz với thời gian phục hồi ngược không quá 4 ns.</w:t>
      </w:r>
    </w:p>
    <w:p w14:paraId="273B3B5F" w14:textId="302EE330" w:rsidR="00DC3181" w:rsidRDefault="00B45559" w:rsidP="00B45559">
      <w:pPr>
        <w:pStyle w:val="content"/>
      </w:pPr>
      <w:r w:rsidRPr="000C620D">
        <w:lastRenderedPageBreak/>
        <w:t>Là diode chuyển mạch được sản xuất khối phổ biến nhất, 1N4148 đã thay thế 1N914 cũ hơn. Chúng khác nhau chủ yếu trong đặc điểm kỹ thuật</w:t>
      </w:r>
      <w:r>
        <w:t>.T</w:t>
      </w:r>
      <w:r w:rsidRPr="000C620D">
        <w:t xml:space="preserve">uy nhiên, ngày nay hầu hết các nhà sản xuất đều liệt kê các thông số kỹ thuật phổ biến. </w:t>
      </w:r>
    </w:p>
    <w:p w14:paraId="1DFD28D3" w14:textId="77777777" w:rsidR="00B45559" w:rsidRDefault="00B45559" w:rsidP="00B45559">
      <w:pPr>
        <w:pStyle w:val="content"/>
        <w:keepNext/>
        <w:ind w:firstLine="0"/>
        <w:jc w:val="center"/>
      </w:pPr>
      <w:r>
        <w:rPr>
          <w:noProof/>
        </w:rPr>
        <w:drawing>
          <wp:inline distT="0" distB="0" distL="0" distR="0" wp14:anchorId="07CAB454" wp14:editId="3361446D">
            <wp:extent cx="2440940" cy="1876425"/>
            <wp:effectExtent l="0" t="0" r="0" b="9525"/>
            <wp:docPr id="12" name="Picture 12" descr="Introduction to 1N4148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duction to 1N4148 - The Engineering Projec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0940" cy="1876425"/>
                    </a:xfrm>
                    <a:prstGeom prst="rect">
                      <a:avLst/>
                    </a:prstGeom>
                    <a:noFill/>
                    <a:ln>
                      <a:noFill/>
                    </a:ln>
                  </pic:spPr>
                </pic:pic>
              </a:graphicData>
            </a:graphic>
          </wp:inline>
        </w:drawing>
      </w:r>
    </w:p>
    <w:p w14:paraId="082C8D21" w14:textId="533CCA78" w:rsidR="00B45559" w:rsidRDefault="00B45559" w:rsidP="00B45559">
      <w:pPr>
        <w:pStyle w:val="Caption"/>
      </w:pPr>
      <w:r>
        <w:t xml:space="preserve">Hình </w:t>
      </w:r>
      <w:r w:rsidR="00641604">
        <w:fldChar w:fldCharType="begin"/>
      </w:r>
      <w:r w:rsidR="00641604">
        <w:instrText xml:space="preserve"> STYLEREF 2 \s </w:instrText>
      </w:r>
      <w:r w:rsidR="00641604">
        <w:fldChar w:fldCharType="separate"/>
      </w:r>
      <w:r w:rsidR="00D759F2">
        <w:rPr>
          <w:noProof/>
        </w:rPr>
        <w:t>2</w:t>
      </w:r>
      <w:r w:rsidR="00641604">
        <w:rPr>
          <w:noProof/>
        </w:rPr>
        <w:fldChar w:fldCharType="end"/>
      </w:r>
      <w:r w:rsidR="00D759F2">
        <w:t>.</w:t>
      </w:r>
      <w:r w:rsidR="00641604">
        <w:fldChar w:fldCharType="begin"/>
      </w:r>
      <w:r w:rsidR="00641604">
        <w:instrText xml:space="preserve"> SEQ Hình \* ARABIC \s 2 </w:instrText>
      </w:r>
      <w:r w:rsidR="00641604">
        <w:fldChar w:fldCharType="separate"/>
      </w:r>
      <w:r w:rsidR="00D759F2">
        <w:rPr>
          <w:noProof/>
        </w:rPr>
        <w:t>8</w:t>
      </w:r>
      <w:r w:rsidR="00641604">
        <w:rPr>
          <w:noProof/>
        </w:rPr>
        <w:fldChar w:fldCharType="end"/>
      </w:r>
      <w:r>
        <w:t>: Sơ đồ chân của diode 1N4148.</w:t>
      </w:r>
    </w:p>
    <w:p w14:paraId="42ABA304" w14:textId="4C5770F2" w:rsidR="0010425F" w:rsidRDefault="0010425F" w:rsidP="0010425F">
      <w:pPr>
        <w:pStyle w:val="Caption"/>
        <w:keepNext/>
        <w:jc w:val="both"/>
      </w:pPr>
      <w:r>
        <w:t xml:space="preserve">Bảng </w:t>
      </w:r>
      <w:r w:rsidR="00641604">
        <w:fldChar w:fldCharType="begin"/>
      </w:r>
      <w:r w:rsidR="00641604">
        <w:instrText xml:space="preserve"> STYLEREF 2 \s </w:instrText>
      </w:r>
      <w:r w:rsidR="00641604">
        <w:fldChar w:fldCharType="separate"/>
      </w:r>
      <w:r>
        <w:rPr>
          <w:noProof/>
        </w:rPr>
        <w:t>2</w:t>
      </w:r>
      <w:r w:rsidR="00641604">
        <w:rPr>
          <w:noProof/>
        </w:rPr>
        <w:fldChar w:fldCharType="end"/>
      </w:r>
      <w:r>
        <w:t>.</w:t>
      </w:r>
      <w:r w:rsidR="00641604">
        <w:fldChar w:fldCharType="begin"/>
      </w:r>
      <w:r w:rsidR="00641604">
        <w:instrText xml:space="preserve"> SEQ B</w:instrText>
      </w:r>
      <w:r w:rsidR="00641604">
        <w:instrText>ả</w:instrText>
      </w:r>
      <w:r w:rsidR="00641604">
        <w:instrText xml:space="preserve">ng \* ARABIC \s 2 </w:instrText>
      </w:r>
      <w:r w:rsidR="00641604">
        <w:fldChar w:fldCharType="separate"/>
      </w:r>
      <w:r>
        <w:rPr>
          <w:noProof/>
        </w:rPr>
        <w:t>5</w:t>
      </w:r>
      <w:r w:rsidR="00641604">
        <w:rPr>
          <w:noProof/>
        </w:rPr>
        <w:fldChar w:fldCharType="end"/>
      </w:r>
      <w:r>
        <w:t>: Thông số kỹ thuật của Diode 1N4148</w:t>
      </w:r>
    </w:p>
    <w:tbl>
      <w:tblPr>
        <w:tblStyle w:val="TableGrid"/>
        <w:tblW w:w="0" w:type="auto"/>
        <w:tblLook w:val="04A0" w:firstRow="1" w:lastRow="0" w:firstColumn="1" w:lastColumn="0" w:noHBand="0" w:noVBand="1"/>
      </w:tblPr>
      <w:tblGrid>
        <w:gridCol w:w="4675"/>
        <w:gridCol w:w="4675"/>
      </w:tblGrid>
      <w:tr w:rsidR="0010425F" w14:paraId="4D629C05" w14:textId="77777777" w:rsidTr="0010425F">
        <w:tc>
          <w:tcPr>
            <w:tcW w:w="4675" w:type="dxa"/>
          </w:tcPr>
          <w:p w14:paraId="77251004" w14:textId="14B32D42" w:rsidR="0010425F" w:rsidRDefault="0010425F" w:rsidP="00FF2F7B">
            <w:pPr>
              <w:ind w:firstLine="0"/>
            </w:pPr>
            <w:r>
              <w:t>Thông số</w:t>
            </w:r>
          </w:p>
        </w:tc>
        <w:tc>
          <w:tcPr>
            <w:tcW w:w="4675" w:type="dxa"/>
          </w:tcPr>
          <w:p w14:paraId="63E46E26" w14:textId="1CCDE586" w:rsidR="0010425F" w:rsidRDefault="00F33B03" w:rsidP="00FF2F7B">
            <w:pPr>
              <w:ind w:firstLine="0"/>
            </w:pPr>
            <w:r>
              <w:t>Giá</w:t>
            </w:r>
            <w:r w:rsidR="0010425F">
              <w:t xml:space="preserve"> trị</w:t>
            </w:r>
          </w:p>
        </w:tc>
      </w:tr>
      <w:tr w:rsidR="0010425F" w14:paraId="6E4FF332" w14:textId="77777777" w:rsidTr="0010425F">
        <w:tc>
          <w:tcPr>
            <w:tcW w:w="4675" w:type="dxa"/>
          </w:tcPr>
          <w:p w14:paraId="5B083B17" w14:textId="24754DA0" w:rsidR="0010425F" w:rsidRDefault="00F33B03" w:rsidP="00FF2F7B">
            <w:pPr>
              <w:ind w:firstLine="0"/>
            </w:pPr>
            <w:r>
              <w:t>Điện áp ngược</w:t>
            </w:r>
          </w:p>
        </w:tc>
        <w:tc>
          <w:tcPr>
            <w:tcW w:w="4675" w:type="dxa"/>
          </w:tcPr>
          <w:p w14:paraId="65CFC1F0" w14:textId="2FB72E49" w:rsidR="0010425F" w:rsidRDefault="00F33B03" w:rsidP="00FF2F7B">
            <w:pPr>
              <w:ind w:firstLine="0"/>
            </w:pPr>
            <w:r>
              <w:t>V</w:t>
            </w:r>
            <w:r>
              <w:rPr>
                <w:sz w:val="17"/>
                <w:szCs w:val="17"/>
                <w:vertAlign w:val="subscript"/>
              </w:rPr>
              <w:t>RRM</w:t>
            </w:r>
            <w:r>
              <w:t> = 100 V </w:t>
            </w:r>
          </w:p>
        </w:tc>
      </w:tr>
      <w:tr w:rsidR="0010425F" w14:paraId="570BD799" w14:textId="77777777" w:rsidTr="0010425F">
        <w:tc>
          <w:tcPr>
            <w:tcW w:w="4675" w:type="dxa"/>
          </w:tcPr>
          <w:p w14:paraId="0C31AB4B" w14:textId="50D5BFB5" w:rsidR="0010425F" w:rsidRDefault="00F33B03" w:rsidP="00FF2F7B">
            <w:pPr>
              <w:ind w:firstLine="0"/>
            </w:pPr>
            <w:r>
              <w:t>Dòng chỉnh lưu trung bình</w:t>
            </w:r>
          </w:p>
        </w:tc>
        <w:tc>
          <w:tcPr>
            <w:tcW w:w="4675" w:type="dxa"/>
          </w:tcPr>
          <w:p w14:paraId="688525E6" w14:textId="3CC3C246" w:rsidR="0010425F" w:rsidRDefault="00F33B03" w:rsidP="00FF2F7B">
            <w:pPr>
              <w:ind w:firstLine="0"/>
            </w:pPr>
            <w:r>
              <w:t>I</w:t>
            </w:r>
            <w:r>
              <w:rPr>
                <w:sz w:val="17"/>
                <w:szCs w:val="17"/>
                <w:vertAlign w:val="subscript"/>
              </w:rPr>
              <w:t>O</w:t>
            </w:r>
            <w:r>
              <w:t> = 200 mA </w:t>
            </w:r>
          </w:p>
        </w:tc>
      </w:tr>
      <w:tr w:rsidR="0010425F" w14:paraId="53E298F4" w14:textId="77777777" w:rsidTr="0010425F">
        <w:tc>
          <w:tcPr>
            <w:tcW w:w="4675" w:type="dxa"/>
          </w:tcPr>
          <w:p w14:paraId="7C5AE9C3" w14:textId="05D82106" w:rsidR="0010425F" w:rsidRDefault="00F33B03" w:rsidP="00FF2F7B">
            <w:pPr>
              <w:ind w:firstLine="0"/>
            </w:pPr>
            <w:r>
              <w:t>Dòng điện thuận</w:t>
            </w:r>
          </w:p>
        </w:tc>
        <w:tc>
          <w:tcPr>
            <w:tcW w:w="4675" w:type="dxa"/>
          </w:tcPr>
          <w:p w14:paraId="46C6CE3B" w14:textId="212E9F51" w:rsidR="0010425F" w:rsidRDefault="00F33B03" w:rsidP="00FF2F7B">
            <w:pPr>
              <w:ind w:firstLine="0"/>
            </w:pPr>
            <w:r>
              <w:t>I</w:t>
            </w:r>
            <w:r>
              <w:rPr>
                <w:sz w:val="17"/>
                <w:szCs w:val="17"/>
                <w:vertAlign w:val="subscript"/>
              </w:rPr>
              <w:t>F</w:t>
            </w:r>
            <w:r>
              <w:t> = 300 mA </w:t>
            </w:r>
          </w:p>
        </w:tc>
      </w:tr>
      <w:tr w:rsidR="0010425F" w14:paraId="44547FD2" w14:textId="77777777" w:rsidTr="0010425F">
        <w:tc>
          <w:tcPr>
            <w:tcW w:w="4675" w:type="dxa"/>
          </w:tcPr>
          <w:p w14:paraId="3712BB95" w14:textId="3AF6803E" w:rsidR="0010425F" w:rsidRDefault="00F33B03" w:rsidP="00FF2F7B">
            <w:pPr>
              <w:ind w:firstLine="0"/>
            </w:pPr>
            <w:r>
              <w:t>Dòng chuyển tiếp đỉnh định kỳ</w:t>
            </w:r>
          </w:p>
        </w:tc>
        <w:tc>
          <w:tcPr>
            <w:tcW w:w="4675" w:type="dxa"/>
          </w:tcPr>
          <w:p w14:paraId="64B30F08" w14:textId="4D356856" w:rsidR="0010425F" w:rsidRDefault="00F33B03" w:rsidP="00FF2F7B">
            <w:pPr>
              <w:ind w:firstLine="0"/>
            </w:pPr>
            <w:r>
              <w:t>I</w:t>
            </w:r>
            <w:r>
              <w:rPr>
                <w:sz w:val="17"/>
                <w:szCs w:val="17"/>
                <w:vertAlign w:val="subscript"/>
              </w:rPr>
              <w:t>f</w:t>
            </w:r>
            <w:r>
              <w:t> = 400 mA </w:t>
            </w:r>
          </w:p>
        </w:tc>
      </w:tr>
      <w:tr w:rsidR="0010425F" w14:paraId="715A42AE" w14:textId="77777777" w:rsidTr="0010425F">
        <w:tc>
          <w:tcPr>
            <w:tcW w:w="4675" w:type="dxa"/>
          </w:tcPr>
          <w:p w14:paraId="78B873ED" w14:textId="00FA14C0" w:rsidR="0010425F" w:rsidRDefault="00F33B03" w:rsidP="00FF2F7B">
            <w:pPr>
              <w:ind w:firstLine="0"/>
            </w:pPr>
            <w:r>
              <w:t>Điện áp chuyển tiếp tối đa</w:t>
            </w:r>
          </w:p>
        </w:tc>
        <w:tc>
          <w:tcPr>
            <w:tcW w:w="4675" w:type="dxa"/>
          </w:tcPr>
          <w:p w14:paraId="574446BA" w14:textId="7B97ED47" w:rsidR="0010425F" w:rsidRDefault="00F33B03" w:rsidP="00FF2F7B">
            <w:pPr>
              <w:ind w:firstLine="0"/>
            </w:pPr>
            <w:r w:rsidRPr="00A76C4D">
              <w:t>V</w:t>
            </w:r>
            <w:r w:rsidRPr="00A76C4D">
              <w:rPr>
                <w:vertAlign w:val="subscript"/>
              </w:rPr>
              <w:t>F</w:t>
            </w:r>
            <w:r w:rsidRPr="00A76C4D">
              <w:t xml:space="preserve"> = 1 V ở 10 mA</w:t>
            </w:r>
          </w:p>
        </w:tc>
      </w:tr>
      <w:tr w:rsidR="0010425F" w14:paraId="13CCD234" w14:textId="77777777" w:rsidTr="0010425F">
        <w:tc>
          <w:tcPr>
            <w:tcW w:w="4675" w:type="dxa"/>
          </w:tcPr>
          <w:p w14:paraId="2EBD09BE" w14:textId="173E7818" w:rsidR="0010425F" w:rsidRDefault="00F33B03" w:rsidP="00FF2F7B">
            <w:pPr>
              <w:ind w:firstLine="0"/>
            </w:pPr>
            <w:r>
              <w:t>Điện áp phân hủy tối thiểu và dòng dò ngược</w:t>
            </w:r>
          </w:p>
        </w:tc>
        <w:tc>
          <w:tcPr>
            <w:tcW w:w="4675" w:type="dxa"/>
          </w:tcPr>
          <w:p w14:paraId="252B93AB" w14:textId="0564242B" w:rsidR="0010425F" w:rsidRDefault="00F33B03" w:rsidP="00F33B03">
            <w:pPr>
              <w:pStyle w:val="content"/>
              <w:ind w:firstLine="0"/>
            </w:pPr>
            <w:r w:rsidRPr="00A76C4D">
              <w:t>V</w:t>
            </w:r>
            <w:r w:rsidRPr="00A76C4D">
              <w:rPr>
                <w:vertAlign w:val="subscript"/>
              </w:rPr>
              <w:t>R</w:t>
            </w:r>
            <w:r w:rsidRPr="00A76C4D">
              <w:t xml:space="preserve"> = 75 V ở 5 μA; 100 V ở 100 μA </w:t>
            </w:r>
          </w:p>
        </w:tc>
      </w:tr>
      <w:tr w:rsidR="00F33B03" w14:paraId="0009E211" w14:textId="77777777" w:rsidTr="0010425F">
        <w:tc>
          <w:tcPr>
            <w:tcW w:w="4675" w:type="dxa"/>
          </w:tcPr>
          <w:p w14:paraId="52561D7D" w14:textId="0830BACB" w:rsidR="00F33B03" w:rsidRDefault="00F33B03" w:rsidP="00FF2F7B">
            <w:pPr>
              <w:ind w:firstLine="0"/>
            </w:pPr>
            <w:r>
              <w:t>Thời gian hồi phục ngược tối đa</w:t>
            </w:r>
          </w:p>
        </w:tc>
        <w:tc>
          <w:tcPr>
            <w:tcW w:w="4675" w:type="dxa"/>
          </w:tcPr>
          <w:p w14:paraId="4CB61329" w14:textId="519164E8" w:rsidR="00F33B03" w:rsidRDefault="00F33B03" w:rsidP="00FF2F7B">
            <w:pPr>
              <w:ind w:firstLine="0"/>
            </w:pPr>
            <w:r w:rsidRPr="00A76C4D">
              <w:t>Trr = 4 ns</w:t>
            </w:r>
          </w:p>
        </w:tc>
      </w:tr>
    </w:tbl>
    <w:p w14:paraId="39C3225E" w14:textId="77777777" w:rsidR="0010425F" w:rsidRDefault="0010425F" w:rsidP="00FF2F7B">
      <w:pPr>
        <w:ind w:firstLine="0"/>
      </w:pPr>
    </w:p>
    <w:p w14:paraId="51B9DCDE" w14:textId="1A800068" w:rsidR="003D11D7" w:rsidRDefault="003D11D7" w:rsidP="003D11D7">
      <w:pPr>
        <w:pStyle w:val="Heading4"/>
      </w:pPr>
      <w:r>
        <w:lastRenderedPageBreak/>
        <w:t xml:space="preserve">Khối </w:t>
      </w:r>
      <w:r w:rsidR="00610EE8">
        <w:t>mở rộng</w:t>
      </w:r>
    </w:p>
    <w:p w14:paraId="71AF5790" w14:textId="77777777" w:rsidR="00255ABB" w:rsidRDefault="00255ABB" w:rsidP="00255ABB">
      <w:pPr>
        <w:keepNext/>
        <w:ind w:firstLine="0"/>
        <w:jc w:val="center"/>
      </w:pPr>
      <w:r>
        <w:rPr>
          <w:noProof/>
        </w:rPr>
        <w:drawing>
          <wp:inline distT="0" distB="0" distL="0" distR="0" wp14:anchorId="42247ECC" wp14:editId="0D212643">
            <wp:extent cx="4629150" cy="4105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9150" cy="4105275"/>
                    </a:xfrm>
                    <a:prstGeom prst="rect">
                      <a:avLst/>
                    </a:prstGeom>
                  </pic:spPr>
                </pic:pic>
              </a:graphicData>
            </a:graphic>
          </wp:inline>
        </w:drawing>
      </w:r>
    </w:p>
    <w:p w14:paraId="0B06B62A" w14:textId="15846BF5" w:rsidR="00255ABB" w:rsidRPr="00255ABB" w:rsidRDefault="00255ABB" w:rsidP="00965820">
      <w:pPr>
        <w:pStyle w:val="Caption"/>
      </w:pPr>
      <w:r>
        <w:t xml:space="preserve">Hình </w:t>
      </w:r>
      <w:r w:rsidR="00641604">
        <w:fldChar w:fldCharType="begin"/>
      </w:r>
      <w:r w:rsidR="00641604">
        <w:instrText xml:space="preserve"> STYLEREF 2 \s </w:instrText>
      </w:r>
      <w:r w:rsidR="00641604">
        <w:fldChar w:fldCharType="separate"/>
      </w:r>
      <w:r w:rsidR="00D759F2">
        <w:rPr>
          <w:noProof/>
        </w:rPr>
        <w:t>2</w:t>
      </w:r>
      <w:r w:rsidR="00641604">
        <w:rPr>
          <w:noProof/>
        </w:rPr>
        <w:fldChar w:fldCharType="end"/>
      </w:r>
      <w:r w:rsidR="00D759F2">
        <w:t>.</w:t>
      </w:r>
      <w:r w:rsidR="00641604">
        <w:fldChar w:fldCharType="begin"/>
      </w:r>
      <w:r w:rsidR="00641604">
        <w:instrText xml:space="preserve"> SEQ Hình \* ARABIC \s 2 </w:instrText>
      </w:r>
      <w:r w:rsidR="00641604">
        <w:fldChar w:fldCharType="separate"/>
      </w:r>
      <w:r w:rsidR="00D759F2">
        <w:rPr>
          <w:noProof/>
        </w:rPr>
        <w:t>9</w:t>
      </w:r>
      <w:r w:rsidR="00641604">
        <w:rPr>
          <w:noProof/>
        </w:rPr>
        <w:fldChar w:fldCharType="end"/>
      </w:r>
      <w:r>
        <w:t>: Sơ đồ nguyên lý của khối mở rộng.</w:t>
      </w:r>
    </w:p>
    <w:p w14:paraId="379CEB15" w14:textId="249D00EF" w:rsidR="003D11D7" w:rsidRPr="003D11D7" w:rsidRDefault="00FF21B4" w:rsidP="003D11D7">
      <w:r>
        <w:t>Khối mở rộng là các header với các chuẩn giao tiếp: 1 wire, uart, adc và I2C để kết nối với các cảm biến, LCD để mở rộng và phát triển đề tài.</w:t>
      </w:r>
    </w:p>
    <w:p w14:paraId="78B5F591" w14:textId="59AC5805" w:rsidR="00D2515A" w:rsidRDefault="00D2515A" w:rsidP="00D2515A">
      <w:pPr>
        <w:pStyle w:val="Heading4"/>
      </w:pPr>
      <w:r>
        <w:lastRenderedPageBreak/>
        <w:t>Sơ đồ nguyên lý toàn mạch</w:t>
      </w:r>
    </w:p>
    <w:p w14:paraId="3CECF838" w14:textId="77777777" w:rsidR="00965820" w:rsidRDefault="00965820" w:rsidP="00965820">
      <w:pPr>
        <w:keepNext/>
        <w:ind w:firstLine="0"/>
      </w:pPr>
      <w:r>
        <w:rPr>
          <w:noProof/>
        </w:rPr>
        <w:drawing>
          <wp:inline distT="0" distB="0" distL="0" distR="0" wp14:anchorId="76D0BD3B" wp14:editId="40F867FC">
            <wp:extent cx="5934075" cy="458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4075" cy="4581525"/>
                    </a:xfrm>
                    <a:prstGeom prst="rect">
                      <a:avLst/>
                    </a:prstGeom>
                  </pic:spPr>
                </pic:pic>
              </a:graphicData>
            </a:graphic>
          </wp:inline>
        </w:drawing>
      </w:r>
    </w:p>
    <w:p w14:paraId="43B9AD01" w14:textId="60B0DA20" w:rsidR="00965820" w:rsidRPr="00965820" w:rsidRDefault="00965820" w:rsidP="00965820">
      <w:pPr>
        <w:pStyle w:val="Caption"/>
      </w:pPr>
      <w:r>
        <w:t xml:space="preserve">Hình </w:t>
      </w:r>
      <w:r w:rsidR="00641604">
        <w:fldChar w:fldCharType="begin"/>
      </w:r>
      <w:r w:rsidR="00641604">
        <w:instrText xml:space="preserve"> STYLEREF 2 \s </w:instrText>
      </w:r>
      <w:r w:rsidR="00641604">
        <w:fldChar w:fldCharType="separate"/>
      </w:r>
      <w:r w:rsidR="00D759F2">
        <w:rPr>
          <w:noProof/>
        </w:rPr>
        <w:t>2</w:t>
      </w:r>
      <w:r w:rsidR="00641604">
        <w:rPr>
          <w:noProof/>
        </w:rPr>
        <w:fldChar w:fldCharType="end"/>
      </w:r>
      <w:r w:rsidR="00D759F2">
        <w:t>.</w:t>
      </w:r>
      <w:r w:rsidR="00641604">
        <w:fldChar w:fldCharType="begin"/>
      </w:r>
      <w:r w:rsidR="00641604">
        <w:instrText xml:space="preserve"> SEQ Hình \* ARABIC \s 2 </w:instrText>
      </w:r>
      <w:r w:rsidR="00641604">
        <w:fldChar w:fldCharType="separate"/>
      </w:r>
      <w:r w:rsidR="00D759F2">
        <w:rPr>
          <w:noProof/>
        </w:rPr>
        <w:t>10</w:t>
      </w:r>
      <w:r w:rsidR="00641604">
        <w:rPr>
          <w:noProof/>
        </w:rPr>
        <w:fldChar w:fldCharType="end"/>
      </w:r>
      <w:r>
        <w:t>: Sơ đồ nguyên lý của toàn bộ hệ thống.</w:t>
      </w:r>
    </w:p>
    <w:p w14:paraId="0AA046AB" w14:textId="77777777" w:rsidR="003D11D7" w:rsidRPr="003D11D7" w:rsidRDefault="003D11D7" w:rsidP="003D11D7"/>
    <w:p w14:paraId="36642C85" w14:textId="361D27EE" w:rsidR="005C36E8" w:rsidRDefault="005C36E8" w:rsidP="001603BE">
      <w:pPr>
        <w:pStyle w:val="Heading3"/>
      </w:pPr>
      <w:r>
        <w:lastRenderedPageBreak/>
        <w:t xml:space="preserve">Xây dựng phần mềm điều khiển </w:t>
      </w:r>
      <w:r w:rsidR="006544AD">
        <w:t>hệ thống</w:t>
      </w:r>
    </w:p>
    <w:p w14:paraId="4F0BC62B" w14:textId="39A6D6C7" w:rsidR="00906291" w:rsidRDefault="00906291" w:rsidP="001603BE">
      <w:pPr>
        <w:pStyle w:val="Heading4"/>
      </w:pPr>
      <w:r>
        <w:t>Xây dựng lưu đồ thuật toán</w:t>
      </w:r>
    </w:p>
    <w:p w14:paraId="5DDA53C9" w14:textId="6FB62498" w:rsidR="00874E64" w:rsidRDefault="00BE406B" w:rsidP="00874E64">
      <w:pPr>
        <w:keepNext/>
        <w:ind w:firstLine="0"/>
        <w:jc w:val="center"/>
      </w:pPr>
      <w:r>
        <w:rPr>
          <w:noProof/>
        </w:rPr>
        <w:drawing>
          <wp:inline distT="0" distB="0" distL="0" distR="0" wp14:anchorId="6DD2FC52" wp14:editId="67E1EF32">
            <wp:extent cx="3159760" cy="6209665"/>
            <wp:effectExtent l="0" t="0" r="2540" b="63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9760" cy="6209665"/>
                    </a:xfrm>
                    <a:prstGeom prst="rect">
                      <a:avLst/>
                    </a:prstGeom>
                    <a:noFill/>
                    <a:ln>
                      <a:noFill/>
                    </a:ln>
                  </pic:spPr>
                </pic:pic>
              </a:graphicData>
            </a:graphic>
          </wp:inline>
        </w:drawing>
      </w:r>
    </w:p>
    <w:p w14:paraId="2875F557" w14:textId="2C80D8B8" w:rsidR="00BE406B" w:rsidRDefault="00874E64" w:rsidP="00874E64">
      <w:pPr>
        <w:pStyle w:val="Caption"/>
      </w:pPr>
      <w:r>
        <w:t xml:space="preserve">Hình </w:t>
      </w:r>
      <w:r w:rsidR="00641604">
        <w:fldChar w:fldCharType="begin"/>
      </w:r>
      <w:r w:rsidR="00641604">
        <w:instrText xml:space="preserve"> STYLEREF 2 \s </w:instrText>
      </w:r>
      <w:r w:rsidR="00641604">
        <w:fldChar w:fldCharType="separate"/>
      </w:r>
      <w:r w:rsidR="00D759F2">
        <w:rPr>
          <w:noProof/>
        </w:rPr>
        <w:t>2</w:t>
      </w:r>
      <w:r w:rsidR="00641604">
        <w:rPr>
          <w:noProof/>
        </w:rPr>
        <w:fldChar w:fldCharType="end"/>
      </w:r>
      <w:r w:rsidR="00D759F2">
        <w:t>.</w:t>
      </w:r>
      <w:r w:rsidR="00641604">
        <w:fldChar w:fldCharType="begin"/>
      </w:r>
      <w:r w:rsidR="00641604">
        <w:instrText xml:space="preserve"> SEQ Hình \* ARABIC \s 2 </w:instrText>
      </w:r>
      <w:r w:rsidR="00641604">
        <w:fldChar w:fldCharType="separate"/>
      </w:r>
      <w:r w:rsidR="00D759F2">
        <w:rPr>
          <w:noProof/>
        </w:rPr>
        <w:t>11</w:t>
      </w:r>
      <w:r w:rsidR="00641604">
        <w:rPr>
          <w:noProof/>
        </w:rPr>
        <w:fldChar w:fldCharType="end"/>
      </w:r>
      <w:r>
        <w:t>: Lưu đồ thuật toán xử lý sự kiện khi nhấn nút.</w:t>
      </w:r>
    </w:p>
    <w:p w14:paraId="2F91757E" w14:textId="77777777" w:rsidR="00514F98" w:rsidRDefault="00514F98" w:rsidP="00514F98">
      <w:r>
        <w:t xml:space="preserve">Dựa vào sự thay đổi của biến “btnCount” để bật rơ le hoặc tắt rơ le. </w:t>
      </w:r>
    </w:p>
    <w:p w14:paraId="7A552814" w14:textId="288052B2" w:rsidR="00514F98" w:rsidRDefault="00514F98" w:rsidP="00514F98">
      <w:r>
        <w:t>Quá trình được mô tả như hình 2.11:</w:t>
      </w:r>
    </w:p>
    <w:p w14:paraId="2FEF8825" w14:textId="77777777" w:rsidR="00514F98" w:rsidRDefault="00514F98" w:rsidP="00514F98">
      <w:pPr>
        <w:pStyle w:val="content"/>
        <w:numPr>
          <w:ilvl w:val="0"/>
          <w:numId w:val="22"/>
        </w:numPr>
      </w:pPr>
      <w:r>
        <w:lastRenderedPageBreak/>
        <w:t>Nếu btnCount = 0 thì tắt rơ le</w:t>
      </w:r>
    </w:p>
    <w:p w14:paraId="1346B71B" w14:textId="77777777" w:rsidR="00514F98" w:rsidRDefault="00514F98" w:rsidP="00514F98">
      <w:pPr>
        <w:pStyle w:val="content"/>
        <w:numPr>
          <w:ilvl w:val="0"/>
          <w:numId w:val="22"/>
        </w:numPr>
      </w:pPr>
      <w:r>
        <w:t>Nếu btnCount = 1 thì bật rơ le</w:t>
      </w:r>
    </w:p>
    <w:p w14:paraId="1AEB3B1C" w14:textId="77777777" w:rsidR="00514F98" w:rsidRPr="00514F98" w:rsidRDefault="00514F98" w:rsidP="00514F98">
      <w:pPr>
        <w:pStyle w:val="content"/>
        <w:numPr>
          <w:ilvl w:val="0"/>
          <w:numId w:val="22"/>
        </w:numPr>
      </w:pPr>
      <w:r>
        <w:t>Nếu btnCount = 2 thì reset lại trạng thái của btnCount về 0</w:t>
      </w:r>
    </w:p>
    <w:p w14:paraId="6606D7CB" w14:textId="77777777" w:rsidR="00514F98" w:rsidRPr="00514F98" w:rsidRDefault="00514F98" w:rsidP="00514F98"/>
    <w:p w14:paraId="67286DBB" w14:textId="77777777" w:rsidR="00D759F2" w:rsidRDefault="00D759F2" w:rsidP="00D759F2">
      <w:pPr>
        <w:keepNext/>
        <w:ind w:firstLine="0"/>
        <w:jc w:val="center"/>
      </w:pPr>
      <w:r>
        <w:rPr>
          <w:noProof/>
        </w:rPr>
        <w:drawing>
          <wp:inline distT="0" distB="0" distL="0" distR="0" wp14:anchorId="46ECD285" wp14:editId="0532ECA5">
            <wp:extent cx="2786380" cy="38284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6380" cy="3828415"/>
                    </a:xfrm>
                    <a:prstGeom prst="rect">
                      <a:avLst/>
                    </a:prstGeom>
                    <a:noFill/>
                  </pic:spPr>
                </pic:pic>
              </a:graphicData>
            </a:graphic>
          </wp:inline>
        </w:drawing>
      </w:r>
    </w:p>
    <w:p w14:paraId="18027CEC" w14:textId="25CF89FB" w:rsidR="00D759F2" w:rsidRDefault="00D759F2" w:rsidP="00D759F2">
      <w:pPr>
        <w:pStyle w:val="Caption"/>
      </w:pPr>
      <w:r>
        <w:t xml:space="preserve">Hình </w:t>
      </w:r>
      <w:r w:rsidR="00641604">
        <w:fldChar w:fldCharType="begin"/>
      </w:r>
      <w:r w:rsidR="00641604">
        <w:instrText xml:space="preserve"> STYLEREF 2 \s </w:instrText>
      </w:r>
      <w:r w:rsidR="00641604">
        <w:fldChar w:fldCharType="separate"/>
      </w:r>
      <w:r>
        <w:rPr>
          <w:noProof/>
        </w:rPr>
        <w:t>2</w:t>
      </w:r>
      <w:r w:rsidR="00641604">
        <w:rPr>
          <w:noProof/>
        </w:rPr>
        <w:fldChar w:fldCharType="end"/>
      </w:r>
      <w:r>
        <w:t>.</w:t>
      </w:r>
      <w:r w:rsidR="00641604">
        <w:fldChar w:fldCharType="begin"/>
      </w:r>
      <w:r w:rsidR="00641604">
        <w:instrText xml:space="preserve"> SEQ Hình \* ARABIC \s 2 </w:instrText>
      </w:r>
      <w:r w:rsidR="00641604">
        <w:fldChar w:fldCharType="separate"/>
      </w:r>
      <w:r>
        <w:rPr>
          <w:noProof/>
        </w:rPr>
        <w:t>12</w:t>
      </w:r>
      <w:r w:rsidR="00641604">
        <w:rPr>
          <w:noProof/>
        </w:rPr>
        <w:fldChar w:fldCharType="end"/>
      </w:r>
      <w:r>
        <w:t>: Lưu đồ thuật toán xử lý sự kiện nhận về từ MQTT Broker.</w:t>
      </w:r>
    </w:p>
    <w:p w14:paraId="2B8DC437" w14:textId="77777777" w:rsidR="00514F98" w:rsidRDefault="00514F98" w:rsidP="00514F98">
      <w:r w:rsidRPr="009C3406">
        <w:t>Tín hiệu nhận được sẽ được xử lý thông qua một hàm callback</w:t>
      </w:r>
      <w:r>
        <w:t xml:space="preserve"> </w:t>
      </w:r>
      <w:r w:rsidRPr="009C3406">
        <w:t>()</w:t>
      </w:r>
      <w:r>
        <w:t>.</w:t>
      </w:r>
    </w:p>
    <w:p w14:paraId="78AD4034" w14:textId="6C1330DB" w:rsidR="00514F98" w:rsidRDefault="00514F98" w:rsidP="00514F98">
      <w:r>
        <w:t>H</w:t>
      </w:r>
      <w:r w:rsidRPr="009C3406">
        <w:t>àm</w:t>
      </w:r>
      <w:r>
        <w:t xml:space="preserve"> callback ()</w:t>
      </w:r>
      <w:r w:rsidRPr="009C3406">
        <w:t xml:space="preserve"> này có chức năng như một ngắt nhận, khi nhận được tín hiệu</w:t>
      </w:r>
      <w:r>
        <w:t>.</w:t>
      </w:r>
    </w:p>
    <w:p w14:paraId="25ED3BBA" w14:textId="67FCE612" w:rsidR="00514F98" w:rsidRPr="00514F98" w:rsidRDefault="00514F98" w:rsidP="00514F98">
      <w:r w:rsidRPr="009C3406">
        <w:t>ESP32 sẽ xử lý dữ liệu và bật tắt thiết bị theo dữ liệu nhận về tương ứng</w:t>
      </w:r>
      <w:r>
        <w:t>.</w:t>
      </w:r>
    </w:p>
    <w:p w14:paraId="703ABE5E" w14:textId="7696F813" w:rsidR="00906291" w:rsidRDefault="00906291" w:rsidP="001603BE">
      <w:pPr>
        <w:pStyle w:val="Heading4"/>
      </w:pPr>
      <w:r>
        <w:t>Phần mềm điều khiển</w:t>
      </w:r>
    </w:p>
    <w:p w14:paraId="2A1538D0" w14:textId="0B315F81" w:rsidR="00B754B9" w:rsidRDefault="000A7F57" w:rsidP="00B754B9">
      <w:r>
        <w:t>Đề tài được điều khiển trên giao diện web</w:t>
      </w:r>
      <w:r w:rsidR="005B2EE3">
        <w:t xml:space="preserve"> sử dụng phần mềm Arduino IDE visual studio code cùng với hệ điều hành RTOS.</w:t>
      </w:r>
    </w:p>
    <w:p w14:paraId="1C8C5DF1" w14:textId="00298679" w:rsidR="005B2EE3" w:rsidRDefault="005B2EE3" w:rsidP="000A7F57">
      <w:r>
        <w:t>Giao diện web được cấu thành bởi HTML, CSS, JS.</w:t>
      </w:r>
    </w:p>
    <w:p w14:paraId="4B5A4C4A" w14:textId="77777777" w:rsidR="00B754B9" w:rsidRDefault="00B754B9" w:rsidP="00B754B9">
      <w:pPr>
        <w:pStyle w:val="content"/>
      </w:pPr>
      <w:r>
        <w:lastRenderedPageBreak/>
        <w:t xml:space="preserve">FreeRTOS là một hệ điều hành nhúng thời gian thực (Real Time Operating System) mã nguồn mở được phát triển bởi Real Time Engineers Ltd, sáng lập và sở hữu bởi Richard Barry. </w:t>
      </w:r>
    </w:p>
    <w:p w14:paraId="622D9D81" w14:textId="77777777" w:rsidR="00B754B9" w:rsidRDefault="00B754B9" w:rsidP="00B754B9">
      <w:pPr>
        <w:pStyle w:val="content"/>
        <w:ind w:firstLine="0"/>
      </w:pPr>
      <w:r>
        <w:rPr>
          <w:noProof/>
        </w:rPr>
        <w:drawing>
          <wp:anchor distT="0" distB="0" distL="114300" distR="114300" simplePos="0" relativeHeight="251677696" behindDoc="0" locked="0" layoutInCell="1" allowOverlap="1" wp14:anchorId="51EFCD80" wp14:editId="77AB7F17">
            <wp:simplePos x="0" y="0"/>
            <wp:positionH relativeFrom="margin">
              <wp:posOffset>2540280</wp:posOffset>
            </wp:positionH>
            <wp:positionV relativeFrom="paragraph">
              <wp:posOffset>8255</wp:posOffset>
            </wp:positionV>
            <wp:extent cx="3195955" cy="1418590"/>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5955" cy="1418590"/>
                    </a:xfrm>
                    <a:prstGeom prst="rect">
                      <a:avLst/>
                    </a:prstGeom>
                    <a:noFill/>
                    <a:ln>
                      <a:noFill/>
                    </a:ln>
                  </pic:spPr>
                </pic:pic>
              </a:graphicData>
            </a:graphic>
            <wp14:sizeRelH relativeFrom="margin">
              <wp14:pctWidth>0</wp14:pctWidth>
            </wp14:sizeRelH>
            <wp14:sizeRelV relativeFrom="margin">
              <wp14:pctHeight>0</wp14:pctHeight>
            </wp14:sizeRelV>
          </wp:anchor>
        </w:drawing>
      </w:r>
      <w:r>
        <w:t>Một số tính năng của FreeRTOS:</w:t>
      </w:r>
    </w:p>
    <w:p w14:paraId="0B0049EA" w14:textId="77777777" w:rsidR="00B754B9" w:rsidRDefault="00B754B9" w:rsidP="00B754B9">
      <w:pPr>
        <w:pStyle w:val="content"/>
        <w:numPr>
          <w:ilvl w:val="0"/>
          <w:numId w:val="21"/>
        </w:numPr>
      </w:pPr>
      <w:r>
        <w:t>Kích thước bộ nhớ nhỏ, chi phí thấp và thực thi nhanh chóng.</w:t>
      </w:r>
    </w:p>
    <w:p w14:paraId="252046A3" w14:textId="77777777" w:rsidR="00B754B9" w:rsidRDefault="00B754B9" w:rsidP="00B754B9">
      <w:pPr>
        <w:pStyle w:val="content"/>
        <w:numPr>
          <w:ilvl w:val="0"/>
          <w:numId w:val="21"/>
        </w:numPr>
      </w:pPr>
      <w:r>
        <w:t>Tùy chọn ít đánh dấu cho các ứng dụng năng lượng thấp.</w:t>
      </w:r>
    </w:p>
    <w:p w14:paraId="6242B0A2" w14:textId="77777777" w:rsidR="00B754B9" w:rsidRDefault="00B754B9" w:rsidP="00B754B9">
      <w:pPr>
        <w:pStyle w:val="content"/>
        <w:numPr>
          <w:ilvl w:val="0"/>
          <w:numId w:val="21"/>
        </w:numPr>
      </w:pPr>
      <w:r>
        <w:t>Dành cho cả những người có sở thích và các nhà phát triển chuyên nghiệp làm việc trên các sản phẩm thương mại.</w:t>
      </w:r>
    </w:p>
    <w:p w14:paraId="337F1364" w14:textId="77777777" w:rsidR="00B754B9" w:rsidRDefault="00B754B9" w:rsidP="00B754B9">
      <w:pPr>
        <w:pStyle w:val="content"/>
        <w:numPr>
          <w:ilvl w:val="0"/>
          <w:numId w:val="21"/>
        </w:numPr>
      </w:pPr>
      <w:r>
        <w:t>Scheduler can be configured for both preemptive or cooperative multitasking.</w:t>
      </w:r>
    </w:p>
    <w:p w14:paraId="2D17A352" w14:textId="77777777" w:rsidR="00B754B9" w:rsidRDefault="00B754B9" w:rsidP="00B754B9">
      <w:pPr>
        <w:pStyle w:val="content"/>
      </w:pPr>
      <w:r w:rsidRPr="003B37A4">
        <w:rPr>
          <w:noProof/>
        </w:rPr>
        <mc:AlternateContent>
          <mc:Choice Requires="wpg">
            <w:drawing>
              <wp:anchor distT="0" distB="0" distL="114300" distR="114300" simplePos="0" relativeHeight="251676672" behindDoc="0" locked="0" layoutInCell="1" allowOverlap="1" wp14:anchorId="09377C29" wp14:editId="30A2EC77">
                <wp:simplePos x="0" y="0"/>
                <wp:positionH relativeFrom="page">
                  <wp:align>center</wp:align>
                </wp:positionH>
                <wp:positionV relativeFrom="paragraph">
                  <wp:posOffset>1623068</wp:posOffset>
                </wp:positionV>
                <wp:extent cx="4140200" cy="2147570"/>
                <wp:effectExtent l="0" t="0" r="0" b="24130"/>
                <wp:wrapTopAndBottom/>
                <wp:docPr id="110" name="Group 5"/>
                <wp:cNvGraphicFramePr/>
                <a:graphic xmlns:a="http://schemas.openxmlformats.org/drawingml/2006/main">
                  <a:graphicData uri="http://schemas.microsoft.com/office/word/2010/wordprocessingGroup">
                    <wpg:wgp>
                      <wpg:cNvGrpSpPr/>
                      <wpg:grpSpPr>
                        <a:xfrm>
                          <a:off x="0" y="0"/>
                          <a:ext cx="4140200" cy="2147570"/>
                          <a:chOff x="0" y="0"/>
                          <a:chExt cx="7718853" cy="4184822"/>
                        </a:xfrm>
                      </wpg:grpSpPr>
                      <wpg:grpSp>
                        <wpg:cNvPr id="111" name="Group 111"/>
                        <wpg:cNvGrpSpPr/>
                        <wpg:grpSpPr>
                          <a:xfrm>
                            <a:off x="246620" y="121661"/>
                            <a:ext cx="7472233" cy="3752287"/>
                            <a:chOff x="246620" y="121661"/>
                            <a:chExt cx="7472233" cy="3752287"/>
                          </a:xfrm>
                        </wpg:grpSpPr>
                        <pic:pic xmlns:pic="http://schemas.openxmlformats.org/drawingml/2006/picture">
                          <pic:nvPicPr>
                            <pic:cNvPr id="112" name="Picture 112" descr="RTOS cơ bản phần 1 | Học AR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46620" y="296820"/>
                              <a:ext cx="3388416" cy="34019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113" descr="Tổng quan về RTOS"/>
                            <pic:cNvPicPr>
                              <a:picLocks noChangeAspect="1"/>
                            </pic:cNvPicPr>
                          </pic:nvPicPr>
                          <pic:blipFill rotWithShape="1">
                            <a:blip r:embed="rId29">
                              <a:extLst>
                                <a:ext uri="{28A0092B-C50C-407E-A947-70E740481C1C}">
                                  <a14:useLocalDpi xmlns:a14="http://schemas.microsoft.com/office/drawing/2010/main" val="0"/>
                                </a:ext>
                              </a:extLst>
                            </a:blip>
                            <a:srcRect l="18942" t="19377" r="22347"/>
                            <a:stretch/>
                          </pic:blipFill>
                          <pic:spPr bwMode="auto">
                            <a:xfrm>
                              <a:off x="3748216" y="121661"/>
                              <a:ext cx="3970637" cy="3752287"/>
                            </a:xfrm>
                            <a:prstGeom prst="rect">
                              <a:avLst/>
                            </a:prstGeom>
                            <a:noFill/>
                            <a:ln>
                              <a:noFill/>
                            </a:ln>
                            <a:extLst>
                              <a:ext uri="{53640926-AAD7-44D8-BBD7-CCE9431645EC}">
                                <a14:shadowObscured xmlns:a14="http://schemas.microsoft.com/office/drawing/2010/main"/>
                              </a:ext>
                            </a:extLst>
                          </pic:spPr>
                        </pic:pic>
                      </wpg:grpSp>
                      <wps:wsp>
                        <wps:cNvPr id="114" name="Rectangle 114"/>
                        <wps:cNvSpPr/>
                        <wps:spPr>
                          <a:xfrm>
                            <a:off x="0" y="0"/>
                            <a:ext cx="7628238" cy="418482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2C89CD6" id="Group 5" o:spid="_x0000_s1026" style="position:absolute;margin-left:0;margin-top:127.8pt;width:326pt;height:169.1pt;z-index:251676672;mso-position-horizontal:center;mso-position-horizontal-relative:page;mso-width-relative:margin;mso-height-relative:margin" coordsize="77188,418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WQAwACAAAAFAAAEJiQBAACAAAAFAAAEKySkQACAAAAAzE2&#10;AACSkgACAAAAAzE2AADqHAAHAAAIDAAACIw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MDE3OjA2OjIwIDE1OjI2OjM1&#10;ADIwMTc6MDY6MjAgMTU6MjY6MzUAAABhAGIAYwAAAP/hCxZ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E3LTA2LTIwVDE1OjI2OjM1LjE1OT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hYmM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BrwJ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">
                <v:group id="Group 111" o:spid="_x0000_s1027" style="position:absolute;left:2466;top:1216;width:74722;height:37523" coordorigin="2466,1216" coordsize="74722,3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8" type="#_x0000_t75" alt="RTOS cơ bản phần 1 | Học ARM" style="position:absolute;left:2466;top:2968;width:33884;height:3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">
                    <v:imagedata r:id="rId30" o:title="RTOS cơ bản phần 1 | Học ARM"/>
                  </v:shape>
                  <v:shape id="Picture 113" o:spid="_x0000_s1029" type="#_x0000_t75" alt="Tổng quan về RTOS" style="position:absolute;left:37482;top:1216;width:39706;height:37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">
                    <v:imagedata r:id="rId31" o:title="Tổng quan về RTOS" croptop="12699f" cropleft="12414f" cropright="14645f"/>
                  </v:shape>
                </v:group>
                <v:rect id="Rectangle 114" o:spid="_x0000_s1030" style="position:absolute;width:76282;height:4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" filled="f" strokecolor="black [3200]" strokeweight="1.5pt">
                  <v:stroke joinstyle="round"/>
                </v:rect>
                <w10:wrap type="topAndBottom" anchorx="page"/>
              </v:group>
            </w:pict>
          </mc:Fallback>
        </mc:AlternateContent>
      </w:r>
      <w:r>
        <w:t xml:space="preserve">FreeRTOS được thiết kế phù hợp cho nhiều hệ nhúng nhỏ gọn vì nó chỉ triển khai rất ít các chức năng như: cơ chế quản lý bộ nhớ và tác vụ cơ bản, các hàm API quan trọng cho cơ chế đồng bộ. Nó không cung cấp sẵn các giao tiếp mạng, drivers, hay hệ thống quản lý tệp (file system) như những hệ điều hành nhúng cao cấp khác. </w:t>
      </w:r>
    </w:p>
    <w:p w14:paraId="7EE138E8" w14:textId="77777777" w:rsidR="00B754B9" w:rsidRDefault="00B754B9" w:rsidP="00B754B9">
      <w:pPr>
        <w:pStyle w:val="content"/>
      </w:pPr>
    </w:p>
    <w:p w14:paraId="21511E5C" w14:textId="77777777" w:rsidR="00B754B9" w:rsidRPr="00093D9D" w:rsidRDefault="00B754B9" w:rsidP="00B754B9">
      <w:pPr>
        <w:pStyle w:val="content"/>
      </w:pPr>
      <w:r w:rsidRPr="00093D9D">
        <w:lastRenderedPageBreak/>
        <w:t xml:space="preserve">Tuy vậy, FreeRTOS có nhiều ưu điểm, hỗ trợ nhiều kiến trúc vi điều khiển khác nhau, kích thước nhỏ gọn (4.3 Kbytes sau khi biên dịch trên Arduino), được viết bằng ngôn ngữ C và có thể sử dụng, phát triển với nhiều trình biên dịch C khác nhau (GCC, OpenWatcom, Keil, IAR, Eclipse, …), cho phép không giới hạn các tác vụ chạy đồng thời, không hạn chế quyền ưu tiên thực thi, khả năng khai thác phần cứng. </w:t>
      </w:r>
    </w:p>
    <w:p w14:paraId="541882AF" w14:textId="4A720CE4" w:rsidR="00B754B9" w:rsidRDefault="00B754B9" w:rsidP="00A34A30">
      <w:pPr>
        <w:pStyle w:val="content"/>
      </w:pPr>
      <w:r w:rsidRPr="00093D9D">
        <w:t>Ngoài ra, nó cũng cho phép triển khai các cơ chế đồng bộ giữa các tiến trình như: Queues, Counting Semaphore, Mutexes.</w:t>
      </w:r>
    </w:p>
    <w:p w14:paraId="62327F1B" w14:textId="03CBC42E" w:rsidR="005B2EE3" w:rsidRDefault="005B2EE3" w:rsidP="005B2EE3">
      <w:pPr>
        <w:pStyle w:val="Heading5"/>
      </w:pPr>
      <w:r>
        <w:t>HTML</w:t>
      </w:r>
    </w:p>
    <w:p w14:paraId="02394AAE" w14:textId="77777777" w:rsidR="005B2EE3" w:rsidRDefault="005B2EE3" w:rsidP="005B2EE3">
      <w:r>
        <w:t>HTML là viết tắt của cụm từ Hypertext Markup Language (tạm dịch là Ngôn ngữ đánh dấu siêu văn bản). HTML được sử dụng để tạo và cấu trúc các thành phần trong trang web hoặc ứng dụng, phân chia các đoạn văn, heading, titles, blockquotes… và HTML không phải là ngôn ngữ lập trình.</w:t>
      </w:r>
    </w:p>
    <w:p w14:paraId="6AF2A949" w14:textId="38E64F06" w:rsidR="005B2EE3" w:rsidRDefault="005B2EE3" w:rsidP="005B2EE3">
      <w:r>
        <w:t>Một tài liệu HTML được hình thành bởi các phần tử HTML (HTML Elements) được quy định bằng các cặp thẻ (tag và attributes). Các cặp thẻ này được bao bọc bởi một dấu ngoặc ngọn (ví dụ &lt;html&gt;) và thường là sẽ được khai báo thành một cặp, bao gồm thẻ mở và thẻ đóng. Ví dụ, chúng ta có thể tạo một đoạn văn bằng cách đặt văn bản vào trong cặp tag mở và đóng văn bản &lt;p&gt; và &lt;/p&gt;:</w:t>
      </w:r>
    </w:p>
    <w:p w14:paraId="76725F3C" w14:textId="2B8673A6" w:rsidR="005B2EE3" w:rsidRDefault="005B2EE3" w:rsidP="005B2EE3">
      <w:pPr>
        <w:pStyle w:val="Heading5"/>
      </w:pPr>
      <w:r>
        <w:t>CSS</w:t>
      </w:r>
    </w:p>
    <w:p w14:paraId="4D0B436D" w14:textId="77777777" w:rsidR="005B2EE3" w:rsidRDefault="005B2EE3" w:rsidP="005B2EE3">
      <w:r>
        <w:t>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44267BCC" w14:textId="77777777" w:rsidR="005B2EE3" w:rsidRDefault="005B2EE3" w:rsidP="005B2EE3">
      <w:r>
        <w:lastRenderedPageBreak/>
        <w:t>CSS được phát triển bởi W3C (World Wide Web Consortium) vào năm 1996, vì HTML không được thiết kế để gắn tag để giúp định dạng trang web.</w:t>
      </w:r>
    </w:p>
    <w:p w14:paraId="13681ABA" w14:textId="77777777" w:rsidR="005B2EE3" w:rsidRDefault="005B2EE3" w:rsidP="005B2EE3">
      <w: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1BD60E57" w14:textId="59AD4BE1" w:rsidR="005B2EE3" w:rsidRDefault="005B2EE3" w:rsidP="005B2EE3">
      <w:r>
        <w:t>Mối tương quan giữa HTML và CSS rất mật thiết. HTML là ngôn ngữ markup (nền tảng của site) và CSS định hình phong cách (tất cả những gì tạo nên giao diện website), chúng là không thể tách rời.</w:t>
      </w:r>
    </w:p>
    <w:p w14:paraId="6844EF98" w14:textId="5201698A" w:rsidR="005B2EE3" w:rsidRDefault="005B2EE3" w:rsidP="005B2EE3">
      <w:pPr>
        <w:pStyle w:val="Heading5"/>
      </w:pPr>
      <w:r>
        <w:t>JS (JavaScript)</w:t>
      </w:r>
    </w:p>
    <w:p w14:paraId="24E88106" w14:textId="77777777" w:rsidR="005B2EE3" w:rsidRDefault="005B2EE3" w:rsidP="005B2EE3">
      <w:pPr>
        <w:pStyle w:val="content"/>
      </w:pPr>
      <w:r>
        <w:t>JavaScript là ngôn ngữ lập trình phổ biến nhất trên thế giới trong suốt 20 năm qua. Nó cũng là một trong số 3 ngôn ngữ chính của lập trình web:</w:t>
      </w:r>
    </w:p>
    <w:p w14:paraId="06AA8CC3" w14:textId="77777777" w:rsidR="005B2EE3" w:rsidRDefault="005B2EE3" w:rsidP="005B2EE3">
      <w:pPr>
        <w:pStyle w:val="content"/>
        <w:numPr>
          <w:ilvl w:val="0"/>
          <w:numId w:val="20"/>
        </w:numPr>
      </w:pPr>
      <w:r>
        <w:t>HTML: Giúp bạn thêm nội dung cho trang web.</w:t>
      </w:r>
    </w:p>
    <w:p w14:paraId="57E6D68D" w14:textId="77777777" w:rsidR="005B2EE3" w:rsidRDefault="005B2EE3" w:rsidP="005B2EE3">
      <w:pPr>
        <w:pStyle w:val="content"/>
        <w:numPr>
          <w:ilvl w:val="0"/>
          <w:numId w:val="20"/>
        </w:numPr>
      </w:pPr>
      <w:r>
        <w:t>CSS: Định dạng thiết kế, bố cục, phong cách, canh lề của trang web.</w:t>
      </w:r>
    </w:p>
    <w:p w14:paraId="4DC1C486" w14:textId="77777777" w:rsidR="005B2EE3" w:rsidRDefault="005B2EE3" w:rsidP="005B2EE3">
      <w:pPr>
        <w:pStyle w:val="content"/>
        <w:numPr>
          <w:ilvl w:val="0"/>
          <w:numId w:val="20"/>
        </w:numPr>
      </w:pPr>
      <w:r>
        <w:t>JavaScript: Cải thiện cách hoạt động của trang web.</w:t>
      </w:r>
    </w:p>
    <w:p w14:paraId="6627EE29" w14:textId="1D9D38B3" w:rsidR="005B2EE3" w:rsidRPr="005B2EE3" w:rsidRDefault="005B2EE3" w:rsidP="005B2EE3">
      <w:r>
        <w:t>JavaScript có thể học nhanh và dễ dàng áp dụng cho nhiều mục đích khác nhau, từ việc cải thiện tính năng của website đến việc chạy game và tạo phần mềm nền web. Hơn nữa, có hàng ngàn mẫu template JavaScript và ứng dụng ngoài kia, nhờ vào sự cống hiến của cộng đồng, đặc biệt là Github</w:t>
      </w:r>
    </w:p>
    <w:p w14:paraId="600F7BBF" w14:textId="77777777" w:rsidR="005B2EE3" w:rsidRPr="005B2EE3" w:rsidRDefault="005B2EE3" w:rsidP="005B2EE3"/>
    <w:p w14:paraId="3B31D807" w14:textId="77777777" w:rsidR="005B2EE3" w:rsidRPr="005B2EE3" w:rsidRDefault="005B2EE3" w:rsidP="005B2EE3"/>
    <w:p w14:paraId="0DE26685" w14:textId="77777777" w:rsidR="005B2EE3" w:rsidRDefault="005B2EE3" w:rsidP="000A7F57"/>
    <w:p w14:paraId="381BFD82" w14:textId="77777777" w:rsidR="000A7F57" w:rsidRPr="000A7F57" w:rsidRDefault="000A7F57" w:rsidP="000A7F57"/>
    <w:p w14:paraId="3CAD07D3" w14:textId="220785A5" w:rsidR="005C36E8" w:rsidRDefault="005C36E8" w:rsidP="001603BE">
      <w:pPr>
        <w:pStyle w:val="Heading3"/>
      </w:pPr>
      <w:r>
        <w:lastRenderedPageBreak/>
        <w:t>Thiết kế phần cứng</w:t>
      </w:r>
    </w:p>
    <w:p w14:paraId="01F2EB50" w14:textId="77777777" w:rsidR="0019217D" w:rsidRDefault="0019217D" w:rsidP="0019217D">
      <w:pPr>
        <w:keepNext/>
        <w:ind w:firstLine="0"/>
        <w:jc w:val="center"/>
      </w:pPr>
      <w:r>
        <w:rPr>
          <w:noProof/>
        </w:rPr>
        <w:drawing>
          <wp:inline distT="0" distB="0" distL="0" distR="0" wp14:anchorId="3CFBFBC3" wp14:editId="29F62F66">
            <wp:extent cx="5429250" cy="5000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9250" cy="5000625"/>
                    </a:xfrm>
                    <a:prstGeom prst="rect">
                      <a:avLst/>
                    </a:prstGeom>
                  </pic:spPr>
                </pic:pic>
              </a:graphicData>
            </a:graphic>
          </wp:inline>
        </w:drawing>
      </w:r>
    </w:p>
    <w:p w14:paraId="159EC623" w14:textId="7ED116D1" w:rsidR="0019217D" w:rsidRDefault="0019217D" w:rsidP="0019217D">
      <w:pPr>
        <w:pStyle w:val="Caption"/>
      </w:pPr>
      <w:r>
        <w:t xml:space="preserve">Hình </w:t>
      </w:r>
      <w:r w:rsidR="00641604">
        <w:fldChar w:fldCharType="begin"/>
      </w:r>
      <w:r w:rsidR="00641604">
        <w:instrText xml:space="preserve"> STYLEREF 2 \s </w:instrText>
      </w:r>
      <w:r w:rsidR="00641604">
        <w:fldChar w:fldCharType="separate"/>
      </w:r>
      <w:r w:rsidR="00D759F2">
        <w:rPr>
          <w:noProof/>
        </w:rPr>
        <w:t>2</w:t>
      </w:r>
      <w:r w:rsidR="00641604">
        <w:rPr>
          <w:noProof/>
        </w:rPr>
        <w:fldChar w:fldCharType="end"/>
      </w:r>
      <w:r w:rsidR="00D759F2">
        <w:t>.</w:t>
      </w:r>
      <w:r w:rsidR="00641604">
        <w:fldChar w:fldCharType="begin"/>
      </w:r>
      <w:r w:rsidR="00641604">
        <w:instrText xml:space="preserve"> SEQ Hình \* ARABIC \s 2 </w:instrText>
      </w:r>
      <w:r w:rsidR="00641604">
        <w:fldChar w:fldCharType="separate"/>
      </w:r>
      <w:r w:rsidR="00D759F2">
        <w:rPr>
          <w:noProof/>
        </w:rPr>
        <w:t>13</w:t>
      </w:r>
      <w:r w:rsidR="00641604">
        <w:rPr>
          <w:noProof/>
        </w:rPr>
        <w:fldChar w:fldCharType="end"/>
      </w:r>
      <w:r>
        <w:t>: Sơ đồ mạch in của hệ thống ở chế độ 2D.</w:t>
      </w:r>
    </w:p>
    <w:p w14:paraId="71907055" w14:textId="77777777" w:rsidR="0019217D" w:rsidRDefault="0019217D" w:rsidP="0019217D">
      <w:pPr>
        <w:keepNext/>
        <w:ind w:firstLine="0"/>
        <w:jc w:val="center"/>
      </w:pPr>
      <w:r>
        <w:rPr>
          <w:noProof/>
        </w:rPr>
        <w:lastRenderedPageBreak/>
        <w:drawing>
          <wp:inline distT="0" distB="0" distL="0" distR="0" wp14:anchorId="2078E6FA" wp14:editId="5941C4E2">
            <wp:extent cx="5486400" cy="5191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5191125"/>
                    </a:xfrm>
                    <a:prstGeom prst="rect">
                      <a:avLst/>
                    </a:prstGeom>
                  </pic:spPr>
                </pic:pic>
              </a:graphicData>
            </a:graphic>
          </wp:inline>
        </w:drawing>
      </w:r>
    </w:p>
    <w:p w14:paraId="2011E161" w14:textId="4F83860E" w:rsidR="0019217D" w:rsidRDefault="0019217D" w:rsidP="0019217D">
      <w:pPr>
        <w:pStyle w:val="Caption"/>
      </w:pPr>
      <w:r>
        <w:t xml:space="preserve">Hình </w:t>
      </w:r>
      <w:r w:rsidR="00641604">
        <w:fldChar w:fldCharType="begin"/>
      </w:r>
      <w:r w:rsidR="00641604">
        <w:instrText xml:space="preserve"> STYLEREF 2 \s </w:instrText>
      </w:r>
      <w:r w:rsidR="00641604">
        <w:fldChar w:fldCharType="separate"/>
      </w:r>
      <w:r w:rsidR="00D759F2">
        <w:rPr>
          <w:noProof/>
        </w:rPr>
        <w:t>2</w:t>
      </w:r>
      <w:r w:rsidR="00641604">
        <w:rPr>
          <w:noProof/>
        </w:rPr>
        <w:fldChar w:fldCharType="end"/>
      </w:r>
      <w:r w:rsidR="00D759F2">
        <w:t>.</w:t>
      </w:r>
      <w:r w:rsidR="00641604">
        <w:fldChar w:fldCharType="begin"/>
      </w:r>
      <w:r w:rsidR="00641604">
        <w:instrText xml:space="preserve"> SEQ Hình \* ARABIC \s 2 </w:instrText>
      </w:r>
      <w:r w:rsidR="00641604">
        <w:fldChar w:fldCharType="separate"/>
      </w:r>
      <w:r w:rsidR="00D759F2">
        <w:rPr>
          <w:noProof/>
        </w:rPr>
        <w:t>14</w:t>
      </w:r>
      <w:r w:rsidR="00641604">
        <w:rPr>
          <w:noProof/>
        </w:rPr>
        <w:fldChar w:fldCharType="end"/>
      </w:r>
      <w:r>
        <w:t>: Sơ đồ mạch in của hệ thống ở chế độ 3D.</w:t>
      </w:r>
    </w:p>
    <w:p w14:paraId="1A6AAE09" w14:textId="5660B753" w:rsidR="00B648EA" w:rsidRDefault="00B648EA" w:rsidP="00B648EA">
      <w:pPr>
        <w:ind w:firstLine="0"/>
      </w:pPr>
      <w:r>
        <w:t>Mạch in của hệ thống được thiết kế</w:t>
      </w:r>
      <w:r w:rsidR="00256180">
        <w:t xml:space="preserve"> trên phần mềm Altiul designer với các</w:t>
      </w:r>
      <w:r>
        <w:t xml:space="preserve"> thông số như sau:</w:t>
      </w:r>
    </w:p>
    <w:p w14:paraId="0F4659E1" w14:textId="6AFF3247" w:rsidR="00D319DC" w:rsidRDefault="00D319DC" w:rsidP="00B648EA">
      <w:pPr>
        <w:ind w:firstLine="0"/>
      </w:pPr>
      <w:r>
        <w:t>Khoảng cách giữa các đường mạch: 1mm.</w:t>
      </w:r>
    </w:p>
    <w:p w14:paraId="133F6558" w14:textId="7EF20B8B" w:rsidR="00B648EA" w:rsidRDefault="00B648EA" w:rsidP="00B648EA">
      <w:pPr>
        <w:ind w:firstLine="0"/>
      </w:pPr>
      <w:r>
        <w:t>Độ rộng đường GND_ISO:</w:t>
      </w:r>
      <w:r w:rsidR="00D319DC">
        <w:t xml:space="preserve"> 1mm.</w:t>
      </w:r>
    </w:p>
    <w:p w14:paraId="0FF706A4" w14:textId="26B1DA25" w:rsidR="00B648EA" w:rsidRDefault="00B648EA" w:rsidP="00B648EA">
      <w:pPr>
        <w:ind w:firstLine="0"/>
      </w:pPr>
      <w:r>
        <w:t>Độ rộng</w:t>
      </w:r>
      <w:r w:rsidR="00D319DC">
        <w:t xml:space="preserve"> đường COM_O_1: 1.5 mm.</w:t>
      </w:r>
    </w:p>
    <w:p w14:paraId="3EBE5B9D" w14:textId="100A80A8" w:rsidR="00D319DC" w:rsidRDefault="00D319DC" w:rsidP="00D319DC">
      <w:pPr>
        <w:ind w:firstLine="0"/>
      </w:pPr>
      <w:r>
        <w:t>Độ rộng đường COM_O_2: 1.5 mm.</w:t>
      </w:r>
    </w:p>
    <w:p w14:paraId="57259436" w14:textId="7DF65DE2" w:rsidR="00D319DC" w:rsidRDefault="00D319DC" w:rsidP="00D319DC">
      <w:pPr>
        <w:ind w:firstLine="0"/>
      </w:pPr>
      <w:r>
        <w:t>Độ rộng đường VCC_ISO: 1mm.</w:t>
      </w:r>
    </w:p>
    <w:p w14:paraId="730A3D1E" w14:textId="6F7C916C" w:rsidR="00D319DC" w:rsidRDefault="00D319DC" w:rsidP="00D319DC">
      <w:pPr>
        <w:ind w:firstLine="0"/>
      </w:pPr>
      <w:r>
        <w:t>Độ rộng đường GND: 1mm.</w:t>
      </w:r>
    </w:p>
    <w:p w14:paraId="16D96CEC" w14:textId="18E3D2D9" w:rsidR="00D319DC" w:rsidRDefault="00D319DC" w:rsidP="00D319DC">
      <w:pPr>
        <w:ind w:firstLine="0"/>
      </w:pPr>
      <w:r>
        <w:lastRenderedPageBreak/>
        <w:t>Độ rộng đường VCC: 1mm.</w:t>
      </w:r>
    </w:p>
    <w:p w14:paraId="35877F7F" w14:textId="771C96FC" w:rsidR="00D319DC" w:rsidRPr="00B648EA" w:rsidRDefault="00D319DC" w:rsidP="00D319DC">
      <w:pPr>
        <w:ind w:firstLine="0"/>
      </w:pPr>
      <w:r>
        <w:t>Độ rộng đường các đường còn lại: 0.8 mm.</w:t>
      </w:r>
    </w:p>
    <w:p w14:paraId="2280B577" w14:textId="77777777" w:rsidR="00D319DC" w:rsidRPr="00B648EA" w:rsidRDefault="00D319DC" w:rsidP="00B648EA">
      <w:pPr>
        <w:ind w:firstLine="0"/>
      </w:pPr>
    </w:p>
    <w:p w14:paraId="20E64D4A" w14:textId="4072C160" w:rsidR="00F2339F" w:rsidRDefault="005C36E8" w:rsidP="001603BE">
      <w:pPr>
        <w:pStyle w:val="Heading3"/>
      </w:pPr>
      <w:r>
        <w:t>Tổng kết chương 2</w:t>
      </w:r>
    </w:p>
    <w:p w14:paraId="7B492739" w14:textId="4E1EAF16" w:rsidR="005C36E8" w:rsidRPr="00F2339F" w:rsidRDefault="00F2339F" w:rsidP="00F2339F">
      <w:pPr>
        <w:spacing w:after="160" w:line="259" w:lineRule="auto"/>
        <w:ind w:firstLine="0"/>
        <w:contextualSpacing w:val="0"/>
        <w:jc w:val="left"/>
        <w:rPr>
          <w:rFonts w:eastAsiaTheme="majorEastAsia" w:cstheme="majorBidi"/>
          <w:b/>
          <w:szCs w:val="24"/>
        </w:rPr>
      </w:pPr>
      <w:r>
        <w:br w:type="page"/>
      </w:r>
    </w:p>
    <w:p w14:paraId="37E6828A" w14:textId="490ADEDF" w:rsidR="005C36E8" w:rsidRDefault="00872979" w:rsidP="001603BE">
      <w:pPr>
        <w:pStyle w:val="Heading2"/>
      </w:pPr>
      <w:r>
        <w:rPr>
          <w:caps w:val="0"/>
        </w:rPr>
        <w:lastRenderedPageBreak/>
        <w:t>KẾT QUẢ ĐẠT ĐƯỢC</w:t>
      </w:r>
    </w:p>
    <w:p w14:paraId="0DCF4422" w14:textId="5139D0C0" w:rsidR="005C36E8" w:rsidRDefault="005C36E8" w:rsidP="001603BE">
      <w:pPr>
        <w:pStyle w:val="Heading3"/>
      </w:pPr>
      <w:r>
        <w:t>Phân tích, giải thích kết quả thực nghiệm</w:t>
      </w:r>
    </w:p>
    <w:p w14:paraId="1ACE41DB" w14:textId="63E45E3B" w:rsidR="005C36E8" w:rsidRDefault="005C36E8" w:rsidP="001603BE">
      <w:pPr>
        <w:pStyle w:val="Heading3"/>
      </w:pPr>
      <w:r>
        <w:t>Phân tích tính năng và hiệu quả sử dụng của hệ thống</w:t>
      </w:r>
    </w:p>
    <w:p w14:paraId="4AFFE283" w14:textId="4EB8B1DA" w:rsidR="005C36E8" w:rsidRDefault="005C36E8" w:rsidP="001603BE">
      <w:pPr>
        <w:pStyle w:val="Heading4"/>
      </w:pPr>
      <w:r>
        <w:t xml:space="preserve">Tính </w:t>
      </w:r>
      <w:r w:rsidR="004F3DA4">
        <w:t>ứ</w:t>
      </w:r>
      <w:r>
        <w:t>ng dụng của hệ thống</w:t>
      </w:r>
    </w:p>
    <w:p w14:paraId="2B3AB3A5" w14:textId="670E87F6" w:rsidR="005C36E8" w:rsidRDefault="005C36E8" w:rsidP="001603BE">
      <w:pPr>
        <w:pStyle w:val="Heading4"/>
      </w:pPr>
      <w:r>
        <w:t>Mức độ ann toàn và tác dụng của hệ thống</w:t>
      </w:r>
    </w:p>
    <w:p w14:paraId="3382D131" w14:textId="1CFAE669" w:rsidR="005C36E8" w:rsidRDefault="005C36E8" w:rsidP="001603BE">
      <w:pPr>
        <w:pStyle w:val="Heading3"/>
      </w:pPr>
      <w:r>
        <w:t>Hướng dẫn sử dụng của hệ thống</w:t>
      </w:r>
    </w:p>
    <w:p w14:paraId="60661DFD" w14:textId="27C55DE1" w:rsidR="001603BE" w:rsidRDefault="005C36E8" w:rsidP="001603BE">
      <w:pPr>
        <w:pStyle w:val="Heading3"/>
      </w:pPr>
      <w:r>
        <w:t>Tổng kết chương 3</w:t>
      </w:r>
    </w:p>
    <w:p w14:paraId="59AF4B71" w14:textId="77777777" w:rsidR="001603BE" w:rsidRDefault="001603BE">
      <w:pPr>
        <w:spacing w:after="160" w:line="259" w:lineRule="auto"/>
        <w:ind w:firstLine="0"/>
        <w:contextualSpacing w:val="0"/>
        <w:jc w:val="left"/>
        <w:rPr>
          <w:rFonts w:eastAsiaTheme="majorEastAsia" w:cstheme="majorBidi"/>
          <w:b/>
          <w:szCs w:val="24"/>
        </w:rPr>
      </w:pPr>
      <w:r>
        <w:br w:type="page"/>
      </w:r>
    </w:p>
    <w:p w14:paraId="4FD48A2A" w14:textId="45710B24" w:rsidR="005C36E8" w:rsidRDefault="001603BE" w:rsidP="00DA1AFA">
      <w:pPr>
        <w:pStyle w:val="Heading1"/>
      </w:pPr>
      <w:r>
        <w:lastRenderedPageBreak/>
        <w:t>KẾT LUẬN VÀ HƯỚNG PHÁT TRIỂN CỦA ĐỀ TÀI</w:t>
      </w:r>
    </w:p>
    <w:p w14:paraId="55D6D2B0" w14:textId="39699100" w:rsidR="00A35375" w:rsidRDefault="00A35375" w:rsidP="00A35375">
      <w:pPr>
        <w:pStyle w:val="content"/>
      </w:pPr>
      <w:r>
        <w:t>- Nêu ưu nhược điểm của sản phẩm mình vừa thiết kế</w:t>
      </w:r>
    </w:p>
    <w:p w14:paraId="2D5D97EF" w14:textId="759112F0" w:rsidR="00A35375" w:rsidRDefault="00A35375" w:rsidP="00A35375">
      <w:r>
        <w:t>- Hướng phát triển của đề tài</w:t>
      </w:r>
    </w:p>
    <w:p w14:paraId="599083F0" w14:textId="77777777" w:rsidR="00A35375" w:rsidRDefault="00A35375">
      <w:pPr>
        <w:spacing w:after="160" w:line="259" w:lineRule="auto"/>
        <w:ind w:firstLine="0"/>
        <w:contextualSpacing w:val="0"/>
        <w:jc w:val="left"/>
      </w:pPr>
      <w:r>
        <w:br w:type="page"/>
      </w:r>
    </w:p>
    <w:p w14:paraId="081DAD61" w14:textId="71B51E36" w:rsidR="00A35375" w:rsidRDefault="00A35375" w:rsidP="00A35375">
      <w:pPr>
        <w:pStyle w:val="Heading1"/>
      </w:pPr>
      <w:r>
        <w:lastRenderedPageBreak/>
        <w:t>TÀI LIỆU THAM KHẢO</w:t>
      </w:r>
    </w:p>
    <w:p w14:paraId="4C54FDBF" w14:textId="60895428" w:rsidR="008F2668" w:rsidRDefault="008F2668" w:rsidP="008F2668">
      <w:pPr>
        <w:ind w:firstLine="0"/>
      </w:pPr>
      <w:r>
        <w:t xml:space="preserve">[1] </w:t>
      </w:r>
      <w:hyperlink r:id="rId34" w:history="1">
        <w:r w:rsidR="00A72D27" w:rsidRPr="006351F2">
          <w:rPr>
            <w:rStyle w:val="Hyperlink"/>
          </w:rPr>
          <w:t>https://dientutuonglai.com/tim-hieu-c1815.html</w:t>
        </w:r>
      </w:hyperlink>
    </w:p>
    <w:p w14:paraId="76633317" w14:textId="00BAE51E" w:rsidR="00A72D27" w:rsidRPr="008F2668" w:rsidRDefault="00A72D27" w:rsidP="008F2668">
      <w:pPr>
        <w:ind w:firstLine="0"/>
      </w:pPr>
      <w:r>
        <w:t xml:space="preserve">[2] </w:t>
      </w:r>
      <w:r w:rsidRPr="00A72D27">
        <w:t>https://dientutuonglai.com/tim-hieu-opto-pc817.html</w:t>
      </w:r>
    </w:p>
    <w:p w14:paraId="1CC53D8C" w14:textId="77777777" w:rsidR="00A35375" w:rsidRPr="00A35375" w:rsidRDefault="00A35375" w:rsidP="00A35375"/>
    <w:p w14:paraId="06F6BA60" w14:textId="71B5F5DD" w:rsidR="003C09FC" w:rsidRPr="00C066FE" w:rsidRDefault="003C09FC" w:rsidP="00C066FE">
      <w:pPr>
        <w:pStyle w:val="Parag"/>
        <w:ind w:firstLine="0"/>
      </w:pPr>
      <w:r>
        <w:rPr>
          <w:b/>
          <w:bCs/>
        </w:rPr>
        <w:br w:type="page"/>
      </w:r>
    </w:p>
    <w:p w14:paraId="02B077B7" w14:textId="77777777" w:rsidR="003C09FC" w:rsidRDefault="003C09FC" w:rsidP="001603BE">
      <w:bookmarkStart w:id="15" w:name="_Toc78925695"/>
      <w:r>
        <w:lastRenderedPageBreak/>
        <w:t>Cơ sở lý thuyết</w:t>
      </w:r>
      <w:bookmarkEnd w:id="15"/>
    </w:p>
    <w:p w14:paraId="46ED4FDE" w14:textId="77777777" w:rsidR="003C09FC" w:rsidRDefault="003C09FC" w:rsidP="001603BE">
      <w:bookmarkStart w:id="16" w:name="_Toc78925696"/>
      <w:r>
        <w:t>Giao thức MQTT, Websockets và MQTT over Websockets</w:t>
      </w:r>
      <w:bookmarkEnd w:id="16"/>
    </w:p>
    <w:p w14:paraId="191DCDD2" w14:textId="77777777" w:rsidR="003C09FC" w:rsidRDefault="003C09FC" w:rsidP="001603BE">
      <w:pPr>
        <w:rPr>
          <w:i/>
          <w:iCs/>
        </w:rPr>
      </w:pPr>
      <w:r w:rsidRPr="00E03CD1">
        <w:rPr>
          <w:i/>
          <w:iCs/>
        </w:rPr>
        <w:t>Giao thức MQTT (Message Queuing Telemetry Transport)</w:t>
      </w:r>
    </w:p>
    <w:p w14:paraId="276DB76C" w14:textId="77777777" w:rsidR="003C09FC" w:rsidRDefault="003C09FC" w:rsidP="003C09FC">
      <w:pPr>
        <w:pStyle w:val="Parag"/>
      </w:pPr>
      <w:r>
        <w:rPr>
          <w:noProof/>
        </w:rPr>
        <mc:AlternateContent>
          <mc:Choice Requires="wps">
            <w:drawing>
              <wp:anchor distT="0" distB="0" distL="114300" distR="114300" simplePos="0" relativeHeight="251672576" behindDoc="0" locked="0" layoutInCell="1" allowOverlap="1" wp14:anchorId="116564C1" wp14:editId="79D6F1CA">
                <wp:simplePos x="0" y="0"/>
                <wp:positionH relativeFrom="column">
                  <wp:posOffset>1402080</wp:posOffset>
                </wp:positionH>
                <wp:positionV relativeFrom="paragraph">
                  <wp:posOffset>4253230</wp:posOffset>
                </wp:positionV>
                <wp:extent cx="3013710" cy="635"/>
                <wp:effectExtent l="0" t="0" r="0" b="0"/>
                <wp:wrapTopAndBottom/>
                <wp:docPr id="1048" name="Text Box 1048"/>
                <wp:cNvGraphicFramePr/>
                <a:graphic xmlns:a="http://schemas.openxmlformats.org/drawingml/2006/main">
                  <a:graphicData uri="http://schemas.microsoft.com/office/word/2010/wordprocessingShape">
                    <wps:wsp>
                      <wps:cNvSpPr txBox="1"/>
                      <wps:spPr>
                        <a:xfrm>
                          <a:off x="0" y="0"/>
                          <a:ext cx="3013710" cy="635"/>
                        </a:xfrm>
                        <a:prstGeom prst="rect">
                          <a:avLst/>
                        </a:prstGeom>
                        <a:solidFill>
                          <a:prstClr val="white"/>
                        </a:solidFill>
                        <a:ln>
                          <a:noFill/>
                        </a:ln>
                      </wps:spPr>
                      <wps:txbx>
                        <w:txbxContent>
                          <w:p w14:paraId="293989F1" w14:textId="5515E04A" w:rsidR="003C09FC" w:rsidRPr="00CA5BD7" w:rsidRDefault="003C09FC" w:rsidP="00965820">
                            <w:pPr>
                              <w:pStyle w:val="Caption"/>
                              <w:rPr>
                                <w:noProof/>
                              </w:rPr>
                            </w:pPr>
                            <w:bookmarkStart w:id="17" w:name="_Toc78925729"/>
                            <w:r>
                              <w:t xml:space="preserve">Hình </w:t>
                            </w:r>
                            <w:r w:rsidR="00641604">
                              <w:fldChar w:fldCharType="begin"/>
                            </w:r>
                            <w:r w:rsidR="00641604">
                              <w:instrText xml:space="preserve"> STYLEREF 2 \s </w:instrText>
                            </w:r>
                            <w:r w:rsidR="00641604">
                              <w:fldChar w:fldCharType="separate"/>
                            </w:r>
                            <w:r w:rsidR="00D759F2">
                              <w:rPr>
                                <w:noProof/>
                              </w:rPr>
                              <w:t>3</w:t>
                            </w:r>
                            <w:r w:rsidR="00641604">
                              <w:rPr>
                                <w:noProof/>
                              </w:rPr>
                              <w:fldChar w:fldCharType="end"/>
                            </w:r>
                            <w:r w:rsidR="00D759F2">
                              <w:t>.</w:t>
                            </w:r>
                            <w:fldSimple w:instr=" SEQ Hình \* ARABIC \s 2 ">
                              <w:r w:rsidR="00D759F2">
                                <w:rPr>
                                  <w:noProof/>
                                </w:rPr>
                                <w:t>1</w:t>
                              </w:r>
                            </w:fldSimple>
                            <w:r>
                              <w:t>: Giao thức MQTT</w:t>
                            </w:r>
                            <w:sdt>
                              <w:sdtPr>
                                <w:id w:val="611946728"/>
                                <w:citation/>
                              </w:sdtPr>
                              <w:sdtEndPr/>
                              <w:sdtContent>
                                <w:r>
                                  <w:fldChar w:fldCharType="begin"/>
                                </w:r>
                                <w:r>
                                  <w:instrText xml:space="preserve"> CITATION 7 \l 1033 </w:instrText>
                                </w:r>
                                <w:r>
                                  <w:fldChar w:fldCharType="separate"/>
                                </w:r>
                                <w:r>
                                  <w:rPr>
                                    <w:noProof/>
                                  </w:rPr>
                                  <w:t xml:space="preserve"> </w:t>
                                </w:r>
                                <w:r w:rsidRPr="00E25799">
                                  <w:rPr>
                                    <w:noProof/>
                                  </w:rPr>
                                  <w:t>[2]</w:t>
                                </w:r>
                                <w:r>
                                  <w:fldChar w:fldCharType="end"/>
                                </w:r>
                              </w:sdtContent>
                            </w:sdt>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564C1" id="Text Box 1048" o:spid="_x0000_s1030" type="#_x0000_t202" style="position:absolute;left:0;text-align:left;margin-left:110.4pt;margin-top:334.9pt;width:237.3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" stroked="f">
                <v:textbox style="mso-fit-shape-to-text:t" inset="0,0,0,0">
                  <w:txbxContent>
                    <w:p w14:paraId="293989F1" w14:textId="5515E04A" w:rsidR="003C09FC" w:rsidRPr="00CA5BD7" w:rsidRDefault="003C09FC" w:rsidP="00965820">
                      <w:pPr>
                        <w:pStyle w:val="Caption"/>
                        <w:rPr>
                          <w:noProof/>
                        </w:rPr>
                      </w:pPr>
                      <w:bookmarkStart w:id="22" w:name="_Toc78925729"/>
                      <w:proofErr w:type="spellStart"/>
                      <w:r>
                        <w:t>Hình</w:t>
                      </w:r>
                      <w:proofErr w:type="spellEnd"/>
                      <w:r>
                        <w:t xml:space="preserve"> </w:t>
                      </w:r>
                      <w:fldSimple w:instr=" STYLEREF 2 \s ">
                        <w:r w:rsidR="00D759F2">
                          <w:rPr>
                            <w:noProof/>
                          </w:rPr>
                          <w:t>3</w:t>
                        </w:r>
                      </w:fldSimple>
                      <w:r w:rsidR="00D759F2">
                        <w:t>.</w:t>
                      </w:r>
                      <w:r w:rsidR="00D759F2">
                        <w:fldChar w:fldCharType="begin"/>
                      </w:r>
                      <w:r w:rsidR="00D759F2">
                        <w:instrText xml:space="preserve"> SEQ Hình \* ARABIC \s 2 </w:instrText>
                      </w:r>
                      <w:r w:rsidR="00D759F2">
                        <w:fldChar w:fldCharType="separate"/>
                      </w:r>
                      <w:r w:rsidR="00D759F2">
                        <w:rPr>
                          <w:noProof/>
                        </w:rPr>
                        <w:t>1</w:t>
                      </w:r>
                      <w:r w:rsidR="00D759F2">
                        <w:fldChar w:fldCharType="end"/>
                      </w:r>
                      <w:r>
                        <w:t xml:space="preserve">: Giao </w:t>
                      </w:r>
                      <w:proofErr w:type="spellStart"/>
                      <w:r>
                        <w:t>thức</w:t>
                      </w:r>
                      <w:proofErr w:type="spellEnd"/>
                      <w:r>
                        <w:t xml:space="preserve"> MQTT</w:t>
                      </w:r>
                      <w:sdt>
                        <w:sdtPr>
                          <w:id w:val="611946728"/>
                          <w:citation/>
                        </w:sdtPr>
                        <w:sdtEndPr/>
                        <w:sdtContent>
                          <w:r>
                            <w:fldChar w:fldCharType="begin"/>
                          </w:r>
                          <w:r>
                            <w:instrText xml:space="preserve"> CITATION 7 \l 1033 </w:instrText>
                          </w:r>
                          <w:r>
                            <w:fldChar w:fldCharType="separate"/>
                          </w:r>
                          <w:r>
                            <w:rPr>
                              <w:noProof/>
                            </w:rPr>
                            <w:t xml:space="preserve"> </w:t>
                          </w:r>
                          <w:r w:rsidRPr="00E25799">
                            <w:rPr>
                              <w:noProof/>
                            </w:rPr>
                            <w:t>[2]</w:t>
                          </w:r>
                          <w:r>
                            <w:fldChar w:fldCharType="end"/>
                          </w:r>
                        </w:sdtContent>
                      </w:sdt>
                      <w:bookmarkEnd w:id="22"/>
                    </w:p>
                  </w:txbxContent>
                </v:textbox>
                <w10:wrap type="topAndBottom"/>
              </v:shape>
            </w:pict>
          </mc:Fallback>
        </mc:AlternateContent>
      </w:r>
      <w:r w:rsidRPr="00E03CD1">
        <w:rPr>
          <w:i/>
          <w:iCs/>
          <w:noProof/>
        </w:rPr>
        <w:drawing>
          <wp:anchor distT="0" distB="0" distL="114300" distR="114300" simplePos="0" relativeHeight="251670528" behindDoc="0" locked="0" layoutInCell="1" allowOverlap="1" wp14:anchorId="4606C822" wp14:editId="0D38983F">
            <wp:simplePos x="0" y="0"/>
            <wp:positionH relativeFrom="margin">
              <wp:align>center</wp:align>
            </wp:positionH>
            <wp:positionV relativeFrom="paragraph">
              <wp:posOffset>1583360</wp:posOffset>
            </wp:positionV>
            <wp:extent cx="4432935" cy="2494280"/>
            <wp:effectExtent l="0" t="0" r="5715" b="1270"/>
            <wp:wrapTopAndBottom/>
            <wp:docPr id="22" name="Picture 22" descr="Guide to MQTT - Ced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de to MQTT - Cedal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2935" cy="24942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MQTT là một giao thức truyền tải dữ liệu, sử dụng mô hình mạng Publish – Subscribe nhằm mục đính truyền dữ liệu giữa các thiết bị. </w:t>
      </w:r>
      <w:r w:rsidRPr="009E3026">
        <w:t>Giao thức thường chạy qua TCP / IP</w:t>
      </w:r>
      <w:r>
        <w:t>.</w:t>
      </w:r>
      <w:r w:rsidRPr="009E3026">
        <w:t xml:space="preserve"> </w:t>
      </w:r>
      <w:r>
        <w:t>T</w:t>
      </w:r>
      <w:r w:rsidRPr="009E3026">
        <w:t xml:space="preserve">uy nhiên, bất kỳ giao thức mạng nào cung cấp các kết nối theo thứ tự, không mất dữ liệu, hai chiều đều có thể hỗ trợ MQTT. Nó được thiết kế cho các kết nối với các vị trí ở xa hoặc băng thông mạng bị hạn chế. </w:t>
      </w:r>
    </w:p>
    <w:p w14:paraId="372284AC" w14:textId="77777777" w:rsidR="003C09FC" w:rsidRDefault="003C09FC" w:rsidP="003C09FC">
      <w:pPr>
        <w:pStyle w:val="Parag"/>
        <w:ind w:firstLine="0"/>
        <w:rPr>
          <w:i/>
          <w:iCs/>
        </w:rPr>
      </w:pPr>
    </w:p>
    <w:p w14:paraId="42489D8A" w14:textId="77777777" w:rsidR="003C09FC" w:rsidRDefault="003C09FC" w:rsidP="003C09FC">
      <w:pPr>
        <w:pStyle w:val="Parag"/>
        <w:ind w:firstLine="0"/>
        <w:rPr>
          <w:i/>
          <w:iCs/>
        </w:rPr>
      </w:pPr>
      <w:r w:rsidRPr="00E03CD1">
        <w:rPr>
          <w:i/>
          <w:iCs/>
        </w:rPr>
        <w:t xml:space="preserve">Giao thức </w:t>
      </w:r>
      <w:r>
        <w:rPr>
          <w:i/>
          <w:iCs/>
        </w:rPr>
        <w:t>Websockets</w:t>
      </w:r>
    </w:p>
    <w:p w14:paraId="76D095EA" w14:textId="77777777" w:rsidR="003C09FC" w:rsidRDefault="003C09FC" w:rsidP="003C09FC">
      <w:pPr>
        <w:pStyle w:val="Parag"/>
      </w:pPr>
      <w:r>
        <w:rPr>
          <w:noProof/>
        </w:rPr>
        <mc:AlternateContent>
          <mc:Choice Requires="wpg">
            <w:drawing>
              <wp:anchor distT="0" distB="0" distL="114300" distR="114300" simplePos="0" relativeHeight="251674624" behindDoc="0" locked="0" layoutInCell="1" allowOverlap="1" wp14:anchorId="4F355ED6" wp14:editId="4D840930">
                <wp:simplePos x="0" y="0"/>
                <wp:positionH relativeFrom="margin">
                  <wp:align>right</wp:align>
                </wp:positionH>
                <wp:positionV relativeFrom="paragraph">
                  <wp:posOffset>261724</wp:posOffset>
                </wp:positionV>
                <wp:extent cx="3575685" cy="1690370"/>
                <wp:effectExtent l="0" t="0" r="0" b="5080"/>
                <wp:wrapSquare wrapText="bothSides"/>
                <wp:docPr id="75" name="Group 75"/>
                <wp:cNvGraphicFramePr/>
                <a:graphic xmlns:a="http://schemas.openxmlformats.org/drawingml/2006/main">
                  <a:graphicData uri="http://schemas.microsoft.com/office/word/2010/wordprocessingGroup">
                    <wpg:wgp>
                      <wpg:cNvGrpSpPr/>
                      <wpg:grpSpPr>
                        <a:xfrm>
                          <a:off x="0" y="0"/>
                          <a:ext cx="3575685" cy="1690370"/>
                          <a:chOff x="0" y="0"/>
                          <a:chExt cx="4981433" cy="1991426"/>
                        </a:xfrm>
                      </wpg:grpSpPr>
                      <wps:wsp>
                        <wps:cNvPr id="1041" name="Rectangle: Rounded Corners 1041"/>
                        <wps:cNvSpPr/>
                        <wps:spPr>
                          <a:xfrm>
                            <a:off x="312477" y="87289"/>
                            <a:ext cx="4443768" cy="1856553"/>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0" name="Group 5"/>
                        <wpg:cNvGrpSpPr/>
                        <wpg:grpSpPr>
                          <a:xfrm>
                            <a:off x="0" y="0"/>
                            <a:ext cx="4981433" cy="1991426"/>
                            <a:chOff x="0" y="0"/>
                            <a:chExt cx="8744602" cy="3551459"/>
                          </a:xfrm>
                        </wpg:grpSpPr>
                        <pic:pic xmlns:pic="http://schemas.openxmlformats.org/drawingml/2006/picture">
                          <pic:nvPicPr>
                            <pic:cNvPr id="1061" name="Picture 106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44602" cy="3551459"/>
                            </a:xfrm>
                            <a:prstGeom prst="rect">
                              <a:avLst/>
                            </a:prstGeom>
                            <a:noFill/>
                            <a:ln>
                              <a:noFill/>
                            </a:ln>
                          </pic:spPr>
                        </pic:pic>
                        <wps:wsp>
                          <wps:cNvPr id="1062" name="Rectangle 1062"/>
                          <wps:cNvSpPr/>
                          <wps:spPr>
                            <a:xfrm>
                              <a:off x="4580656" y="2600678"/>
                              <a:ext cx="3670852" cy="702365"/>
                            </a:xfrm>
                            <a:prstGeom prst="rect">
                              <a:avLst/>
                            </a:prstGeom>
                            <a:solidFill>
                              <a:srgbClr val="D9EAD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50B4D5C" id="Group 75" o:spid="_x0000_s1026" style="position:absolute;margin-left:230.35pt;margin-top:20.6pt;width:281.55pt;height:133.1pt;z-index:251674624;mso-position-horizontal:right;mso-position-horizontal-relative:margin;mso-width-relative:margin;mso-height-relative:margin" coordsize="49814,19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">
                <v:roundrect id="Rectangle: Rounded Corners 1041" o:spid="_x0000_s1027" style="position:absolute;left:3124;top:872;width:44438;height:18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" filled="f" strokecolor="black [3200]" strokeweight="2.25pt"/>
                <v:group id="Group 5" o:spid="_x0000_s1028" style="position:absolute;width:49814;height:19914" coordsize="87446,3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 id="Picture 1061" o:spid="_x0000_s1029" type="#_x0000_t75" style="position:absolute;width:87446;height:35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">
                    <v:imagedata r:id="rId37" o:title=""/>
                  </v:shape>
                  <v:rect id="Rectangle 1062" o:spid="_x0000_s1030" style="position:absolute;left:45806;top:26006;width:36709;height:7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" fillcolor="#d9ead3" stroked="f" strokeweight="1pt"/>
                </v:group>
                <w10:wrap type="square" anchorx="margin"/>
              </v:group>
            </w:pict>
          </mc:Fallback>
        </mc:AlternateContent>
      </w:r>
      <w:r w:rsidRPr="0079346B">
        <w:t xml:space="preserve">WebSocket là giao thức hai chiều, một giao thức song công được sử dụng trong cùng một kịch bản giao tiếp máy khách-máy chủ. </w:t>
      </w:r>
      <w:r>
        <w:t>Websockets thích hợp cho các ứng dụng thời gian thực (real time)</w:t>
      </w:r>
      <w:r w:rsidRPr="0079346B">
        <w:t>.</w:t>
      </w:r>
    </w:p>
    <w:p w14:paraId="3B142998" w14:textId="37BF4BC4" w:rsidR="003C09FC" w:rsidRPr="008E591B" w:rsidRDefault="003C09FC" w:rsidP="00965820">
      <w:pPr>
        <w:pStyle w:val="Caption"/>
      </w:pPr>
      <w:bookmarkStart w:id="18" w:name="_Toc78925730"/>
      <w:r>
        <w:lastRenderedPageBreak/>
        <w:t xml:space="preserve">Hình </w:t>
      </w:r>
      <w:r w:rsidR="00641604">
        <w:fldChar w:fldCharType="begin"/>
      </w:r>
      <w:r w:rsidR="00641604">
        <w:instrText xml:space="preserve"> STYLEREF 2 \s </w:instrText>
      </w:r>
      <w:r w:rsidR="00641604">
        <w:fldChar w:fldCharType="separate"/>
      </w:r>
      <w:r w:rsidR="00D759F2">
        <w:rPr>
          <w:noProof/>
        </w:rPr>
        <w:t>3</w:t>
      </w:r>
      <w:r w:rsidR="00641604">
        <w:rPr>
          <w:noProof/>
        </w:rPr>
        <w:fldChar w:fldCharType="end"/>
      </w:r>
      <w:r w:rsidR="00D759F2">
        <w:t>.</w:t>
      </w:r>
      <w:r w:rsidR="00641604">
        <w:fldChar w:fldCharType="begin"/>
      </w:r>
      <w:r w:rsidR="00641604">
        <w:instrText xml:space="preserve"> SEQ Hình \* ARABIC \s 2 </w:instrText>
      </w:r>
      <w:r w:rsidR="00641604">
        <w:fldChar w:fldCharType="separate"/>
      </w:r>
      <w:r w:rsidR="00D759F2">
        <w:rPr>
          <w:noProof/>
        </w:rPr>
        <w:t>2</w:t>
      </w:r>
      <w:r w:rsidR="00641604">
        <w:rPr>
          <w:noProof/>
        </w:rPr>
        <w:fldChar w:fldCharType="end"/>
      </w:r>
      <w:r>
        <w:t>: Giao thức Websockets</w:t>
      </w:r>
      <w:sdt>
        <w:sdtPr>
          <w:id w:val="-121779548"/>
          <w:citation/>
        </w:sdtPr>
        <w:sdtEndPr/>
        <w:sdtContent>
          <w:r>
            <w:fldChar w:fldCharType="begin"/>
          </w:r>
          <w:r>
            <w:instrText xml:space="preserve"> CITATION 7 \l 1033 </w:instrText>
          </w:r>
          <w:r>
            <w:fldChar w:fldCharType="separate"/>
          </w:r>
          <w:r>
            <w:rPr>
              <w:noProof/>
            </w:rPr>
            <w:t xml:space="preserve"> </w:t>
          </w:r>
          <w:r w:rsidRPr="00E25799">
            <w:rPr>
              <w:noProof/>
            </w:rPr>
            <w:t>[2]</w:t>
          </w:r>
          <w:r>
            <w:fldChar w:fldCharType="end"/>
          </w:r>
        </w:sdtContent>
      </w:sdt>
      <w:bookmarkEnd w:id="18"/>
    </w:p>
    <w:p w14:paraId="0F8C822A" w14:textId="77777777" w:rsidR="003C09FC" w:rsidRDefault="003C09FC" w:rsidP="003C09FC">
      <w:pPr>
        <w:pStyle w:val="Parag"/>
        <w:ind w:firstLine="0"/>
        <w:rPr>
          <w:i/>
          <w:iCs/>
        </w:rPr>
      </w:pPr>
    </w:p>
    <w:p w14:paraId="1C6A45D9" w14:textId="77777777" w:rsidR="003C09FC" w:rsidRDefault="003C09FC" w:rsidP="003C09FC">
      <w:pPr>
        <w:pStyle w:val="Parag"/>
        <w:ind w:firstLine="0"/>
        <w:rPr>
          <w:i/>
          <w:iCs/>
        </w:rPr>
      </w:pPr>
    </w:p>
    <w:p w14:paraId="34065F56" w14:textId="77777777" w:rsidR="003C09FC" w:rsidRDefault="003C09FC" w:rsidP="003C09FC">
      <w:pPr>
        <w:pStyle w:val="Parag"/>
        <w:ind w:firstLine="0"/>
        <w:rPr>
          <w:i/>
          <w:iCs/>
        </w:rPr>
      </w:pPr>
    </w:p>
    <w:p w14:paraId="73844759" w14:textId="77777777" w:rsidR="003C09FC" w:rsidRDefault="003C09FC" w:rsidP="003C09FC">
      <w:pPr>
        <w:pStyle w:val="Parag"/>
        <w:ind w:firstLine="0"/>
        <w:rPr>
          <w:i/>
          <w:iCs/>
        </w:rPr>
      </w:pPr>
      <w:r w:rsidRPr="00C81300">
        <w:rPr>
          <w:i/>
          <w:iCs/>
        </w:rPr>
        <w:t xml:space="preserve">MQTT over </w:t>
      </w:r>
      <w:r>
        <w:rPr>
          <w:i/>
          <w:iCs/>
        </w:rPr>
        <w:t>Websockets</w:t>
      </w:r>
    </w:p>
    <w:p w14:paraId="34B20AC2" w14:textId="77777777" w:rsidR="003C09FC" w:rsidRDefault="003C09FC" w:rsidP="003C09FC">
      <w:pPr>
        <w:pStyle w:val="Parag"/>
      </w:pPr>
      <w:r>
        <w:t xml:space="preserve">MQTT over Websockets cho phép truyền dữ liệu của MQTT trực tiếp tới trình duyệt (Web brower). </w:t>
      </w:r>
      <w:r w:rsidRPr="00C81300">
        <w:t>Điều này rất quan trọng vì trình duyệt web có thể trở thành giao diện để hiển thị dữ liệu MQTT.</w:t>
      </w:r>
    </w:p>
    <w:p w14:paraId="2D537DD5" w14:textId="77777777" w:rsidR="003C09FC" w:rsidRPr="00C81300" w:rsidRDefault="003C09FC" w:rsidP="003C09FC">
      <w:pPr>
        <w:pStyle w:val="Parag"/>
      </w:pPr>
      <w:r>
        <w:rPr>
          <w:noProof/>
        </w:rPr>
        <mc:AlternateContent>
          <mc:Choice Requires="wps">
            <w:drawing>
              <wp:anchor distT="0" distB="0" distL="114300" distR="114300" simplePos="0" relativeHeight="251673600" behindDoc="0" locked="0" layoutInCell="1" allowOverlap="1" wp14:anchorId="5D616149" wp14:editId="7BDE081B">
                <wp:simplePos x="0" y="0"/>
                <wp:positionH relativeFrom="column">
                  <wp:posOffset>2317115</wp:posOffset>
                </wp:positionH>
                <wp:positionV relativeFrom="paragraph">
                  <wp:posOffset>2585720</wp:posOffset>
                </wp:positionV>
                <wp:extent cx="3105150" cy="635"/>
                <wp:effectExtent l="0" t="0" r="0" b="0"/>
                <wp:wrapSquare wrapText="bothSides"/>
                <wp:docPr id="1049" name="Text Box 1049"/>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4EE42561" w14:textId="28657B1B" w:rsidR="003C09FC" w:rsidRPr="00D6239D" w:rsidRDefault="003C09FC" w:rsidP="00965820">
                            <w:pPr>
                              <w:pStyle w:val="Caption"/>
                              <w:rPr>
                                <w:noProof/>
                              </w:rPr>
                            </w:pPr>
                            <w:bookmarkStart w:id="19" w:name="_Toc78925731"/>
                            <w:r>
                              <w:t xml:space="preserve">Hình </w:t>
                            </w:r>
                            <w:r w:rsidR="00641604">
                              <w:fldChar w:fldCharType="begin"/>
                            </w:r>
                            <w:r w:rsidR="00641604">
                              <w:instrText xml:space="preserve"> STYLEREF 2 \s </w:instrText>
                            </w:r>
                            <w:r w:rsidR="00641604">
                              <w:fldChar w:fldCharType="separate"/>
                            </w:r>
                            <w:r w:rsidR="00D759F2">
                              <w:rPr>
                                <w:noProof/>
                              </w:rPr>
                              <w:t>3</w:t>
                            </w:r>
                            <w:r w:rsidR="00641604">
                              <w:rPr>
                                <w:noProof/>
                              </w:rPr>
                              <w:fldChar w:fldCharType="end"/>
                            </w:r>
                            <w:r w:rsidR="00D759F2">
                              <w:t>.</w:t>
                            </w:r>
                            <w:fldSimple w:instr=" SEQ Hình \* ARABIC \s 2 ">
                              <w:r w:rsidR="00D759F2">
                                <w:rPr>
                                  <w:noProof/>
                                </w:rPr>
                                <w:t>3</w:t>
                              </w:r>
                            </w:fldSimple>
                            <w:r>
                              <w:t>: MQTT over Websockets</w:t>
                            </w:r>
                            <w:sdt>
                              <w:sdtPr>
                                <w:id w:val="522901086"/>
                                <w:citation/>
                              </w:sdtPr>
                              <w:sdtEndPr/>
                              <w:sdtContent>
                                <w:r>
                                  <w:fldChar w:fldCharType="begin"/>
                                </w:r>
                                <w:r>
                                  <w:instrText xml:space="preserve"> CITATION 7 \l 1033 </w:instrText>
                                </w:r>
                                <w:r>
                                  <w:fldChar w:fldCharType="separate"/>
                                </w:r>
                                <w:r>
                                  <w:rPr>
                                    <w:noProof/>
                                  </w:rPr>
                                  <w:t xml:space="preserve"> </w:t>
                                </w:r>
                                <w:r w:rsidRPr="00E25799">
                                  <w:rPr>
                                    <w:noProof/>
                                  </w:rPr>
                                  <w:t>[2]</w:t>
                                </w:r>
                                <w:r>
                                  <w:fldChar w:fldCharType="end"/>
                                </w:r>
                              </w:sdtContent>
                            </w:sdt>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16149" id="Text Box 1049" o:spid="_x0000_s1031" type="#_x0000_t202" style="position:absolute;left:0;text-align:left;margin-left:182.45pt;margin-top:203.6pt;width:24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" stroked="f">
                <v:textbox style="mso-fit-shape-to-text:t" inset="0,0,0,0">
                  <w:txbxContent>
                    <w:p w14:paraId="4EE42561" w14:textId="28657B1B" w:rsidR="003C09FC" w:rsidRPr="00D6239D" w:rsidRDefault="003C09FC" w:rsidP="00965820">
                      <w:pPr>
                        <w:pStyle w:val="Caption"/>
                        <w:rPr>
                          <w:noProof/>
                        </w:rPr>
                      </w:pPr>
                      <w:bookmarkStart w:id="25" w:name="_Toc78925731"/>
                      <w:proofErr w:type="spellStart"/>
                      <w:r>
                        <w:t>Hình</w:t>
                      </w:r>
                      <w:proofErr w:type="spellEnd"/>
                      <w:r>
                        <w:t xml:space="preserve"> </w:t>
                      </w:r>
                      <w:fldSimple w:instr=" STYLEREF 2 \s ">
                        <w:r w:rsidR="00D759F2">
                          <w:rPr>
                            <w:noProof/>
                          </w:rPr>
                          <w:t>3</w:t>
                        </w:r>
                      </w:fldSimple>
                      <w:r w:rsidR="00D759F2">
                        <w:t>.</w:t>
                      </w:r>
                      <w:r w:rsidR="00D759F2">
                        <w:fldChar w:fldCharType="begin"/>
                      </w:r>
                      <w:r w:rsidR="00D759F2">
                        <w:instrText xml:space="preserve"> SEQ Hình \* ARABIC \s 2 </w:instrText>
                      </w:r>
                      <w:r w:rsidR="00D759F2">
                        <w:fldChar w:fldCharType="separate"/>
                      </w:r>
                      <w:r w:rsidR="00D759F2">
                        <w:rPr>
                          <w:noProof/>
                        </w:rPr>
                        <w:t>3</w:t>
                      </w:r>
                      <w:r w:rsidR="00D759F2">
                        <w:fldChar w:fldCharType="end"/>
                      </w:r>
                      <w:r>
                        <w:t xml:space="preserve">: MQTT over </w:t>
                      </w:r>
                      <w:proofErr w:type="spellStart"/>
                      <w:r>
                        <w:t>Websockets</w:t>
                      </w:r>
                      <w:proofErr w:type="spellEnd"/>
                      <w:sdt>
                        <w:sdtPr>
                          <w:id w:val="522901086"/>
                          <w:citation/>
                        </w:sdtPr>
                        <w:sdtEndPr/>
                        <w:sdtContent>
                          <w:r>
                            <w:fldChar w:fldCharType="begin"/>
                          </w:r>
                          <w:r>
                            <w:instrText xml:space="preserve"> CITATION 7 \l 1033 </w:instrText>
                          </w:r>
                          <w:r>
                            <w:fldChar w:fldCharType="separate"/>
                          </w:r>
                          <w:r>
                            <w:rPr>
                              <w:noProof/>
                            </w:rPr>
                            <w:t xml:space="preserve"> </w:t>
                          </w:r>
                          <w:r w:rsidRPr="00E25799">
                            <w:rPr>
                              <w:noProof/>
                            </w:rPr>
                            <w:t>[2]</w:t>
                          </w:r>
                          <w:r>
                            <w:fldChar w:fldCharType="end"/>
                          </w:r>
                        </w:sdtContent>
                      </w:sdt>
                      <w:bookmarkEnd w:id="25"/>
                    </w:p>
                  </w:txbxContent>
                </v:textbox>
                <w10:wrap type="square"/>
              </v:shape>
            </w:pict>
          </mc:Fallback>
        </mc:AlternateContent>
      </w:r>
      <w:r>
        <w:rPr>
          <w:noProof/>
        </w:rPr>
        <w:drawing>
          <wp:anchor distT="0" distB="0" distL="114300" distR="114300" simplePos="0" relativeHeight="251671552" behindDoc="0" locked="0" layoutInCell="1" allowOverlap="1" wp14:anchorId="0FE9E4CE" wp14:editId="1AFB6304">
            <wp:simplePos x="0" y="0"/>
            <wp:positionH relativeFrom="margin">
              <wp:posOffset>2317214</wp:posOffset>
            </wp:positionH>
            <wp:positionV relativeFrom="paragraph">
              <wp:posOffset>203612</wp:posOffset>
            </wp:positionV>
            <wp:extent cx="3105150" cy="232537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515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t>Cách thức hoạt động: W</w:t>
      </w:r>
      <w:r w:rsidRPr="0059216C">
        <w:t>ebsockets tạo thành một đường ống bên ngoài cho giao thức MQTT.</w:t>
      </w:r>
      <w:r>
        <w:t xml:space="preserve"> MQTT Broker đặt một gói MQTT tới một gói của Websockets và gửi nó tới máy khách.  </w:t>
      </w:r>
      <w:r w:rsidRPr="00833884">
        <w:t>Máy khách giải nén gói MQTT từ gói websockets và sau đó xử lý nó như một gói MQTT bình thường.</w:t>
      </w:r>
    </w:p>
    <w:p w14:paraId="770F278C" w14:textId="77777777" w:rsidR="003C09FC" w:rsidRDefault="003C09FC" w:rsidP="001603BE">
      <w:bookmarkStart w:id="20" w:name="_Toc78925697"/>
      <w:r>
        <w:t>Giao diện điều khiển</w:t>
      </w:r>
      <w:bookmarkEnd w:id="20"/>
    </w:p>
    <w:p w14:paraId="1B6D1787" w14:textId="77777777" w:rsidR="003C09FC" w:rsidRDefault="003C09FC" w:rsidP="003C09FC">
      <w:pPr>
        <w:pStyle w:val="Parag"/>
      </w:pPr>
      <w:r>
        <w:t xml:space="preserve">Sử dụng công cụ lập trình là Visual Studio Code và 3 ngôn ngữ chính cho Web bao gồm: </w:t>
      </w:r>
    </w:p>
    <w:p w14:paraId="432C5EA6" w14:textId="77777777" w:rsidR="003C09FC" w:rsidRDefault="003C09FC" w:rsidP="003C09FC">
      <w:pPr>
        <w:pStyle w:val="Parag"/>
        <w:ind w:firstLine="0"/>
      </w:pPr>
      <w:r w:rsidRPr="00137486">
        <w:rPr>
          <w:i/>
          <w:iCs/>
        </w:rPr>
        <w:t>HTML ( Hyper Text Markup Language):</w:t>
      </w:r>
      <w:r>
        <w:t xml:space="preserve"> HTML là</w:t>
      </w:r>
      <w:r w:rsidRPr="000408A7">
        <w:t xml:space="preserve"> ngôn ngữ đánh dấu tiêu chuẩn cho các tài liệu được thiết kế để hiển thị trong trình duyệt web</w:t>
      </w:r>
      <w:r>
        <w:t xml:space="preserve">. </w:t>
      </w:r>
    </w:p>
    <w:p w14:paraId="1837E085" w14:textId="77777777" w:rsidR="003C09FC" w:rsidRPr="00006195" w:rsidRDefault="003C09FC" w:rsidP="003C09FC">
      <w:pPr>
        <w:pStyle w:val="Parag"/>
        <w:ind w:firstLine="0"/>
        <w:rPr>
          <w:i/>
          <w:iCs/>
        </w:rPr>
      </w:pPr>
      <w:r w:rsidRPr="00137486">
        <w:rPr>
          <w:i/>
          <w:iCs/>
        </w:rPr>
        <w:t>CSS (Cascading Style Sheets):</w:t>
      </w:r>
      <w:r>
        <w:rPr>
          <w:i/>
          <w:iCs/>
        </w:rPr>
        <w:t xml:space="preserve"> </w:t>
      </w:r>
      <w:r>
        <w:t xml:space="preserve">CSS </w:t>
      </w:r>
      <w:r w:rsidRPr="000408A7">
        <w:t xml:space="preserve">là ngôn ngữ </w:t>
      </w:r>
      <w:r>
        <w:t xml:space="preserve">kiểu </w:t>
      </w:r>
      <w:r w:rsidRPr="000408A7">
        <w:t>b</w:t>
      </w:r>
      <w:r>
        <w:t>ảng</w:t>
      </w:r>
      <w:r w:rsidRPr="000408A7">
        <w:t xml:space="preserve"> định được sử dụng để mô tả bản trình bày của tài liệu được viết bằng ngôn ngữ đánh dấu như HTML.</w:t>
      </w:r>
      <w:r w:rsidRPr="00137486">
        <w:t>.</w:t>
      </w:r>
      <w:r>
        <w:t xml:space="preserve"> </w:t>
      </w:r>
    </w:p>
    <w:p w14:paraId="32AD1C78" w14:textId="77777777" w:rsidR="003C09FC" w:rsidRPr="00006195" w:rsidRDefault="003C09FC" w:rsidP="003C09FC">
      <w:pPr>
        <w:pStyle w:val="Parag"/>
        <w:ind w:firstLine="0"/>
        <w:rPr>
          <w:i/>
          <w:iCs/>
        </w:rPr>
      </w:pPr>
      <w:r w:rsidRPr="00137486">
        <w:rPr>
          <w:i/>
          <w:iCs/>
        </w:rPr>
        <w:lastRenderedPageBreak/>
        <w:t>JavaScript:</w:t>
      </w:r>
      <w:r>
        <w:rPr>
          <w:i/>
          <w:iCs/>
        </w:rPr>
        <w:t xml:space="preserve"> </w:t>
      </w:r>
      <w:r w:rsidRPr="00137486">
        <w:t xml:space="preserve">JavaScript </w:t>
      </w:r>
      <w:r>
        <w:t>là ngôn ngữ lập trình bậc cao</w:t>
      </w:r>
      <w:r w:rsidRPr="00137486">
        <w:t>,</w:t>
      </w:r>
      <w:r>
        <w:t xml:space="preserve"> có hỗ trợ hướng đối tượng</w:t>
      </w:r>
      <w:r w:rsidRPr="00137486">
        <w:t>. Cùng với HTML và CSS, JavaScript là một trong những công nghệ cốt lõi của World Wide Web.</w:t>
      </w:r>
    </w:p>
    <w:p w14:paraId="3629EC61" w14:textId="77777777" w:rsidR="003C09FC" w:rsidRDefault="003C09FC" w:rsidP="001603BE">
      <w:bookmarkStart w:id="21" w:name="_Toc78925698"/>
      <w:r>
        <w:t>Websever</w:t>
      </w:r>
      <w:bookmarkEnd w:id="21"/>
    </w:p>
    <w:p w14:paraId="015E1557" w14:textId="77777777" w:rsidR="003C09FC" w:rsidRDefault="003C09FC" w:rsidP="003C09FC">
      <w:pPr>
        <w:pStyle w:val="Parag"/>
      </w:pPr>
      <w:r w:rsidRPr="00644CE0">
        <w:t xml:space="preserve">Web server là máy chủ cài đặt các chương trình phục vụ các ứng dụng web. Webserver có khả năng tiếp nhận </w:t>
      </w:r>
      <w:r>
        <w:t>yêu cầu</w:t>
      </w:r>
      <w:r w:rsidRPr="00644CE0">
        <w:t xml:space="preserve"> từ các trình duyệt web và gửi phản hồi đến </w:t>
      </w:r>
      <w:r>
        <w:t>máy khách</w:t>
      </w:r>
      <w:r w:rsidRPr="00644CE0">
        <w:t xml:space="preserve"> thông qua giao thức HTTP hoặc các giao thức khác. Có nhiều web server khác nhau như: Apache, Nginx, IIS,</w:t>
      </w:r>
      <w:r>
        <w:t xml:space="preserve"> NodeJS…</w:t>
      </w:r>
    </w:p>
    <w:p w14:paraId="3C15BE7D" w14:textId="77777777" w:rsidR="00C43796" w:rsidRPr="007761AD" w:rsidRDefault="00C43796" w:rsidP="007761AD">
      <w:pPr>
        <w:rPr>
          <w:b/>
          <w:bCs/>
        </w:rPr>
      </w:pPr>
    </w:p>
    <w:sectPr w:rsidR="00C43796" w:rsidRPr="007761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wis721 LtEx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582"/>
    <w:multiLevelType w:val="multilevel"/>
    <w:tmpl w:val="23528E2C"/>
    <w:lvl w:ilvl="0">
      <w:start w:val="1"/>
      <w:numFmt w:val="decimal"/>
      <w:suff w:val="space"/>
      <w:lvlText w:val="CHƯƠNG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CA1EF7"/>
    <w:multiLevelType w:val="multilevel"/>
    <w:tmpl w:val="0C5EB868"/>
    <w:lvl w:ilvl="0">
      <w:start w:val="1"/>
      <w:numFmt w:val="decimal"/>
      <w:suff w:val="space"/>
      <w:lvlText w:val="CHƯƠNG %1:"/>
      <w:lvlJc w:val="left"/>
      <w:pPr>
        <w:ind w:left="3119" w:firstLine="0"/>
      </w:pPr>
      <w:rPr>
        <w:rFonts w:hint="default"/>
        <w:b/>
        <w:i w:val="0"/>
        <w:caps w:val="0"/>
        <w:color w:val="000000" w:themeColor="text1"/>
        <w:sz w:val="28"/>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97A396B"/>
    <w:multiLevelType w:val="hybridMultilevel"/>
    <w:tmpl w:val="D4A8E0C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25FAE"/>
    <w:multiLevelType w:val="hybridMultilevel"/>
    <w:tmpl w:val="B75487E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E11B5"/>
    <w:multiLevelType w:val="hybridMultilevel"/>
    <w:tmpl w:val="04F6C50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56756"/>
    <w:multiLevelType w:val="hybridMultilevel"/>
    <w:tmpl w:val="4438AAD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44C62"/>
    <w:multiLevelType w:val="hybridMultilevel"/>
    <w:tmpl w:val="278CA5D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84C9A"/>
    <w:multiLevelType w:val="hybridMultilevel"/>
    <w:tmpl w:val="0464C0F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96EF2"/>
    <w:multiLevelType w:val="hybridMultilevel"/>
    <w:tmpl w:val="38AA229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223A1"/>
    <w:multiLevelType w:val="hybridMultilevel"/>
    <w:tmpl w:val="FB20BE68"/>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CB3917"/>
    <w:multiLevelType w:val="multilevel"/>
    <w:tmpl w:val="9D647F8E"/>
    <w:lvl w:ilvl="0">
      <w:start w:val="1"/>
      <w:numFmt w:val="decimal"/>
      <w:pStyle w:val="Heading2"/>
      <w:suff w:val="space"/>
      <w:lvlText w:val="CHƯƠNG %1:"/>
      <w:lvlJc w:val="left"/>
      <w:pPr>
        <w:ind w:left="0" w:firstLine="0"/>
      </w:pPr>
      <w:rPr>
        <w:rFonts w:hint="default"/>
        <w:b/>
        <w:i w:val="0"/>
        <w:caps w:val="0"/>
        <w:color w:val="000000" w:themeColor="text1"/>
        <w:sz w:val="28"/>
      </w:rPr>
    </w:lvl>
    <w:lvl w:ilvl="1">
      <w:start w:val="1"/>
      <w:numFmt w:val="decimal"/>
      <w:pStyle w:val="Heading3"/>
      <w:suff w:val="space"/>
      <w:lvlText w:val="%1.%2."/>
      <w:lvlJc w:val="left"/>
      <w:pPr>
        <w:ind w:left="0" w:firstLine="0"/>
      </w:pPr>
      <w:rPr>
        <w:rFonts w:ascii="Times New Roman" w:hAnsi="Times New Roman" w:hint="default"/>
        <w:b/>
        <w:i w:val="0"/>
        <w:color w:val="000000" w:themeColor="text1"/>
        <w:sz w:val="28"/>
      </w:rPr>
    </w:lvl>
    <w:lvl w:ilvl="2">
      <w:start w:val="1"/>
      <w:numFmt w:val="decimal"/>
      <w:pStyle w:val="Heading4"/>
      <w:suff w:val="space"/>
      <w:lvlText w:val="%1.%2.%3."/>
      <w:lvlJc w:val="left"/>
      <w:pPr>
        <w:ind w:left="0" w:firstLine="0"/>
      </w:pPr>
      <w:rPr>
        <w:rFonts w:hint="default"/>
      </w:rPr>
    </w:lvl>
    <w:lvl w:ilvl="3">
      <w:start w:val="1"/>
      <w:numFmt w:val="lowerLetter"/>
      <w:pStyle w:val="Heading5"/>
      <w:suff w:val="space"/>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0C92063"/>
    <w:multiLevelType w:val="hybridMultilevel"/>
    <w:tmpl w:val="623ABB2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572C8"/>
    <w:multiLevelType w:val="hybridMultilevel"/>
    <w:tmpl w:val="4BD6B3EC"/>
    <w:lvl w:ilvl="0" w:tplc="55725EA2">
      <w:start w:val="1"/>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BA0613"/>
    <w:multiLevelType w:val="hybridMultilevel"/>
    <w:tmpl w:val="5E3E0E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52322"/>
    <w:multiLevelType w:val="hybridMultilevel"/>
    <w:tmpl w:val="2DC42BDE"/>
    <w:lvl w:ilvl="0" w:tplc="087279E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C13EA"/>
    <w:multiLevelType w:val="hybridMultilevel"/>
    <w:tmpl w:val="5BA2E20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D860E3"/>
    <w:multiLevelType w:val="hybridMultilevel"/>
    <w:tmpl w:val="54BE77B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878BE"/>
    <w:multiLevelType w:val="hybridMultilevel"/>
    <w:tmpl w:val="5748E68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2503C"/>
    <w:multiLevelType w:val="hybridMultilevel"/>
    <w:tmpl w:val="AB347B9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312C89"/>
    <w:multiLevelType w:val="hybridMultilevel"/>
    <w:tmpl w:val="A306B534"/>
    <w:lvl w:ilvl="0" w:tplc="6230471E">
      <w:start w:val="1"/>
      <w:numFmt w:val="bullet"/>
      <w:lvlText w:val="-"/>
      <w:lvlJc w:val="left"/>
      <w:pPr>
        <w:ind w:left="720" w:hanging="360"/>
      </w:pPr>
      <w:rPr>
        <w:rFonts w:ascii="Swis721 LtEx BT" w:hAnsi="Swis721 LtEx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22C90"/>
    <w:multiLevelType w:val="hybridMultilevel"/>
    <w:tmpl w:val="9B3E163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D3C21"/>
    <w:multiLevelType w:val="hybridMultilevel"/>
    <w:tmpl w:val="E59ACA5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309841">
    <w:abstractNumId w:val="1"/>
  </w:num>
  <w:num w:numId="2" w16cid:durableId="138812398">
    <w:abstractNumId w:val="19"/>
  </w:num>
  <w:num w:numId="3" w16cid:durableId="879442949">
    <w:abstractNumId w:val="14"/>
  </w:num>
  <w:num w:numId="4" w16cid:durableId="1334143586">
    <w:abstractNumId w:val="0"/>
  </w:num>
  <w:num w:numId="5" w16cid:durableId="348917982">
    <w:abstractNumId w:val="10"/>
  </w:num>
  <w:num w:numId="6" w16cid:durableId="1838618634">
    <w:abstractNumId w:val="4"/>
  </w:num>
  <w:num w:numId="7" w16cid:durableId="1553805205">
    <w:abstractNumId w:val="16"/>
  </w:num>
  <w:num w:numId="8" w16cid:durableId="1251507337">
    <w:abstractNumId w:val="2"/>
  </w:num>
  <w:num w:numId="9" w16cid:durableId="1448043396">
    <w:abstractNumId w:val="13"/>
  </w:num>
  <w:num w:numId="10" w16cid:durableId="374276941">
    <w:abstractNumId w:val="15"/>
  </w:num>
  <w:num w:numId="11" w16cid:durableId="1613517197">
    <w:abstractNumId w:val="20"/>
  </w:num>
  <w:num w:numId="12" w16cid:durableId="1538354668">
    <w:abstractNumId w:val="3"/>
  </w:num>
  <w:num w:numId="13" w16cid:durableId="1373773408">
    <w:abstractNumId w:val="7"/>
  </w:num>
  <w:num w:numId="14" w16cid:durableId="1874078913">
    <w:abstractNumId w:val="11"/>
  </w:num>
  <w:num w:numId="15" w16cid:durableId="639846263">
    <w:abstractNumId w:val="21"/>
  </w:num>
  <w:num w:numId="16" w16cid:durableId="1753428525">
    <w:abstractNumId w:val="9"/>
  </w:num>
  <w:num w:numId="17" w16cid:durableId="946235370">
    <w:abstractNumId w:val="12"/>
  </w:num>
  <w:num w:numId="18" w16cid:durableId="1080640055">
    <w:abstractNumId w:val="17"/>
  </w:num>
  <w:num w:numId="19" w16cid:durableId="1610433698">
    <w:abstractNumId w:val="8"/>
  </w:num>
  <w:num w:numId="20" w16cid:durableId="169027692">
    <w:abstractNumId w:val="18"/>
  </w:num>
  <w:num w:numId="21" w16cid:durableId="1129280991">
    <w:abstractNumId w:val="5"/>
  </w:num>
  <w:num w:numId="22" w16cid:durableId="18598103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1AD"/>
    <w:rsid w:val="00001437"/>
    <w:rsid w:val="00030185"/>
    <w:rsid w:val="000317F5"/>
    <w:rsid w:val="000728EE"/>
    <w:rsid w:val="000A7F57"/>
    <w:rsid w:val="000E30EC"/>
    <w:rsid w:val="000E6399"/>
    <w:rsid w:val="0010425F"/>
    <w:rsid w:val="001603BE"/>
    <w:rsid w:val="00164DF8"/>
    <w:rsid w:val="0019217D"/>
    <w:rsid w:val="00232349"/>
    <w:rsid w:val="00255ABB"/>
    <w:rsid w:val="00256180"/>
    <w:rsid w:val="00273E91"/>
    <w:rsid w:val="002C7F15"/>
    <w:rsid w:val="0036370C"/>
    <w:rsid w:val="003C09FC"/>
    <w:rsid w:val="003D11D7"/>
    <w:rsid w:val="0045442E"/>
    <w:rsid w:val="004F3DA4"/>
    <w:rsid w:val="0050213F"/>
    <w:rsid w:val="00514F98"/>
    <w:rsid w:val="0057265C"/>
    <w:rsid w:val="00595885"/>
    <w:rsid w:val="005B2EE3"/>
    <w:rsid w:val="005C36E8"/>
    <w:rsid w:val="005E1035"/>
    <w:rsid w:val="00610EE8"/>
    <w:rsid w:val="0064026B"/>
    <w:rsid w:val="00641604"/>
    <w:rsid w:val="006544AD"/>
    <w:rsid w:val="00683E83"/>
    <w:rsid w:val="006C4FE5"/>
    <w:rsid w:val="006C609C"/>
    <w:rsid w:val="006F24E9"/>
    <w:rsid w:val="0070475E"/>
    <w:rsid w:val="007761AD"/>
    <w:rsid w:val="00780E78"/>
    <w:rsid w:val="007C07A7"/>
    <w:rsid w:val="00872979"/>
    <w:rsid w:val="00874E64"/>
    <w:rsid w:val="008E0BE3"/>
    <w:rsid w:val="008F2668"/>
    <w:rsid w:val="00906291"/>
    <w:rsid w:val="00965820"/>
    <w:rsid w:val="009A5736"/>
    <w:rsid w:val="00A1043A"/>
    <w:rsid w:val="00A34A30"/>
    <w:rsid w:val="00A35375"/>
    <w:rsid w:val="00A6751C"/>
    <w:rsid w:val="00A72D27"/>
    <w:rsid w:val="00AF515E"/>
    <w:rsid w:val="00B450F6"/>
    <w:rsid w:val="00B45559"/>
    <w:rsid w:val="00B648EA"/>
    <w:rsid w:val="00B67C15"/>
    <w:rsid w:val="00B71060"/>
    <w:rsid w:val="00B754B9"/>
    <w:rsid w:val="00B853B0"/>
    <w:rsid w:val="00B860AB"/>
    <w:rsid w:val="00BD2EA6"/>
    <w:rsid w:val="00BE406B"/>
    <w:rsid w:val="00C028B5"/>
    <w:rsid w:val="00C066FE"/>
    <w:rsid w:val="00C43796"/>
    <w:rsid w:val="00C721B8"/>
    <w:rsid w:val="00CC7907"/>
    <w:rsid w:val="00D2515A"/>
    <w:rsid w:val="00D30559"/>
    <w:rsid w:val="00D319DC"/>
    <w:rsid w:val="00D53900"/>
    <w:rsid w:val="00D63C70"/>
    <w:rsid w:val="00D759F2"/>
    <w:rsid w:val="00D929FD"/>
    <w:rsid w:val="00D9422F"/>
    <w:rsid w:val="00DA1AFA"/>
    <w:rsid w:val="00DC014B"/>
    <w:rsid w:val="00DC3181"/>
    <w:rsid w:val="00E419A2"/>
    <w:rsid w:val="00E52444"/>
    <w:rsid w:val="00E85BD0"/>
    <w:rsid w:val="00ED5DB8"/>
    <w:rsid w:val="00F2339F"/>
    <w:rsid w:val="00F33B03"/>
    <w:rsid w:val="00F4478B"/>
    <w:rsid w:val="00FB35C8"/>
    <w:rsid w:val="00FF21B4"/>
    <w:rsid w:val="00FF2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277DD"/>
  <w15:chartTrackingRefBased/>
  <w15:docId w15:val="{BA59802F-19EE-4202-B8A7-217BD397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885"/>
    <w:pPr>
      <w:spacing w:after="120" w:line="360" w:lineRule="auto"/>
      <w:ind w:firstLine="720"/>
      <w:contextualSpacing/>
      <w:jc w:val="both"/>
    </w:pPr>
    <w:rPr>
      <w:rFonts w:ascii="Times New Roman" w:hAnsi="Times New Roman"/>
      <w:color w:val="000000" w:themeColor="text1"/>
      <w:sz w:val="28"/>
    </w:rPr>
  </w:style>
  <w:style w:type="paragraph" w:styleId="Heading1">
    <w:name w:val="heading 1"/>
    <w:basedOn w:val="Normal"/>
    <w:next w:val="Normal"/>
    <w:link w:val="Heading1Char"/>
    <w:uiPriority w:val="9"/>
    <w:qFormat/>
    <w:rsid w:val="007761AD"/>
    <w:pPr>
      <w:keepNext/>
      <w:keepLines/>
      <w:spacing w:before="240" w:after="0"/>
      <w:ind w:firstLine="0"/>
      <w:jc w:val="center"/>
      <w:outlineLvl w:val="0"/>
    </w:pPr>
    <w:rPr>
      <w:rFonts w:eastAsiaTheme="majorEastAsia" w:cstheme="majorBidi"/>
      <w:b/>
      <w:caps/>
      <w:szCs w:val="32"/>
    </w:rPr>
  </w:style>
  <w:style w:type="paragraph" w:styleId="Heading2">
    <w:name w:val="heading 2"/>
    <w:basedOn w:val="Normal"/>
    <w:next w:val="Normal"/>
    <w:link w:val="Heading2Char"/>
    <w:autoRedefine/>
    <w:uiPriority w:val="9"/>
    <w:unhideWhenUsed/>
    <w:qFormat/>
    <w:rsid w:val="00DA1AFA"/>
    <w:pPr>
      <w:keepNext/>
      <w:keepLines/>
      <w:numPr>
        <w:numId w:val="5"/>
      </w:numPr>
      <w:spacing w:before="40" w:after="0"/>
      <w:jc w:val="center"/>
      <w:outlineLvl w:val="1"/>
    </w:pPr>
    <w:rPr>
      <w:rFonts w:eastAsiaTheme="majorEastAsia" w:cstheme="majorBidi"/>
      <w:b/>
      <w:caps/>
      <w:szCs w:val="26"/>
    </w:rPr>
  </w:style>
  <w:style w:type="paragraph" w:styleId="Heading3">
    <w:name w:val="heading 3"/>
    <w:basedOn w:val="Normal"/>
    <w:next w:val="Normal"/>
    <w:link w:val="Heading3Char"/>
    <w:autoRedefine/>
    <w:uiPriority w:val="9"/>
    <w:unhideWhenUsed/>
    <w:qFormat/>
    <w:rsid w:val="00C028B5"/>
    <w:pPr>
      <w:keepNext/>
      <w:keepLines/>
      <w:numPr>
        <w:ilvl w:val="1"/>
        <w:numId w:val="5"/>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595885"/>
    <w:pPr>
      <w:keepNext/>
      <w:keepLines/>
      <w:numPr>
        <w:ilvl w:val="2"/>
        <w:numId w:val="5"/>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45442E"/>
    <w:pPr>
      <w:keepNext/>
      <w:keepLines/>
      <w:numPr>
        <w:ilvl w:val="3"/>
        <w:numId w:val="5"/>
      </w:numPr>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1AD"/>
    <w:rPr>
      <w:rFonts w:ascii="Times New Roman" w:eastAsiaTheme="majorEastAsia" w:hAnsi="Times New Roman" w:cstheme="majorBidi"/>
      <w:b/>
      <w:caps/>
      <w:sz w:val="28"/>
      <w:szCs w:val="32"/>
    </w:rPr>
  </w:style>
  <w:style w:type="paragraph" w:customStyle="1" w:styleId="level2">
    <w:name w:val="level2"/>
    <w:basedOn w:val="Heading2"/>
    <w:link w:val="level2Char"/>
    <w:rsid w:val="003C09FC"/>
    <w:rPr>
      <w:b w:val="0"/>
    </w:rPr>
  </w:style>
  <w:style w:type="paragraph" w:customStyle="1" w:styleId="level3">
    <w:name w:val="level3"/>
    <w:basedOn w:val="Heading3"/>
    <w:link w:val="level3Char"/>
    <w:rsid w:val="007761AD"/>
    <w:pPr>
      <w:numPr>
        <w:ilvl w:val="0"/>
        <w:numId w:val="0"/>
      </w:numPr>
    </w:pPr>
    <w:rPr>
      <w:b w:val="0"/>
      <w:color w:val="auto"/>
    </w:rPr>
  </w:style>
  <w:style w:type="character" w:customStyle="1" w:styleId="level2Char">
    <w:name w:val="level2 Char"/>
    <w:basedOn w:val="Heading2Char"/>
    <w:link w:val="level2"/>
    <w:rsid w:val="003C09FC"/>
    <w:rPr>
      <w:rFonts w:ascii="Times New Roman" w:eastAsiaTheme="majorEastAsia" w:hAnsi="Times New Roman" w:cstheme="majorBidi"/>
      <w:b w:val="0"/>
      <w:caps/>
      <w:color w:val="000000" w:themeColor="text1"/>
      <w:sz w:val="28"/>
      <w:szCs w:val="26"/>
    </w:rPr>
  </w:style>
  <w:style w:type="paragraph" w:customStyle="1" w:styleId="Parag">
    <w:name w:val="Parag"/>
    <w:basedOn w:val="Normal"/>
    <w:link w:val="ParagChar"/>
    <w:qFormat/>
    <w:rsid w:val="007761AD"/>
    <w:pPr>
      <w:spacing w:after="0"/>
    </w:pPr>
  </w:style>
  <w:style w:type="character" w:customStyle="1" w:styleId="ParagChar">
    <w:name w:val="Parag Char"/>
    <w:basedOn w:val="DefaultParagraphFont"/>
    <w:link w:val="Parag"/>
    <w:rsid w:val="007761AD"/>
    <w:rPr>
      <w:rFonts w:ascii="Times New Roman" w:hAnsi="Times New Roman"/>
      <w:sz w:val="28"/>
    </w:rPr>
  </w:style>
  <w:style w:type="paragraph" w:customStyle="1" w:styleId="paranofl">
    <w:name w:val="para_no_fl"/>
    <w:basedOn w:val="Parag"/>
    <w:link w:val="paranoflChar"/>
    <w:qFormat/>
    <w:rsid w:val="007761AD"/>
    <w:pPr>
      <w:ind w:firstLine="0"/>
    </w:pPr>
  </w:style>
  <w:style w:type="character" w:customStyle="1" w:styleId="paranoflChar">
    <w:name w:val="para_no_fl Char"/>
    <w:basedOn w:val="ParagChar"/>
    <w:link w:val="paranofl"/>
    <w:rsid w:val="007761AD"/>
    <w:rPr>
      <w:rFonts w:ascii="Times New Roman" w:hAnsi="Times New Roman"/>
      <w:sz w:val="28"/>
    </w:rPr>
  </w:style>
  <w:style w:type="character" w:customStyle="1" w:styleId="Heading2Char">
    <w:name w:val="Heading 2 Char"/>
    <w:basedOn w:val="DefaultParagraphFont"/>
    <w:link w:val="Heading2"/>
    <w:uiPriority w:val="9"/>
    <w:rsid w:val="00DA1AFA"/>
    <w:rPr>
      <w:rFonts w:ascii="Times New Roman" w:eastAsiaTheme="majorEastAsia" w:hAnsi="Times New Roman" w:cstheme="majorBidi"/>
      <w:b/>
      <w:caps/>
      <w:color w:val="000000" w:themeColor="text1"/>
      <w:sz w:val="28"/>
      <w:szCs w:val="26"/>
    </w:rPr>
  </w:style>
  <w:style w:type="character" w:customStyle="1" w:styleId="Heading3Char">
    <w:name w:val="Heading 3 Char"/>
    <w:basedOn w:val="DefaultParagraphFont"/>
    <w:link w:val="Heading3"/>
    <w:uiPriority w:val="9"/>
    <w:rsid w:val="00C028B5"/>
    <w:rPr>
      <w:rFonts w:ascii="Times New Roman" w:eastAsiaTheme="majorEastAsia" w:hAnsi="Times New Roman" w:cstheme="majorBidi"/>
      <w:b/>
      <w:color w:val="000000" w:themeColor="text1"/>
      <w:sz w:val="28"/>
      <w:szCs w:val="24"/>
    </w:rPr>
  </w:style>
  <w:style w:type="character" w:customStyle="1" w:styleId="level3Char">
    <w:name w:val="level3 Char"/>
    <w:basedOn w:val="Heading3Char"/>
    <w:link w:val="level3"/>
    <w:rsid w:val="003C09FC"/>
    <w:rPr>
      <w:rFonts w:ascii="Times New Roman" w:eastAsiaTheme="majorEastAsia" w:hAnsi="Times New Roman" w:cstheme="majorBidi"/>
      <w:b w:val="0"/>
      <w:color w:val="1F3763" w:themeColor="accent1" w:themeShade="7F"/>
      <w:sz w:val="28"/>
      <w:szCs w:val="24"/>
    </w:rPr>
  </w:style>
  <w:style w:type="character" w:styleId="Strong">
    <w:name w:val="Strong"/>
    <w:basedOn w:val="DefaultParagraphFont"/>
    <w:uiPriority w:val="22"/>
    <w:qFormat/>
    <w:rsid w:val="003C09FC"/>
    <w:rPr>
      <w:b/>
      <w:bCs/>
    </w:rPr>
  </w:style>
  <w:style w:type="paragraph" w:styleId="Caption">
    <w:name w:val="caption"/>
    <w:basedOn w:val="Normal"/>
    <w:next w:val="Normal"/>
    <w:autoRedefine/>
    <w:uiPriority w:val="35"/>
    <w:unhideWhenUsed/>
    <w:qFormat/>
    <w:rsid w:val="00965820"/>
    <w:pPr>
      <w:spacing w:after="200" w:line="240" w:lineRule="auto"/>
      <w:ind w:firstLine="0"/>
      <w:jc w:val="center"/>
    </w:pPr>
    <w:rPr>
      <w:i/>
      <w:iCs/>
      <w:szCs w:val="18"/>
    </w:rPr>
  </w:style>
  <w:style w:type="character" w:customStyle="1" w:styleId="Heading4Char">
    <w:name w:val="Heading 4 Char"/>
    <w:basedOn w:val="DefaultParagraphFont"/>
    <w:link w:val="Heading4"/>
    <w:uiPriority w:val="9"/>
    <w:rsid w:val="00595885"/>
    <w:rPr>
      <w:rFonts w:ascii="Times New Roman" w:eastAsiaTheme="majorEastAsia" w:hAnsi="Times New Roman" w:cstheme="majorBidi"/>
      <w:iCs/>
      <w:color w:val="000000" w:themeColor="text1"/>
      <w:sz w:val="28"/>
    </w:rPr>
  </w:style>
  <w:style w:type="character" w:customStyle="1" w:styleId="Heading5Char">
    <w:name w:val="Heading 5 Char"/>
    <w:basedOn w:val="DefaultParagraphFont"/>
    <w:link w:val="Heading5"/>
    <w:uiPriority w:val="9"/>
    <w:rsid w:val="0045442E"/>
    <w:rPr>
      <w:rFonts w:ascii="Times New Roman" w:eastAsiaTheme="majorEastAsia" w:hAnsi="Times New Roman" w:cstheme="majorBidi"/>
      <w:i/>
      <w:color w:val="000000" w:themeColor="text1"/>
      <w:sz w:val="28"/>
    </w:rPr>
  </w:style>
  <w:style w:type="paragraph" w:customStyle="1" w:styleId="content">
    <w:name w:val="content"/>
    <w:basedOn w:val="Normal"/>
    <w:link w:val="contentChar"/>
    <w:qFormat/>
    <w:rsid w:val="00E52444"/>
    <w:pPr>
      <w:spacing w:after="160"/>
      <w:contextualSpacing w:val="0"/>
    </w:pPr>
    <w:rPr>
      <w:color w:val="auto"/>
    </w:rPr>
  </w:style>
  <w:style w:type="character" w:customStyle="1" w:styleId="contentChar">
    <w:name w:val="content Char"/>
    <w:basedOn w:val="DefaultParagraphFont"/>
    <w:link w:val="content"/>
    <w:rsid w:val="00E52444"/>
    <w:rPr>
      <w:rFonts w:ascii="Times New Roman" w:hAnsi="Times New Roman"/>
      <w:sz w:val="28"/>
    </w:rPr>
  </w:style>
  <w:style w:type="character" w:styleId="Hyperlink">
    <w:name w:val="Hyperlink"/>
    <w:basedOn w:val="DefaultParagraphFont"/>
    <w:uiPriority w:val="99"/>
    <w:unhideWhenUsed/>
    <w:rsid w:val="0070475E"/>
    <w:rPr>
      <w:color w:val="0000FF"/>
      <w:u w:val="single"/>
    </w:rPr>
  </w:style>
  <w:style w:type="table" w:styleId="TableGrid">
    <w:name w:val="Table Grid"/>
    <w:basedOn w:val="TableNormal"/>
    <w:uiPriority w:val="39"/>
    <w:rsid w:val="00A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5736"/>
    <w:pPr>
      <w:ind w:left="720"/>
    </w:pPr>
  </w:style>
  <w:style w:type="paragraph" w:styleId="NormalWeb">
    <w:name w:val="Normal (Web)"/>
    <w:basedOn w:val="Normal"/>
    <w:uiPriority w:val="99"/>
    <w:semiHidden/>
    <w:unhideWhenUsed/>
    <w:rsid w:val="00780E78"/>
    <w:pPr>
      <w:spacing w:before="100" w:beforeAutospacing="1" w:after="100" w:afterAutospacing="1" w:line="240" w:lineRule="auto"/>
      <w:ind w:firstLine="0"/>
      <w:contextualSpacing w:val="0"/>
      <w:jc w:val="left"/>
    </w:pPr>
    <w:rPr>
      <w:rFonts w:eastAsia="Times New Roman" w:cs="Times New Roman"/>
      <w:color w:val="auto"/>
      <w:sz w:val="24"/>
      <w:szCs w:val="24"/>
    </w:rPr>
  </w:style>
  <w:style w:type="character" w:styleId="UnresolvedMention">
    <w:name w:val="Unresolved Mention"/>
    <w:basedOn w:val="DefaultParagraphFont"/>
    <w:uiPriority w:val="99"/>
    <w:semiHidden/>
    <w:unhideWhenUsed/>
    <w:rsid w:val="00A72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67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dientutuonglai.com/tim-hieu-c1815.html"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gif"/><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11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hivemq.com/public-mqtt-broker/" TargetMode="External"/><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4</b:Tag>
    <b:SourceType>InternetSite</b:SourceType>
    <b:Guid>{751DA423-EBFD-4208-B390-739F520A1EBF}</b:Guid>
    <b:Title>https://www.softwaretestinghelp.com</b:Title>
    <b:URL>https://www.softwaretestinghelp.com/iot-devices/</b:URL>
    <b:RefOrder>1</b:RefOrder>
  </b:Source>
  <b:Source>
    <b:Tag>7</b:Tag>
    <b:SourceType>InternetSite</b:SourceType>
    <b:Guid>{BA2D0698-7B7B-42A2-9E82-37056476B912}</b:Guid>
    <b:Title>https://cedalo.com</b:Title>
    <b:URL>https://cedalo.com/guide-to-mqtt/</b:URL>
    <b:RefOrder>2</b:RefOrder>
  </b:Source>
</b:Sources>
</file>

<file path=customXml/itemProps1.xml><?xml version="1.0" encoding="utf-8"?>
<ds:datastoreItem xmlns:ds="http://schemas.openxmlformats.org/officeDocument/2006/customXml" ds:itemID="{75CABD39-E894-465A-92B7-D2A11501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7</Pages>
  <Words>3855</Words>
  <Characters>219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Lê Quang</dc:creator>
  <cp:keywords/>
  <dc:description/>
  <cp:lastModifiedBy>Thinh</cp:lastModifiedBy>
  <cp:revision>103</cp:revision>
  <dcterms:created xsi:type="dcterms:W3CDTF">2022-05-10T13:40:00Z</dcterms:created>
  <dcterms:modified xsi:type="dcterms:W3CDTF">2022-05-12T01:52:00Z</dcterms:modified>
</cp:coreProperties>
</file>